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9EE" w:rsidRPr="00AE0BF7" w:rsidRDefault="003859EE" w:rsidP="002E79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0BF7">
        <w:rPr>
          <w:rFonts w:ascii="Times New Roman" w:hAnsi="Times New Roman" w:cs="Times New Roman"/>
          <w:b/>
          <w:bCs/>
          <w:sz w:val="28"/>
          <w:szCs w:val="28"/>
        </w:rPr>
        <w:t xml:space="preserve">CHATTISGARH TRAGEDY: A MIRROR TO </w:t>
      </w:r>
      <w:r w:rsidR="009D707C">
        <w:rPr>
          <w:rFonts w:ascii="Times New Roman" w:hAnsi="Times New Roman" w:cs="Times New Roman"/>
          <w:b/>
          <w:bCs/>
          <w:sz w:val="28"/>
          <w:szCs w:val="28"/>
        </w:rPr>
        <w:t>OUTCOME-</w:t>
      </w:r>
      <w:r w:rsidR="007463EA" w:rsidRPr="00AE0BF7">
        <w:rPr>
          <w:rFonts w:ascii="Times New Roman" w:hAnsi="Times New Roman" w:cs="Times New Roman"/>
          <w:b/>
          <w:bCs/>
          <w:sz w:val="28"/>
          <w:szCs w:val="28"/>
        </w:rPr>
        <w:t>BASED APPR</w:t>
      </w:r>
      <w:r w:rsidR="00AF041C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7463EA" w:rsidRPr="00AE0BF7">
        <w:rPr>
          <w:rFonts w:ascii="Times New Roman" w:hAnsi="Times New Roman" w:cs="Times New Roman"/>
          <w:b/>
          <w:bCs/>
          <w:sz w:val="28"/>
          <w:szCs w:val="28"/>
        </w:rPr>
        <w:t>A</w:t>
      </w:r>
      <w:bookmarkStart w:id="0" w:name="_GoBack"/>
      <w:bookmarkEnd w:id="0"/>
      <w:r w:rsidR="007463EA" w:rsidRPr="00AE0BF7">
        <w:rPr>
          <w:rFonts w:ascii="Times New Roman" w:hAnsi="Times New Roman" w:cs="Times New Roman"/>
          <w:b/>
          <w:bCs/>
          <w:sz w:val="28"/>
          <w:szCs w:val="28"/>
        </w:rPr>
        <w:t xml:space="preserve">CH TO </w:t>
      </w:r>
      <w:r w:rsidR="00C94EDE">
        <w:rPr>
          <w:rFonts w:ascii="Times New Roman" w:hAnsi="Times New Roman" w:cs="Times New Roman"/>
          <w:b/>
          <w:bCs/>
          <w:sz w:val="28"/>
          <w:szCs w:val="28"/>
        </w:rPr>
        <w:t>MAS</w:t>
      </w:r>
      <w:r w:rsidR="002D2A19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C94ED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0BF7">
        <w:rPr>
          <w:rFonts w:ascii="Times New Roman" w:hAnsi="Times New Roman" w:cs="Times New Roman"/>
          <w:b/>
          <w:bCs/>
          <w:sz w:val="28"/>
          <w:szCs w:val="28"/>
        </w:rPr>
        <w:t>SURG</w:t>
      </w:r>
      <w:r w:rsidR="007463EA" w:rsidRPr="00AE0BF7">
        <w:rPr>
          <w:rFonts w:ascii="Times New Roman" w:hAnsi="Times New Roman" w:cs="Times New Roman"/>
          <w:b/>
          <w:bCs/>
          <w:sz w:val="28"/>
          <w:szCs w:val="28"/>
        </w:rPr>
        <w:t>ERY</w:t>
      </w:r>
      <w:r w:rsidR="00C94EDE">
        <w:rPr>
          <w:rFonts w:ascii="Times New Roman" w:hAnsi="Times New Roman" w:cs="Times New Roman"/>
          <w:b/>
          <w:bCs/>
          <w:sz w:val="28"/>
          <w:szCs w:val="28"/>
        </w:rPr>
        <w:t xml:space="preserve"> CAMPS</w:t>
      </w:r>
    </w:p>
    <w:p w:rsidR="003859EE" w:rsidRPr="00AE0BF7" w:rsidRDefault="003859EE" w:rsidP="002E79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0BF7">
        <w:rPr>
          <w:rFonts w:ascii="Times New Roman" w:hAnsi="Times New Roman" w:cs="Times New Roman"/>
          <w:i/>
          <w:sz w:val="24"/>
        </w:rPr>
        <w:t>Surgical outcome contention and responsible reporting in improving community-oriented</w:t>
      </w:r>
      <w:r w:rsidRPr="00AE0BF7">
        <w:rPr>
          <w:rFonts w:ascii="Times New Roman" w:hAnsi="Times New Roman" w:cs="Times New Roman"/>
          <w:i/>
          <w:spacing w:val="-10"/>
          <w:sz w:val="24"/>
        </w:rPr>
        <w:t xml:space="preserve"> </w:t>
      </w:r>
      <w:r w:rsidRPr="00AE0BF7">
        <w:rPr>
          <w:rFonts w:ascii="Times New Roman" w:hAnsi="Times New Roman" w:cs="Times New Roman"/>
          <w:i/>
          <w:sz w:val="24"/>
        </w:rPr>
        <w:t>en masse surgery</w:t>
      </w:r>
      <w:r w:rsidRPr="00AE0BF7">
        <w:rPr>
          <w:rFonts w:ascii="Times New Roman" w:hAnsi="Times New Roman" w:cs="Times New Roman"/>
          <w:i/>
          <w:spacing w:val="-3"/>
          <w:sz w:val="24"/>
        </w:rPr>
        <w:t xml:space="preserve"> </w:t>
      </w:r>
      <w:r w:rsidRPr="00AE0BF7">
        <w:rPr>
          <w:rFonts w:ascii="Times New Roman" w:hAnsi="Times New Roman" w:cs="Times New Roman"/>
          <w:i/>
          <w:sz w:val="24"/>
        </w:rPr>
        <w:t>system</w:t>
      </w:r>
    </w:p>
    <w:p w:rsidR="003859EE" w:rsidRPr="00AE0BF7" w:rsidRDefault="003859EE" w:rsidP="002E79F0">
      <w:pPr>
        <w:spacing w:after="0" w:line="240" w:lineRule="auto"/>
        <w:rPr>
          <w:rFonts w:ascii="Times New Roman" w:hAnsi="Times New Roman" w:cs="Times New Roman"/>
        </w:rPr>
      </w:pPr>
    </w:p>
    <w:p w:rsidR="002E79F0" w:rsidRPr="00AE0BF7" w:rsidRDefault="002E79F0" w:rsidP="004C73B7">
      <w:pPr>
        <w:spacing w:after="0" w:line="240" w:lineRule="auto"/>
        <w:rPr>
          <w:rFonts w:ascii="Times New Roman" w:hAnsi="Times New Roman" w:cs="Times New Roman"/>
          <w:b/>
          <w:position w:val="1"/>
          <w:sz w:val="24"/>
        </w:rPr>
      </w:pPr>
      <w:r w:rsidRPr="00AE0BF7">
        <w:rPr>
          <w:rFonts w:ascii="Times New Roman" w:hAnsi="Times New Roman" w:cs="Times New Roman"/>
          <w:b/>
          <w:position w:val="1"/>
          <w:sz w:val="24"/>
        </w:rPr>
        <w:t xml:space="preserve">Authors: </w:t>
      </w:r>
    </w:p>
    <w:p w:rsidR="002E79F0" w:rsidRPr="00AE0BF7" w:rsidRDefault="002E79F0" w:rsidP="004C73B7">
      <w:pPr>
        <w:spacing w:after="0" w:line="240" w:lineRule="auto"/>
        <w:rPr>
          <w:rFonts w:ascii="Times New Roman" w:hAnsi="Times New Roman" w:cs="Times New Roman"/>
          <w:position w:val="1"/>
          <w:sz w:val="24"/>
        </w:rPr>
      </w:pPr>
      <w:r w:rsidRPr="00AE0BF7">
        <w:rPr>
          <w:rFonts w:ascii="Times New Roman" w:hAnsi="Times New Roman" w:cs="Times New Roman"/>
          <w:b/>
          <w:position w:val="1"/>
          <w:sz w:val="24"/>
        </w:rPr>
        <w:t>1</w:t>
      </w:r>
      <w:r w:rsidRPr="00AE0BF7">
        <w:rPr>
          <w:rFonts w:ascii="Times New Roman" w:hAnsi="Times New Roman" w:cs="Times New Roman"/>
          <w:b/>
          <w:position w:val="1"/>
          <w:sz w:val="24"/>
          <w:vertAlign w:val="superscript"/>
        </w:rPr>
        <w:t>st</w:t>
      </w:r>
      <w:r w:rsidRPr="00AE0BF7">
        <w:rPr>
          <w:rFonts w:ascii="Times New Roman" w:hAnsi="Times New Roman" w:cs="Times New Roman"/>
          <w:b/>
          <w:position w:val="1"/>
          <w:sz w:val="24"/>
        </w:rPr>
        <w:t xml:space="preserve">: </w:t>
      </w:r>
      <w:r w:rsidRPr="00AE0BF7">
        <w:rPr>
          <w:rFonts w:ascii="Times New Roman" w:hAnsi="Times New Roman" w:cs="Times New Roman"/>
          <w:position w:val="1"/>
          <w:sz w:val="24"/>
        </w:rPr>
        <w:t xml:space="preserve">Dr Amitabh Dutta, Sr Consultant and Prof Anaesthesia, </w:t>
      </w:r>
      <w:proofErr w:type="spellStart"/>
      <w:r w:rsidRPr="00AE0BF7">
        <w:rPr>
          <w:rFonts w:ascii="Times New Roman" w:hAnsi="Times New Roman" w:cs="Times New Roman"/>
          <w:position w:val="1"/>
          <w:sz w:val="24"/>
        </w:rPr>
        <w:t>Deptt</w:t>
      </w:r>
      <w:proofErr w:type="spellEnd"/>
      <w:r w:rsidRPr="00AE0BF7">
        <w:rPr>
          <w:rFonts w:ascii="Times New Roman" w:hAnsi="Times New Roman" w:cs="Times New Roman"/>
          <w:position w:val="1"/>
          <w:sz w:val="24"/>
        </w:rPr>
        <w:t xml:space="preserve"> of Anaesthesia, Sir Ganga Ram Hospital and Research Centre.</w:t>
      </w:r>
    </w:p>
    <w:p w:rsidR="002E79F0" w:rsidRPr="00AE0BF7" w:rsidRDefault="002E79F0" w:rsidP="004C73B7">
      <w:pPr>
        <w:spacing w:after="0" w:line="240" w:lineRule="auto"/>
        <w:rPr>
          <w:rFonts w:ascii="Times New Roman" w:hAnsi="Times New Roman" w:cs="Times New Roman"/>
          <w:position w:val="1"/>
          <w:sz w:val="24"/>
        </w:rPr>
      </w:pPr>
      <w:r w:rsidRPr="00AE0BF7">
        <w:rPr>
          <w:rFonts w:ascii="Times New Roman" w:hAnsi="Times New Roman" w:cs="Times New Roman"/>
          <w:b/>
          <w:position w:val="1"/>
          <w:sz w:val="24"/>
        </w:rPr>
        <w:t>2</w:t>
      </w:r>
      <w:r w:rsidRPr="00AE0BF7">
        <w:rPr>
          <w:rFonts w:ascii="Times New Roman" w:hAnsi="Times New Roman" w:cs="Times New Roman"/>
          <w:b/>
          <w:position w:val="1"/>
          <w:sz w:val="24"/>
          <w:vertAlign w:val="superscript"/>
        </w:rPr>
        <w:t>nd</w:t>
      </w:r>
      <w:r w:rsidRPr="00AE0BF7">
        <w:rPr>
          <w:rFonts w:ascii="Times New Roman" w:hAnsi="Times New Roman" w:cs="Times New Roman"/>
          <w:b/>
          <w:position w:val="1"/>
          <w:sz w:val="24"/>
        </w:rPr>
        <w:t xml:space="preserve"> and corresponding author:</w:t>
      </w:r>
      <w:r w:rsidRPr="00AE0BF7">
        <w:rPr>
          <w:rFonts w:ascii="Times New Roman" w:hAnsi="Times New Roman" w:cs="Times New Roman"/>
          <w:position w:val="1"/>
          <w:sz w:val="24"/>
        </w:rPr>
        <w:t xml:space="preserve"> Dr Shyama Nagarajan, MD </w:t>
      </w:r>
      <w:proofErr w:type="spellStart"/>
      <w:r w:rsidRPr="00AE0BF7">
        <w:rPr>
          <w:rFonts w:ascii="Times New Roman" w:hAnsi="Times New Roman" w:cs="Times New Roman"/>
          <w:position w:val="1"/>
          <w:sz w:val="24"/>
        </w:rPr>
        <w:t>SahaManthran</w:t>
      </w:r>
      <w:proofErr w:type="spellEnd"/>
      <w:r w:rsidRPr="00AE0BF7">
        <w:rPr>
          <w:rFonts w:ascii="Times New Roman" w:hAnsi="Times New Roman" w:cs="Times New Roman"/>
          <w:position w:val="1"/>
          <w:sz w:val="24"/>
        </w:rPr>
        <w:t xml:space="preserve"> Pvt Ltd</w:t>
      </w:r>
    </w:p>
    <w:p w:rsidR="002E79F0" w:rsidRPr="00AE0BF7" w:rsidRDefault="002E79F0" w:rsidP="004C73B7">
      <w:pPr>
        <w:spacing w:after="0" w:line="240" w:lineRule="auto"/>
        <w:rPr>
          <w:rFonts w:ascii="Times New Roman" w:hAnsi="Times New Roman" w:cs="Times New Roman"/>
          <w:position w:val="1"/>
          <w:sz w:val="24"/>
        </w:rPr>
      </w:pPr>
      <w:r w:rsidRPr="00AE0BF7">
        <w:rPr>
          <w:rFonts w:ascii="Times New Roman" w:hAnsi="Times New Roman" w:cs="Times New Roman"/>
          <w:b/>
          <w:position w:val="1"/>
          <w:sz w:val="24"/>
        </w:rPr>
        <w:t>3</w:t>
      </w:r>
      <w:r w:rsidRPr="00AE0BF7">
        <w:rPr>
          <w:rFonts w:ascii="Times New Roman" w:hAnsi="Times New Roman" w:cs="Times New Roman"/>
          <w:b/>
          <w:position w:val="1"/>
          <w:sz w:val="24"/>
          <w:vertAlign w:val="superscript"/>
        </w:rPr>
        <w:t>rd</w:t>
      </w:r>
      <w:r w:rsidRPr="00AE0BF7">
        <w:rPr>
          <w:rFonts w:ascii="Times New Roman" w:hAnsi="Times New Roman" w:cs="Times New Roman"/>
          <w:b/>
          <w:position w:val="1"/>
          <w:sz w:val="24"/>
        </w:rPr>
        <w:t>:</w:t>
      </w:r>
      <w:r w:rsidRPr="00AE0BF7">
        <w:rPr>
          <w:rFonts w:ascii="Times New Roman" w:hAnsi="Times New Roman" w:cs="Times New Roman"/>
          <w:position w:val="1"/>
          <w:sz w:val="24"/>
        </w:rPr>
        <w:t xml:space="preserve"> Dr Prabhat </w:t>
      </w:r>
      <w:r w:rsidR="00FC71BA" w:rsidRPr="00AE0BF7">
        <w:rPr>
          <w:rFonts w:ascii="Times New Roman" w:hAnsi="Times New Roman" w:cs="Times New Roman"/>
          <w:position w:val="1"/>
          <w:sz w:val="24"/>
        </w:rPr>
        <w:t>Choudhary</w:t>
      </w:r>
      <w:r w:rsidRPr="00AE0BF7">
        <w:rPr>
          <w:rFonts w:ascii="Times New Roman" w:hAnsi="Times New Roman" w:cs="Times New Roman"/>
          <w:position w:val="1"/>
          <w:sz w:val="24"/>
        </w:rPr>
        <w:t>, Sr Consultant Anaesthesia, Sir Ganga Ram Hospital.</w:t>
      </w:r>
    </w:p>
    <w:p w:rsidR="003859EE" w:rsidRPr="00AE0BF7" w:rsidRDefault="003859EE" w:rsidP="004C73B7">
      <w:pPr>
        <w:spacing w:after="0" w:line="240" w:lineRule="auto"/>
        <w:rPr>
          <w:rFonts w:ascii="Times New Roman" w:hAnsi="Times New Roman" w:cs="Times New Roman"/>
          <w:position w:val="1"/>
          <w:sz w:val="24"/>
        </w:rPr>
      </w:pPr>
      <w:r w:rsidRPr="00AE0BF7">
        <w:rPr>
          <w:rFonts w:ascii="Times New Roman" w:hAnsi="Times New Roman" w:cs="Times New Roman"/>
          <w:b/>
          <w:position w:val="1"/>
          <w:sz w:val="24"/>
        </w:rPr>
        <w:t>Manuscript word count:</w:t>
      </w:r>
      <w:r w:rsidRPr="00AE0BF7">
        <w:rPr>
          <w:rFonts w:ascii="Times New Roman" w:hAnsi="Times New Roman" w:cs="Times New Roman"/>
          <w:b/>
          <w:spacing w:val="-2"/>
          <w:position w:val="1"/>
          <w:sz w:val="24"/>
        </w:rPr>
        <w:t xml:space="preserve"> </w:t>
      </w:r>
      <w:r w:rsidRPr="00AE0BF7">
        <w:rPr>
          <w:rFonts w:ascii="Times New Roman" w:hAnsi="Times New Roman" w:cs="Times New Roman"/>
          <w:position w:val="1"/>
          <w:sz w:val="24"/>
        </w:rPr>
        <w:t>1781</w:t>
      </w:r>
    </w:p>
    <w:p w:rsidR="003859EE" w:rsidRPr="00AE0BF7" w:rsidRDefault="003859EE" w:rsidP="004C7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E0BF7">
        <w:rPr>
          <w:rFonts w:ascii="Times New Roman" w:hAnsi="Times New Roman" w:cs="Times New Roman"/>
          <w:b/>
          <w:sz w:val="24"/>
          <w:szCs w:val="24"/>
        </w:rPr>
        <w:t xml:space="preserve">Keywords: </w:t>
      </w:r>
      <w:r w:rsidRPr="00AE0BF7">
        <w:rPr>
          <w:rFonts w:ascii="Times New Roman" w:hAnsi="Times New Roman" w:cs="Times New Roman"/>
          <w:sz w:val="24"/>
          <w:szCs w:val="24"/>
        </w:rPr>
        <w:t>Surgical Camps, System, Surgery, En Masse, Reporting,</w:t>
      </w:r>
      <w:r w:rsidRPr="00AE0B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0BF7">
        <w:rPr>
          <w:rFonts w:ascii="Times New Roman" w:hAnsi="Times New Roman" w:cs="Times New Roman"/>
          <w:sz w:val="24"/>
          <w:szCs w:val="24"/>
        </w:rPr>
        <w:t>Mishaps</w:t>
      </w:r>
    </w:p>
    <w:p w:rsidR="003859EE" w:rsidRPr="00AE0BF7" w:rsidRDefault="003859EE" w:rsidP="004C7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707C" w:rsidRDefault="00C13DB0" w:rsidP="004C73B7">
      <w:pPr>
        <w:pStyle w:val="BodyText"/>
        <w:tabs>
          <w:tab w:val="left" w:pos="1439"/>
        </w:tabs>
        <w:jc w:val="both"/>
      </w:pPr>
      <w:r w:rsidRPr="00AE0BF7">
        <w:rPr>
          <w:b/>
          <w:sz w:val="28"/>
          <w:u w:val="single"/>
        </w:rPr>
        <w:t>View point:</w:t>
      </w:r>
      <w:r w:rsidRPr="00AE0BF7">
        <w:rPr>
          <w:sz w:val="28"/>
        </w:rPr>
        <w:t xml:space="preserve"> </w:t>
      </w:r>
      <w:r w:rsidR="003859EE" w:rsidRPr="00AE0BF7">
        <w:t xml:space="preserve">The </w:t>
      </w:r>
      <w:r w:rsidR="003859EE" w:rsidRPr="00AE0BF7">
        <w:rPr>
          <w:i/>
          <w:u w:val="single"/>
        </w:rPr>
        <w:t>recent</w:t>
      </w:r>
      <w:r w:rsidR="003859EE" w:rsidRPr="00AE0BF7">
        <w:t xml:space="preserve"> Chhattisgarh tragedy (November 2014, Chhattisgarh, India) was an adverse fallout</w:t>
      </w:r>
      <w:r w:rsidR="003859EE" w:rsidRPr="00AE0BF7">
        <w:rPr>
          <w:spacing w:val="-13"/>
        </w:rPr>
        <w:t xml:space="preserve"> </w:t>
      </w:r>
      <w:r w:rsidR="003859EE" w:rsidRPr="00AE0BF7">
        <w:t>of a state-driven birth-control campaign for females where surgical intervention</w:t>
      </w:r>
      <w:r w:rsidR="003859EE" w:rsidRPr="00AE0BF7">
        <w:rPr>
          <w:spacing w:val="-9"/>
        </w:rPr>
        <w:t xml:space="preserve"> </w:t>
      </w:r>
      <w:r w:rsidR="003859EE" w:rsidRPr="00AE0BF7">
        <w:t>(laparoscopic tubectomy) left fourteen women dead and over seventy critically ill,[1]. Post-surgery,</w:t>
      </w:r>
      <w:r w:rsidR="003859EE" w:rsidRPr="00AE0BF7">
        <w:rPr>
          <w:spacing w:val="-15"/>
        </w:rPr>
        <w:t xml:space="preserve"> </w:t>
      </w:r>
      <w:r w:rsidR="003859EE" w:rsidRPr="00AE0BF7">
        <w:t>the affected women complained of severe pain abdomen</w:t>
      </w:r>
      <w:r w:rsidRPr="00AE0BF7">
        <w:t xml:space="preserve">/cramps, vomiting, sinking </w:t>
      </w:r>
      <w:r w:rsidR="003859EE" w:rsidRPr="00AE0BF7">
        <w:t>feeling,</w:t>
      </w:r>
      <w:r w:rsidR="003859EE" w:rsidRPr="00AE0BF7">
        <w:rPr>
          <w:spacing w:val="-15"/>
        </w:rPr>
        <w:t xml:space="preserve"> </w:t>
      </w:r>
      <w:r w:rsidR="003859EE" w:rsidRPr="00AE0BF7">
        <w:t>and</w:t>
      </w:r>
      <w:r w:rsidR="003859EE" w:rsidRPr="00AE0BF7">
        <w:rPr>
          <w:position w:val="2"/>
        </w:rPr>
        <w:t xml:space="preserve"> presented to </w:t>
      </w:r>
      <w:r w:rsidRPr="00AE0BF7">
        <w:rPr>
          <w:position w:val="2"/>
        </w:rPr>
        <w:t>emergency</w:t>
      </w:r>
      <w:r w:rsidR="003859EE" w:rsidRPr="00AE0BF7">
        <w:rPr>
          <w:position w:val="2"/>
        </w:rPr>
        <w:t xml:space="preserve"> in shock </w:t>
      </w:r>
      <w:r w:rsidRPr="00AE0BF7">
        <w:rPr>
          <w:position w:val="2"/>
        </w:rPr>
        <w:t>with</w:t>
      </w:r>
      <w:r w:rsidR="003859EE" w:rsidRPr="00AE0BF7">
        <w:rPr>
          <w:position w:val="2"/>
        </w:rPr>
        <w:t xml:space="preserve"> renal shutdown. The </w:t>
      </w:r>
      <w:r w:rsidR="00C94EDE">
        <w:rPr>
          <w:position w:val="2"/>
        </w:rPr>
        <w:t>G</w:t>
      </w:r>
      <w:r w:rsidR="003859EE" w:rsidRPr="00AE0BF7">
        <w:rPr>
          <w:position w:val="2"/>
        </w:rPr>
        <w:t>overnment ordered a state enquiry</w:t>
      </w:r>
      <w:r w:rsidR="003859EE" w:rsidRPr="00AE0BF7">
        <w:rPr>
          <w:spacing w:val="-13"/>
          <w:position w:val="2"/>
        </w:rPr>
        <w:t xml:space="preserve"> </w:t>
      </w:r>
      <w:r w:rsidR="003859EE" w:rsidRPr="00AE0BF7">
        <w:rPr>
          <w:position w:val="2"/>
        </w:rPr>
        <w:t>into</w:t>
      </w:r>
      <w:r w:rsidR="003859EE" w:rsidRPr="00AE0BF7">
        <w:t xml:space="preserve"> the unfortunate episode. The lead surgeon was apprehended for the alleged act of</w:t>
      </w:r>
      <w:r w:rsidR="003859EE" w:rsidRPr="00AE0BF7">
        <w:rPr>
          <w:spacing w:val="-6"/>
        </w:rPr>
        <w:t xml:space="preserve"> </w:t>
      </w:r>
      <w:r w:rsidR="003859EE" w:rsidRPr="00AE0BF7">
        <w:t xml:space="preserve">commission and </w:t>
      </w:r>
      <w:r w:rsidR="009D707C">
        <w:t>possibly, on errors of omission. [2]</w:t>
      </w:r>
      <w:r w:rsidR="003859EE" w:rsidRPr="00AE0BF7">
        <w:t xml:space="preserve"> The tragedy attracted sharp reactions from</w:t>
      </w:r>
      <w:r w:rsidR="003859EE" w:rsidRPr="00AE0BF7">
        <w:rPr>
          <w:spacing w:val="-12"/>
        </w:rPr>
        <w:t xml:space="preserve"> </w:t>
      </w:r>
      <w:r w:rsidR="003859EE" w:rsidRPr="00AE0BF7">
        <w:t>community and institutional fraternity (social science, human rights, law, bioethics, medicine)</w:t>
      </w:r>
      <w:r w:rsidR="003859EE" w:rsidRPr="00AE0BF7">
        <w:rPr>
          <w:spacing w:val="-11"/>
        </w:rPr>
        <w:t xml:space="preserve"> </w:t>
      </w:r>
      <w:r w:rsidR="003859EE" w:rsidRPr="00AE0BF7">
        <w:t>alike. However, none offered any constructive criticism with remedial potential. The intensity</w:t>
      </w:r>
      <w:r w:rsidR="003859EE" w:rsidRPr="00AE0BF7">
        <w:rPr>
          <w:spacing w:val="-14"/>
        </w:rPr>
        <w:t xml:space="preserve"> </w:t>
      </w:r>
      <w:r w:rsidR="003859EE" w:rsidRPr="00AE0BF7">
        <w:t>of critical initial analysis and related considerations</w:t>
      </w:r>
      <w:r w:rsidR="00AE0BF7" w:rsidRPr="00AE0BF7">
        <w:rPr>
          <w:b/>
        </w:rPr>
        <w:t xml:space="preserve"> </w:t>
      </w:r>
      <w:r w:rsidR="003859EE" w:rsidRPr="00AE0BF7">
        <w:t xml:space="preserve">dwindled </w:t>
      </w:r>
      <w:r w:rsidR="007463EA" w:rsidRPr="00AE0BF7">
        <w:t xml:space="preserve">with time </w:t>
      </w:r>
      <w:r w:rsidR="003859EE" w:rsidRPr="00AE0BF7">
        <w:t xml:space="preserve">and </w:t>
      </w:r>
      <w:r w:rsidR="007463EA" w:rsidRPr="00AE0BF7">
        <w:t>g</w:t>
      </w:r>
      <w:r w:rsidR="00C94EDE">
        <w:t>av</w:t>
      </w:r>
      <w:r w:rsidR="007463EA" w:rsidRPr="00AE0BF7">
        <w:t>e</w:t>
      </w:r>
      <w:r w:rsidR="003859EE" w:rsidRPr="00AE0BF7">
        <w:t xml:space="preserve"> way to</w:t>
      </w:r>
      <w:r w:rsidR="003859EE" w:rsidRPr="00AE0BF7">
        <w:rPr>
          <w:spacing w:val="-8"/>
        </w:rPr>
        <w:t xml:space="preserve"> </w:t>
      </w:r>
      <w:r w:rsidR="003859EE" w:rsidRPr="00AE0BF7">
        <w:t xml:space="preserve">random social debates and political opportunism. Interestingly, an eminent surgeon’s </w:t>
      </w:r>
      <w:r w:rsidR="003859EE" w:rsidRPr="00AE0BF7">
        <w:rPr>
          <w:i/>
        </w:rPr>
        <w:t xml:space="preserve">post hoc </w:t>
      </w:r>
      <w:r w:rsidR="003859EE" w:rsidRPr="00AE0BF7">
        <w:t>take</w:t>
      </w:r>
      <w:r w:rsidR="003859EE" w:rsidRPr="00AE0BF7">
        <w:rPr>
          <w:spacing w:val="-8"/>
        </w:rPr>
        <w:t xml:space="preserve"> </w:t>
      </w:r>
      <w:r w:rsidR="003859EE" w:rsidRPr="00AE0BF7">
        <w:t>on 'who-is-a-good surgeon' opened up a hitherto untouched line of thinking on surgical</w:t>
      </w:r>
      <w:r w:rsidR="003859EE" w:rsidRPr="00AE0BF7">
        <w:rPr>
          <w:spacing w:val="-14"/>
        </w:rPr>
        <w:t xml:space="preserve"> </w:t>
      </w:r>
      <w:r w:rsidR="003859EE" w:rsidRPr="00AE0BF7">
        <w:t>healthcare delivery (SHCD)</w:t>
      </w:r>
      <w:r w:rsidR="009D707C">
        <w:t xml:space="preserve">. </w:t>
      </w:r>
      <w:r w:rsidR="003859EE" w:rsidRPr="00AE0BF7">
        <w:t>[3] He came down heavily on surgeons who rely on their speed/quantum</w:t>
      </w:r>
      <w:r w:rsidR="003859EE" w:rsidRPr="00AE0BF7">
        <w:rPr>
          <w:spacing w:val="-21"/>
        </w:rPr>
        <w:t xml:space="preserve"> </w:t>
      </w:r>
      <w:r w:rsidR="003859EE" w:rsidRPr="00AE0BF7">
        <w:t xml:space="preserve">of surgery to exclaim fame and </w:t>
      </w:r>
      <w:r w:rsidR="00C94EDE">
        <w:t>do</w:t>
      </w:r>
      <w:r w:rsidR="007463EA" w:rsidRPr="00AE0BF7">
        <w:t xml:space="preserve"> </w:t>
      </w:r>
      <w:r w:rsidR="003859EE" w:rsidRPr="00AE0BF7">
        <w:t>not care to wait for the final</w:t>
      </w:r>
      <w:r w:rsidR="003859EE" w:rsidRPr="00AE0BF7">
        <w:rPr>
          <w:spacing w:val="-12"/>
        </w:rPr>
        <w:t xml:space="preserve"> </w:t>
      </w:r>
      <w:r w:rsidR="00C94EDE">
        <w:rPr>
          <w:spacing w:val="-12"/>
        </w:rPr>
        <w:t xml:space="preserve">surgical </w:t>
      </w:r>
      <w:r w:rsidR="003859EE" w:rsidRPr="00AE0BF7">
        <w:t xml:space="preserve">outcome. </w:t>
      </w:r>
    </w:p>
    <w:p w:rsidR="009D707C" w:rsidRDefault="009D707C" w:rsidP="004C73B7">
      <w:pPr>
        <w:pStyle w:val="BodyText"/>
        <w:tabs>
          <w:tab w:val="left" w:pos="1439"/>
        </w:tabs>
        <w:jc w:val="both"/>
      </w:pPr>
    </w:p>
    <w:p w:rsidR="00AE0BF7" w:rsidRPr="006B1449" w:rsidRDefault="00AE0BF7" w:rsidP="004C73B7">
      <w:pPr>
        <w:pStyle w:val="BodyText"/>
        <w:tabs>
          <w:tab w:val="left" w:pos="1439"/>
        </w:tabs>
        <w:jc w:val="both"/>
        <w:rPr>
          <w:b/>
          <w:color w:val="0070C0"/>
        </w:rPr>
      </w:pPr>
      <w:r w:rsidRPr="00C94EDE">
        <w:t>The correlation between ‘successful surgery’ and ‘surgical outcome’</w:t>
      </w:r>
      <w:r w:rsidRPr="00C94EDE">
        <w:rPr>
          <w:spacing w:val="-10"/>
        </w:rPr>
        <w:t xml:space="preserve"> </w:t>
      </w:r>
      <w:r w:rsidRPr="00C94EDE">
        <w:t>balances intricately on a pivot; which on one side has the surgeon-dominant metrics/ definition of</w:t>
      </w:r>
      <w:r w:rsidRPr="00C94EDE">
        <w:rPr>
          <w:spacing w:val="-14"/>
        </w:rPr>
        <w:t xml:space="preserve"> </w:t>
      </w:r>
      <w:r w:rsidRPr="00C94EDE">
        <w:t>a procedure, and on the other, accounts for patient-outcome, i.e. the post-surgical functional rehabilitation of the</w:t>
      </w:r>
      <w:r w:rsidRPr="00C94EDE">
        <w:rPr>
          <w:spacing w:val="-16"/>
        </w:rPr>
        <w:t xml:space="preserve"> </w:t>
      </w:r>
      <w:r w:rsidRPr="00C94EDE">
        <w:t>patient. Queerly, while the notion of a ‘successful’ operation tends to be surgeon-inclined and</w:t>
      </w:r>
      <w:r w:rsidRPr="00C94EDE">
        <w:rPr>
          <w:spacing w:val="-14"/>
        </w:rPr>
        <w:t xml:space="preserve"> </w:t>
      </w:r>
      <w:r w:rsidRPr="00C94EDE">
        <w:t xml:space="preserve">draws </w:t>
      </w:r>
      <w:r w:rsidR="00B93757">
        <w:t>.</w:t>
      </w:r>
      <w:r w:rsidRPr="00C94EDE">
        <w:t xml:space="preserve">the long-term follow up </w:t>
      </w:r>
      <w:r w:rsidR="00C94EDE">
        <w:t xml:space="preserve">substantiating </w:t>
      </w:r>
      <w:r w:rsidRPr="00C94EDE">
        <w:t>the real outcome, i.e. surgical success facilitat</w:t>
      </w:r>
      <w:r w:rsidR="00C94EDE">
        <w:t>ing</w:t>
      </w:r>
      <w:r w:rsidRPr="00C94EDE">
        <w:rPr>
          <w:spacing w:val="-19"/>
        </w:rPr>
        <w:t xml:space="preserve"> </w:t>
      </w:r>
      <w:r w:rsidRPr="00C94EDE">
        <w:t xml:space="preserve">patient’s return to normal life, has embraced thin air. </w:t>
      </w:r>
      <w:r w:rsidRPr="006B1449">
        <w:rPr>
          <w:b/>
          <w:color w:val="0070C0"/>
        </w:rPr>
        <w:t xml:space="preserve">Routine surgeries apart, prevention of surgical morbidities </w:t>
      </w:r>
      <w:r w:rsidR="002A50F0" w:rsidRPr="006B1449">
        <w:rPr>
          <w:b/>
          <w:color w:val="0070C0"/>
        </w:rPr>
        <w:t xml:space="preserve">following </w:t>
      </w:r>
      <w:proofErr w:type="spellStart"/>
      <w:r w:rsidR="003621AF" w:rsidRPr="006B1449">
        <w:rPr>
          <w:b/>
          <w:i/>
          <w:color w:val="0070C0"/>
        </w:rPr>
        <w:t>en</w:t>
      </w:r>
      <w:proofErr w:type="spellEnd"/>
      <w:r w:rsidR="003621AF" w:rsidRPr="006B1449">
        <w:rPr>
          <w:b/>
          <w:i/>
          <w:color w:val="0070C0"/>
        </w:rPr>
        <w:t xml:space="preserve"> </w:t>
      </w:r>
      <w:r w:rsidRPr="006B1449">
        <w:rPr>
          <w:b/>
          <w:i/>
          <w:color w:val="0070C0"/>
        </w:rPr>
        <w:t>mass</w:t>
      </w:r>
      <w:r w:rsidR="003621AF" w:rsidRPr="006B1449">
        <w:rPr>
          <w:b/>
          <w:i/>
          <w:color w:val="0070C0"/>
        </w:rPr>
        <w:t>e</w:t>
      </w:r>
      <w:r w:rsidRPr="006B1449">
        <w:rPr>
          <w:b/>
          <w:color w:val="0070C0"/>
        </w:rPr>
        <w:t xml:space="preserve"> surger</w:t>
      </w:r>
      <w:r w:rsidR="002A50F0" w:rsidRPr="006B1449">
        <w:rPr>
          <w:b/>
          <w:color w:val="0070C0"/>
        </w:rPr>
        <w:t>y</w:t>
      </w:r>
      <w:r w:rsidRPr="006B1449">
        <w:rPr>
          <w:b/>
          <w:color w:val="0070C0"/>
        </w:rPr>
        <w:t xml:space="preserve"> in </w:t>
      </w:r>
      <w:r w:rsidR="002A50F0" w:rsidRPr="006B1449">
        <w:rPr>
          <w:b/>
          <w:color w:val="0070C0"/>
        </w:rPr>
        <w:t>a</w:t>
      </w:r>
      <w:r w:rsidRPr="006B1449">
        <w:rPr>
          <w:b/>
          <w:color w:val="0070C0"/>
        </w:rPr>
        <w:t xml:space="preserve"> community set up presents with uncontrolled environment outside the operation theatre, making comprehensive control of SHCD process to reach the patient outcome end-point a challenge.</w:t>
      </w:r>
    </w:p>
    <w:p w:rsidR="003859EE" w:rsidRPr="00AE0BF7" w:rsidRDefault="003859EE" w:rsidP="004C73B7">
      <w:pPr>
        <w:pStyle w:val="BodyText"/>
        <w:tabs>
          <w:tab w:val="left" w:pos="1439"/>
        </w:tabs>
        <w:spacing w:before="4"/>
        <w:jc w:val="both"/>
      </w:pPr>
      <w:r w:rsidRPr="00AE0BF7">
        <w:t xml:space="preserve">This </w:t>
      </w:r>
      <w:r w:rsidR="008F57AA" w:rsidRPr="00AE0BF7">
        <w:rPr>
          <w:i/>
        </w:rPr>
        <w:t>paper</w:t>
      </w:r>
      <w:r w:rsidRPr="00AE0BF7">
        <w:rPr>
          <w:i/>
        </w:rPr>
        <w:t xml:space="preserve"> </w:t>
      </w:r>
      <w:r w:rsidRPr="00AE0BF7">
        <w:t>aims to assess whether, within the SHCD expanse, resetting/moving</w:t>
      </w:r>
      <w:r w:rsidRPr="00AE0BF7">
        <w:rPr>
          <w:spacing w:val="-13"/>
        </w:rPr>
        <w:t xml:space="preserve"> </w:t>
      </w:r>
      <w:r w:rsidRPr="00AE0BF7">
        <w:t xml:space="preserve">the </w:t>
      </w:r>
      <w:r w:rsidRPr="00AE0BF7">
        <w:rPr>
          <w:position w:val="1"/>
        </w:rPr>
        <w:t>threshold for 'surg</w:t>
      </w:r>
      <w:r w:rsidR="007463EA" w:rsidRPr="00AE0BF7">
        <w:rPr>
          <w:position w:val="1"/>
        </w:rPr>
        <w:t>ical</w:t>
      </w:r>
      <w:r w:rsidRPr="00AE0BF7">
        <w:rPr>
          <w:position w:val="1"/>
        </w:rPr>
        <w:t xml:space="preserve"> success' (point beyond which a surgery is deemed successful) from</w:t>
      </w:r>
      <w:r w:rsidRPr="00AE0BF7">
        <w:rPr>
          <w:spacing w:val="-19"/>
          <w:position w:val="1"/>
        </w:rPr>
        <w:t xml:space="preserve"> </w:t>
      </w:r>
      <w:r w:rsidRPr="00AE0BF7">
        <w:rPr>
          <w:position w:val="1"/>
        </w:rPr>
        <w:t>the</w:t>
      </w:r>
      <w:r w:rsidRPr="00AE0BF7">
        <w:t xml:space="preserve"> time of ‘surgery completion’ to ‘final patient outcome’</w:t>
      </w:r>
      <w:r w:rsidR="001B2B24">
        <w:t>,</w:t>
      </w:r>
      <w:r w:rsidRPr="00AE0BF7">
        <w:t xml:space="preserve"> holds the key for prevention of</w:t>
      </w:r>
      <w:r w:rsidRPr="00AE0BF7">
        <w:rPr>
          <w:spacing w:val="-22"/>
        </w:rPr>
        <w:t xml:space="preserve"> </w:t>
      </w:r>
      <w:r w:rsidRPr="00AE0BF7">
        <w:t xml:space="preserve">similar </w:t>
      </w:r>
      <w:r w:rsidR="001B2B24">
        <w:t xml:space="preserve">future </w:t>
      </w:r>
      <w:r w:rsidRPr="00AE0BF7">
        <w:t xml:space="preserve">catastrophes </w:t>
      </w:r>
      <w:r w:rsidR="001B2B24">
        <w:t xml:space="preserve">and </w:t>
      </w:r>
      <w:r w:rsidR="002A50F0" w:rsidRPr="002A50F0">
        <w:t>pres</w:t>
      </w:r>
      <w:r w:rsidR="002A50F0">
        <w:t>e</w:t>
      </w:r>
      <w:r w:rsidR="002A50F0" w:rsidRPr="002A50F0">
        <w:t>nt</w:t>
      </w:r>
      <w:r w:rsidR="00AE0BF7" w:rsidRPr="002A50F0">
        <w:t xml:space="preserve"> a mirror to the policy makers</w:t>
      </w:r>
      <w:r w:rsidRPr="00AE0BF7">
        <w:t>.</w:t>
      </w:r>
    </w:p>
    <w:p w:rsidR="003F69C2" w:rsidRPr="00AE0BF7" w:rsidRDefault="003F69C2" w:rsidP="004C73B7">
      <w:pPr>
        <w:pStyle w:val="BodyText"/>
        <w:tabs>
          <w:tab w:val="left" w:pos="1439"/>
        </w:tabs>
        <w:spacing w:before="4"/>
        <w:jc w:val="both"/>
      </w:pPr>
    </w:p>
    <w:p w:rsidR="00F44A3F" w:rsidRPr="00AE0BF7" w:rsidRDefault="00EB0FD5" w:rsidP="004C73B7">
      <w:pPr>
        <w:pStyle w:val="BodyText"/>
        <w:tabs>
          <w:tab w:val="left" w:pos="1439"/>
        </w:tabs>
        <w:jc w:val="both"/>
      </w:pPr>
      <w:r w:rsidRPr="00AE0BF7">
        <w:rPr>
          <w:b/>
          <w:u w:val="single"/>
        </w:rPr>
        <w:t xml:space="preserve">The </w:t>
      </w:r>
      <w:r w:rsidR="004B38AA" w:rsidRPr="00AE0BF7">
        <w:rPr>
          <w:b/>
          <w:u w:val="single"/>
        </w:rPr>
        <w:t>History</w:t>
      </w:r>
      <w:r w:rsidRPr="00AE0BF7">
        <w:rPr>
          <w:b/>
          <w:u w:val="single"/>
        </w:rPr>
        <w:t>:</w:t>
      </w:r>
      <w:r w:rsidRPr="00AE0BF7">
        <w:t xml:space="preserve"> </w:t>
      </w:r>
      <w:r w:rsidR="003859EE" w:rsidRPr="00AE0BF7">
        <w:t>India has the oldest medical/surgical ‘camp’ system in the world. Typically, the surgical</w:t>
      </w:r>
      <w:r w:rsidR="003859EE" w:rsidRPr="00AE0BF7">
        <w:rPr>
          <w:spacing w:val="-15"/>
        </w:rPr>
        <w:t xml:space="preserve"> </w:t>
      </w:r>
      <w:r w:rsidR="003859EE" w:rsidRPr="00AE0BF7">
        <w:t xml:space="preserve">camps undertake </w:t>
      </w:r>
      <w:proofErr w:type="spellStart"/>
      <w:r w:rsidR="00D9075C" w:rsidRPr="00D9075C">
        <w:rPr>
          <w:i/>
        </w:rPr>
        <w:t>en</w:t>
      </w:r>
      <w:proofErr w:type="spellEnd"/>
      <w:r w:rsidR="00D9075C" w:rsidRPr="00D9075C">
        <w:rPr>
          <w:i/>
        </w:rPr>
        <w:t xml:space="preserve"> </w:t>
      </w:r>
      <w:r w:rsidR="003859EE" w:rsidRPr="00D9075C">
        <w:rPr>
          <w:i/>
        </w:rPr>
        <w:t>mass</w:t>
      </w:r>
      <w:r w:rsidR="00D9075C" w:rsidRPr="00D9075C">
        <w:rPr>
          <w:i/>
        </w:rPr>
        <w:t>e</w:t>
      </w:r>
      <w:r w:rsidR="003859EE" w:rsidRPr="00AE0BF7">
        <w:t xml:space="preserve"> surgery for the benefit of </w:t>
      </w:r>
      <w:r w:rsidR="00E1654D" w:rsidRPr="00AE0BF7">
        <w:t xml:space="preserve">community deprived of surgical care </w:t>
      </w:r>
      <w:r w:rsidR="002A50F0">
        <w:t xml:space="preserve">for a host of reasons: </w:t>
      </w:r>
      <w:r w:rsidR="00E1654D" w:rsidRPr="00AE0BF7">
        <w:t>inaccessibility to</w:t>
      </w:r>
      <w:r w:rsidR="00AE0BF7" w:rsidRPr="002A50F0">
        <w:t xml:space="preserve"> medical</w:t>
      </w:r>
      <w:r w:rsidR="00E1654D" w:rsidRPr="00AE0BF7">
        <w:rPr>
          <w:b/>
        </w:rPr>
        <w:t xml:space="preserve"> </w:t>
      </w:r>
      <w:r w:rsidR="00E1654D" w:rsidRPr="00AE0BF7">
        <w:t xml:space="preserve">care, </w:t>
      </w:r>
      <w:r w:rsidR="003859EE" w:rsidRPr="00AE0BF7">
        <w:t xml:space="preserve">inadequate </w:t>
      </w:r>
      <w:r w:rsidR="00E1654D" w:rsidRPr="00AE0BF7">
        <w:t xml:space="preserve">surgical </w:t>
      </w:r>
      <w:r w:rsidR="003859EE" w:rsidRPr="00AE0BF7">
        <w:t>healthcare infrastructure, weak</w:t>
      </w:r>
      <w:r w:rsidR="002A50F0">
        <w:t>er</w:t>
      </w:r>
      <w:r w:rsidR="00D9075C">
        <w:t>/</w:t>
      </w:r>
      <w:r w:rsidR="00E1654D" w:rsidRPr="00AE0BF7">
        <w:t>vulnerable sections of the population</w:t>
      </w:r>
      <w:r w:rsidR="00D9075C">
        <w:t>;</w:t>
      </w:r>
      <w:r w:rsidR="002A50F0">
        <w:t xml:space="preserve"> and </w:t>
      </w:r>
      <w:r w:rsidR="00D9075C">
        <w:t xml:space="preserve">various other </w:t>
      </w:r>
      <w:r w:rsidR="003859EE" w:rsidRPr="00AE0BF7">
        <w:t>purposes</w:t>
      </w:r>
      <w:r w:rsidR="002A50F0">
        <w:t>:</w:t>
      </w:r>
      <w:r w:rsidR="00AE0BF7">
        <w:t xml:space="preserve"> </w:t>
      </w:r>
      <w:r w:rsidR="00AE0BF7" w:rsidRPr="002A50F0">
        <w:lastRenderedPageBreak/>
        <w:t>achieving</w:t>
      </w:r>
      <w:r w:rsidR="00AE0BF7">
        <w:t xml:space="preserve"> </w:t>
      </w:r>
      <w:r w:rsidR="003859EE" w:rsidRPr="00AE0BF7">
        <w:t>state</w:t>
      </w:r>
      <w:r w:rsidR="00ED6D91" w:rsidRPr="00AE0BF7">
        <w:t xml:space="preserve"> level targets</w:t>
      </w:r>
      <w:r w:rsidR="00AE0BF7">
        <w:t xml:space="preserve"> </w:t>
      </w:r>
      <w:r w:rsidR="00AE0BF7" w:rsidRPr="002A50F0">
        <w:t>of</w:t>
      </w:r>
      <w:r w:rsidR="003859EE" w:rsidRPr="002A50F0">
        <w:t xml:space="preserve"> </w:t>
      </w:r>
      <w:r w:rsidR="00AE0BF7" w:rsidRPr="002A50F0">
        <w:t>birth control</w:t>
      </w:r>
      <w:r w:rsidR="00AE0BF7" w:rsidRPr="00AE0BF7">
        <w:t xml:space="preserve"> </w:t>
      </w:r>
      <w:r w:rsidR="003859EE" w:rsidRPr="00AE0BF7">
        <w:t>(</w:t>
      </w:r>
      <w:r w:rsidR="00AE0BF7">
        <w:t>vasectomies</w:t>
      </w:r>
      <w:r w:rsidR="00AE0BF7" w:rsidRPr="00AE0BF7">
        <w:rPr>
          <w:b/>
        </w:rPr>
        <w:t xml:space="preserve">, </w:t>
      </w:r>
      <w:r w:rsidR="00AE0BF7" w:rsidRPr="002A50F0">
        <w:t>tubectomies</w:t>
      </w:r>
      <w:r w:rsidR="002A50F0">
        <w:rPr>
          <w:b/>
        </w:rPr>
        <w:t>)</w:t>
      </w:r>
      <w:r w:rsidR="003859EE" w:rsidRPr="00AE0BF7">
        <w:t>, ‘corrective’ (cleft lip/palate</w:t>
      </w:r>
      <w:r w:rsidR="003859EE" w:rsidRPr="00AE0BF7">
        <w:rPr>
          <w:spacing w:val="-10"/>
        </w:rPr>
        <w:t xml:space="preserve"> </w:t>
      </w:r>
      <w:r w:rsidR="002A50F0">
        <w:t xml:space="preserve">repair, club foot correction), </w:t>
      </w:r>
      <w:r w:rsidR="003859EE" w:rsidRPr="00AE0BF7">
        <w:t xml:space="preserve">‘therapeutic’ </w:t>
      </w:r>
      <w:r w:rsidR="00C15B1E" w:rsidRPr="002A50F0">
        <w:t xml:space="preserve">surgeries </w:t>
      </w:r>
      <w:r w:rsidR="003859EE" w:rsidRPr="00AE0BF7">
        <w:t>(cataract surgery</w:t>
      </w:r>
      <w:r w:rsidRPr="00AE0BF7">
        <w:t>), among others.</w:t>
      </w:r>
      <w:r w:rsidR="003859EE" w:rsidRPr="00AE0BF7">
        <w:t xml:space="preserve"> </w:t>
      </w:r>
      <w:r w:rsidRPr="00AE0BF7">
        <w:t>Typically, once the</w:t>
      </w:r>
      <w:r w:rsidR="003859EE" w:rsidRPr="00AE0BF7">
        <w:t xml:space="preserve"> surgical camp site is</w:t>
      </w:r>
      <w:r w:rsidR="003859EE" w:rsidRPr="00AE0BF7">
        <w:rPr>
          <w:spacing w:val="-13"/>
        </w:rPr>
        <w:t xml:space="preserve"> </w:t>
      </w:r>
      <w:r w:rsidR="003859EE" w:rsidRPr="00AE0BF7">
        <w:t>decided, the state</w:t>
      </w:r>
      <w:r w:rsidRPr="00AE0BF7">
        <w:t>’s healthcare</w:t>
      </w:r>
      <w:r w:rsidR="003859EE" w:rsidRPr="00AE0BF7">
        <w:t xml:space="preserve"> unit moves in, gets stationed in a primary healthcare set up or in the</w:t>
      </w:r>
      <w:r w:rsidR="003859EE" w:rsidRPr="00AE0BF7">
        <w:rPr>
          <w:spacing w:val="-16"/>
        </w:rPr>
        <w:t xml:space="preserve"> </w:t>
      </w:r>
      <w:r w:rsidR="003859EE" w:rsidRPr="00AE0BF7">
        <w:t>nearest district hospital,</w:t>
      </w:r>
      <w:r w:rsidR="00C15B1E">
        <w:t xml:space="preserve"> </w:t>
      </w:r>
      <w:r w:rsidR="00C15B1E" w:rsidRPr="002A50F0">
        <w:t>re-</w:t>
      </w:r>
      <w:r w:rsidR="003859EE" w:rsidRPr="00AE0BF7">
        <w:t xml:space="preserve">organizes the local </w:t>
      </w:r>
      <w:r w:rsidR="00C15B1E" w:rsidRPr="002A50F0">
        <w:t>medical</w:t>
      </w:r>
      <w:r w:rsidR="00C15B1E">
        <w:t xml:space="preserve"> </w:t>
      </w:r>
      <w:r w:rsidR="003859EE" w:rsidRPr="00AE0BF7">
        <w:t>system</w:t>
      </w:r>
      <w:r w:rsidR="004B38AA" w:rsidRPr="00AE0BF7">
        <w:t xml:space="preserve"> to create a</w:t>
      </w:r>
      <w:r w:rsidR="002A50F0">
        <w:t>n optimal</w:t>
      </w:r>
      <w:r w:rsidR="004B38AA" w:rsidRPr="00AE0BF7">
        <w:t xml:space="preserve"> environment </w:t>
      </w:r>
      <w:r w:rsidR="002A50F0">
        <w:t>(e</w:t>
      </w:r>
      <w:r w:rsidR="00D9075C">
        <w:t>.</w:t>
      </w:r>
      <w:r w:rsidR="002A50F0">
        <w:t xml:space="preserve">g. </w:t>
      </w:r>
      <w:r w:rsidR="004B38AA" w:rsidRPr="00AE0BF7">
        <w:t xml:space="preserve">sterile </w:t>
      </w:r>
      <w:r w:rsidR="002A50F0">
        <w:t>equipments, theatre)</w:t>
      </w:r>
      <w:r w:rsidR="004B38AA" w:rsidRPr="00AE0BF7">
        <w:t xml:space="preserve"> for surgery</w:t>
      </w:r>
      <w:r w:rsidR="003859EE" w:rsidRPr="00AE0BF7">
        <w:t xml:space="preserve">, </w:t>
      </w:r>
      <w:r w:rsidR="00D9075C">
        <w:t xml:space="preserve">gets as </w:t>
      </w:r>
      <w:r w:rsidR="002A50F0">
        <w:t xml:space="preserve">many patients </w:t>
      </w:r>
      <w:r w:rsidR="003859EE" w:rsidRPr="00AE0BF7">
        <w:t>operate</w:t>
      </w:r>
      <w:r w:rsidR="002A50F0">
        <w:t>d</w:t>
      </w:r>
      <w:r w:rsidR="003859EE" w:rsidRPr="00AE0BF7">
        <w:t>, and moves</w:t>
      </w:r>
      <w:r w:rsidR="003859EE" w:rsidRPr="00AE0BF7">
        <w:rPr>
          <w:spacing w:val="-17"/>
        </w:rPr>
        <w:t xml:space="preserve"> </w:t>
      </w:r>
      <w:r w:rsidR="003859EE" w:rsidRPr="00AE0BF7">
        <w:t xml:space="preserve">out leaving the local medical authority to oversee the follow up. </w:t>
      </w:r>
      <w:r w:rsidR="004B38AA" w:rsidRPr="00AE0BF7">
        <w:t>What started as</w:t>
      </w:r>
      <w:r w:rsidR="003859EE" w:rsidRPr="00AE0BF7">
        <w:t xml:space="preserve"> Government of</w:t>
      </w:r>
      <w:r w:rsidR="003859EE" w:rsidRPr="00AE0BF7">
        <w:rPr>
          <w:spacing w:val="-18"/>
        </w:rPr>
        <w:t xml:space="preserve"> </w:t>
      </w:r>
      <w:r w:rsidR="003859EE" w:rsidRPr="00AE0BF7">
        <w:t xml:space="preserve">India population control </w:t>
      </w:r>
      <w:r w:rsidR="004B38AA" w:rsidRPr="00AE0BF7">
        <w:t xml:space="preserve">strategy </w:t>
      </w:r>
      <w:r w:rsidR="003859EE" w:rsidRPr="00AE0BF7">
        <w:t>in its first five-year plan (1951</w:t>
      </w:r>
      <w:r w:rsidR="004B38AA" w:rsidRPr="00AE0BF7">
        <w:t>) with</w:t>
      </w:r>
      <w:r w:rsidR="003859EE" w:rsidRPr="00AE0BF7">
        <w:rPr>
          <w:spacing w:val="-10"/>
        </w:rPr>
        <w:t xml:space="preserve"> </w:t>
      </w:r>
      <w:r w:rsidR="00D66139" w:rsidRPr="00AE0BF7">
        <w:rPr>
          <w:spacing w:val="-10"/>
        </w:rPr>
        <w:t xml:space="preserve">its </w:t>
      </w:r>
      <w:r w:rsidR="003859EE" w:rsidRPr="00AE0BF7">
        <w:t xml:space="preserve">first </w:t>
      </w:r>
      <w:r w:rsidR="004B38AA" w:rsidRPr="00AE0BF7">
        <w:t xml:space="preserve">male </w:t>
      </w:r>
      <w:r w:rsidR="003859EE" w:rsidRPr="00AE0BF7">
        <w:t>sterilization (vasectomy) camp in Ernakulam,</w:t>
      </w:r>
      <w:r w:rsidR="003859EE" w:rsidRPr="00AE0BF7">
        <w:rPr>
          <w:spacing w:val="-10"/>
        </w:rPr>
        <w:t xml:space="preserve"> </w:t>
      </w:r>
      <w:r w:rsidR="003859EE" w:rsidRPr="00AE0BF7">
        <w:t xml:space="preserve">Kerala </w:t>
      </w:r>
      <w:r w:rsidR="003859EE" w:rsidRPr="00AE0BF7">
        <w:rPr>
          <w:position w:val="1"/>
        </w:rPr>
        <w:t>(1970)</w:t>
      </w:r>
      <w:r w:rsidR="004B38AA" w:rsidRPr="00AE0BF7">
        <w:rPr>
          <w:position w:val="1"/>
        </w:rPr>
        <w:t>; gained momentum o</w:t>
      </w:r>
      <w:r w:rsidR="003859EE" w:rsidRPr="00AE0BF7">
        <w:rPr>
          <w:position w:val="1"/>
        </w:rPr>
        <w:t>ver the passage of time</w:t>
      </w:r>
      <w:r w:rsidR="00AB6C0D" w:rsidRPr="00AE0BF7">
        <w:rPr>
          <w:position w:val="1"/>
        </w:rPr>
        <w:t xml:space="preserve"> to become</w:t>
      </w:r>
      <w:r w:rsidR="004B38AA" w:rsidRPr="00AE0BF7">
        <w:rPr>
          <w:position w:val="1"/>
        </w:rPr>
        <w:t xml:space="preserve"> </w:t>
      </w:r>
      <w:r w:rsidR="00D66139" w:rsidRPr="00AE0BF7">
        <w:rPr>
          <w:position w:val="1"/>
        </w:rPr>
        <w:t xml:space="preserve">a </w:t>
      </w:r>
      <w:r w:rsidR="004B38AA" w:rsidRPr="00AE0BF7">
        <w:rPr>
          <w:position w:val="1"/>
        </w:rPr>
        <w:t xml:space="preserve">significant component of </w:t>
      </w:r>
      <w:r w:rsidR="002A50F0">
        <w:rPr>
          <w:position w:val="1"/>
        </w:rPr>
        <w:t xml:space="preserve">the </w:t>
      </w:r>
      <w:r w:rsidR="003859EE" w:rsidRPr="00AE0BF7">
        <w:rPr>
          <w:position w:val="1"/>
        </w:rPr>
        <w:t xml:space="preserve">state initiative </w:t>
      </w:r>
      <w:r w:rsidR="00AB6C0D" w:rsidRPr="00AE0BF7">
        <w:rPr>
          <w:position w:val="1"/>
        </w:rPr>
        <w:t xml:space="preserve">to </w:t>
      </w:r>
      <w:r w:rsidR="004B38AA" w:rsidRPr="00AE0BF7">
        <w:rPr>
          <w:position w:val="1"/>
        </w:rPr>
        <w:t>sub-serve</w:t>
      </w:r>
      <w:r w:rsidR="002A50F0">
        <w:rPr>
          <w:position w:val="1"/>
        </w:rPr>
        <w:t xml:space="preserve"> a target-oriented </w:t>
      </w:r>
      <w:r w:rsidR="00AB6C0D" w:rsidRPr="00AE0BF7">
        <w:t xml:space="preserve">approach to </w:t>
      </w:r>
      <w:r w:rsidR="003859EE" w:rsidRPr="00AE0BF7">
        <w:t>population control. For reasons thereof, over the next four</w:t>
      </w:r>
      <w:r w:rsidR="003859EE" w:rsidRPr="00AE0BF7">
        <w:rPr>
          <w:spacing w:val="-20"/>
        </w:rPr>
        <w:t xml:space="preserve"> </w:t>
      </w:r>
      <w:r w:rsidR="003859EE" w:rsidRPr="00AE0BF7">
        <w:t xml:space="preserve">decades, the camps evolved </w:t>
      </w:r>
      <w:r w:rsidR="002A50F0">
        <w:t xml:space="preserve">and expanded its scope: transiting  </w:t>
      </w:r>
      <w:r w:rsidR="003859EE" w:rsidRPr="00AE0BF7">
        <w:t>from male vasectom</w:t>
      </w:r>
      <w:r w:rsidR="00AB6C0D" w:rsidRPr="00AE0BF7">
        <w:t>y</w:t>
      </w:r>
      <w:r w:rsidR="003859EE" w:rsidRPr="00AE0BF7">
        <w:t xml:space="preserve"> to female tubectom</w:t>
      </w:r>
      <w:r w:rsidR="00AB6C0D" w:rsidRPr="00AE0BF7">
        <w:t>y; from t</w:t>
      </w:r>
      <w:r w:rsidR="003859EE" w:rsidRPr="00AE0BF7">
        <w:t>argeted to</w:t>
      </w:r>
      <w:r w:rsidR="003859EE" w:rsidRPr="00AE0BF7">
        <w:rPr>
          <w:spacing w:val="-8"/>
        </w:rPr>
        <w:t xml:space="preserve"> </w:t>
      </w:r>
      <w:r w:rsidR="003859EE" w:rsidRPr="00AE0BF7">
        <w:t xml:space="preserve">non-targeted objectives; and from random </w:t>
      </w:r>
      <w:r w:rsidR="002A043E">
        <w:t xml:space="preserve">mass </w:t>
      </w:r>
      <w:r w:rsidR="00D66139" w:rsidRPr="00AE0BF7">
        <w:t>surgeries</w:t>
      </w:r>
      <w:r w:rsidR="003859EE" w:rsidRPr="00AE0BF7">
        <w:t xml:space="preserve"> </w:t>
      </w:r>
      <w:r w:rsidR="002A043E">
        <w:t xml:space="preserve">system to the one </w:t>
      </w:r>
      <w:r w:rsidR="003859EE" w:rsidRPr="00AE0BF7">
        <w:t xml:space="preserve">based on </w:t>
      </w:r>
      <w:r w:rsidR="00D66139" w:rsidRPr="00AE0BF7">
        <w:t>S</w:t>
      </w:r>
      <w:r w:rsidR="003859EE" w:rsidRPr="00AE0BF7">
        <w:t>tandard</w:t>
      </w:r>
      <w:r w:rsidR="003859EE" w:rsidRPr="00AE0BF7">
        <w:rPr>
          <w:spacing w:val="-8"/>
        </w:rPr>
        <w:t xml:space="preserve"> </w:t>
      </w:r>
      <w:r w:rsidR="00D66139" w:rsidRPr="00AE0BF7">
        <w:t>O</w:t>
      </w:r>
      <w:r w:rsidR="003859EE" w:rsidRPr="00AE0BF7">
        <w:t xml:space="preserve">perating </w:t>
      </w:r>
      <w:r w:rsidR="00D66139" w:rsidRPr="00AE0BF7">
        <w:t>P</w:t>
      </w:r>
      <w:r w:rsidR="003859EE" w:rsidRPr="00AE0BF7">
        <w:t>rocedure (SOP)</w:t>
      </w:r>
      <w:r w:rsidR="00D66139" w:rsidRPr="00AE0BF7">
        <w:t xml:space="preserve">,[4]. </w:t>
      </w:r>
    </w:p>
    <w:p w:rsidR="00F44A3F" w:rsidRPr="00AE0BF7" w:rsidRDefault="00F44A3F" w:rsidP="004C73B7">
      <w:pPr>
        <w:pStyle w:val="BodyText"/>
        <w:tabs>
          <w:tab w:val="left" w:pos="1439"/>
        </w:tabs>
        <w:jc w:val="both"/>
      </w:pPr>
    </w:p>
    <w:p w:rsidR="003859EE" w:rsidRPr="00AE0BF7" w:rsidRDefault="00D66139" w:rsidP="004C73B7">
      <w:pPr>
        <w:pStyle w:val="BodyText"/>
        <w:tabs>
          <w:tab w:val="left" w:pos="1439"/>
        </w:tabs>
        <w:jc w:val="both"/>
      </w:pPr>
      <w:r w:rsidRPr="00AE0BF7">
        <w:t>Critical overview suggests</w:t>
      </w:r>
      <w:r w:rsidR="003859EE" w:rsidRPr="00AE0BF7">
        <w:t xml:space="preserve"> that although the changes may have</w:t>
      </w:r>
      <w:r w:rsidR="003859EE" w:rsidRPr="00AE0BF7">
        <w:rPr>
          <w:spacing w:val="-16"/>
        </w:rPr>
        <w:t xml:space="preserve"> </w:t>
      </w:r>
      <w:r w:rsidR="003859EE" w:rsidRPr="00AE0BF7">
        <w:t>been intuitive and virtuous to begin with, and directed at upgrading the system effectiveness</w:t>
      </w:r>
      <w:r w:rsidR="003859EE" w:rsidRPr="00AE0BF7">
        <w:rPr>
          <w:spacing w:val="-16"/>
        </w:rPr>
        <w:t xml:space="preserve"> </w:t>
      </w:r>
      <w:r w:rsidR="003859EE" w:rsidRPr="00AE0BF7">
        <w:t>and efficiency for patient safety</w:t>
      </w:r>
      <w:r w:rsidRPr="00AE0BF7">
        <w:t>;</w:t>
      </w:r>
      <w:r w:rsidR="003859EE" w:rsidRPr="00AE0BF7">
        <w:t xml:space="preserve"> they were unable to project upfront the serial micro-targets in</w:t>
      </w:r>
      <w:r w:rsidRPr="00AE0BF7">
        <w:t xml:space="preserve"> the</w:t>
      </w:r>
      <w:r w:rsidR="003859EE" w:rsidRPr="00AE0BF7">
        <w:rPr>
          <w:spacing w:val="-19"/>
        </w:rPr>
        <w:t xml:space="preserve"> </w:t>
      </w:r>
      <w:r w:rsidR="003859EE" w:rsidRPr="00AE0BF7">
        <w:t>right perspective. Further, in the absence of any mechanism to identify the benefits thereof,</w:t>
      </w:r>
      <w:r w:rsidR="003859EE" w:rsidRPr="00AE0BF7">
        <w:rPr>
          <w:spacing w:val="-18"/>
        </w:rPr>
        <w:t xml:space="preserve"> </w:t>
      </w:r>
      <w:r w:rsidR="003859EE" w:rsidRPr="00AE0BF7">
        <w:t xml:space="preserve">the surgical camp system struggled to accrue accountability and garner public faith. </w:t>
      </w:r>
      <w:r w:rsidR="00F44A3F" w:rsidRPr="00AE0BF7">
        <w:t>Thus</w:t>
      </w:r>
      <w:r w:rsidR="003859EE" w:rsidRPr="00AE0BF7">
        <w:t>,</w:t>
      </w:r>
      <w:r w:rsidR="003859EE" w:rsidRPr="00AE0BF7">
        <w:rPr>
          <w:spacing w:val="-16"/>
        </w:rPr>
        <w:t xml:space="preserve"> </w:t>
      </w:r>
      <w:r w:rsidR="003859EE" w:rsidRPr="00AE0BF7">
        <w:t>despite sustainability, the camp system continues to draw unfavorable criticism, invoke</w:t>
      </w:r>
      <w:r w:rsidR="003859EE" w:rsidRPr="00AE0BF7">
        <w:rPr>
          <w:spacing w:val="-9"/>
        </w:rPr>
        <w:t xml:space="preserve"> </w:t>
      </w:r>
      <w:r w:rsidR="003859EE" w:rsidRPr="00AE0BF7">
        <w:t xml:space="preserve">socio-political conflicts, and stimulate reflex media responses. </w:t>
      </w:r>
      <w:r w:rsidR="00AC3D53" w:rsidRPr="00AE0BF7">
        <w:t>Among other</w:t>
      </w:r>
      <w:r w:rsidR="003859EE" w:rsidRPr="00AE0BF7">
        <w:t xml:space="preserve"> problems</w:t>
      </w:r>
      <w:r w:rsidR="002A043E">
        <w:t xml:space="preserve">, </w:t>
      </w:r>
      <w:r w:rsidR="003859EE" w:rsidRPr="00AE0BF7">
        <w:t>these community surger</w:t>
      </w:r>
      <w:r w:rsidR="002A043E">
        <w:t>y camps</w:t>
      </w:r>
      <w:r w:rsidR="006964E2" w:rsidRPr="00AE0BF7">
        <w:t xml:space="preserve"> go</w:t>
      </w:r>
      <w:r w:rsidR="003859EE" w:rsidRPr="00AE0BF7">
        <w:t>t riddled with</w:t>
      </w:r>
      <w:r w:rsidR="003859EE" w:rsidRPr="00AE0BF7">
        <w:rPr>
          <w:position w:val="2"/>
        </w:rPr>
        <w:t xml:space="preserve"> </w:t>
      </w:r>
      <w:r w:rsidR="003859EE" w:rsidRPr="00AE0BF7">
        <w:rPr>
          <w:i/>
          <w:position w:val="2"/>
        </w:rPr>
        <w:t xml:space="preserve">human resource </w:t>
      </w:r>
      <w:r w:rsidR="00AC3D53" w:rsidRPr="00AE0BF7">
        <w:rPr>
          <w:i/>
          <w:position w:val="2"/>
        </w:rPr>
        <w:t>challenges</w:t>
      </w:r>
      <w:r w:rsidR="003859EE" w:rsidRPr="00AE0BF7">
        <w:rPr>
          <w:i/>
          <w:position w:val="2"/>
        </w:rPr>
        <w:t xml:space="preserve"> </w:t>
      </w:r>
      <w:r w:rsidR="003859EE" w:rsidRPr="00AE0BF7">
        <w:rPr>
          <w:position w:val="2"/>
        </w:rPr>
        <w:t>(</w:t>
      </w:r>
      <w:r w:rsidR="00AC3D53" w:rsidRPr="00AE0BF7">
        <w:rPr>
          <w:position w:val="2"/>
        </w:rPr>
        <w:t xml:space="preserve">shortage of public relation team to manage </w:t>
      </w:r>
      <w:r w:rsidR="003859EE" w:rsidRPr="00AE0BF7">
        <w:rPr>
          <w:position w:val="2"/>
        </w:rPr>
        <w:t>patient</w:t>
      </w:r>
      <w:r w:rsidR="003859EE" w:rsidRPr="00AE0BF7">
        <w:rPr>
          <w:spacing w:val="-15"/>
          <w:position w:val="2"/>
        </w:rPr>
        <w:t xml:space="preserve"> </w:t>
      </w:r>
      <w:r w:rsidR="003859EE" w:rsidRPr="00AE0BF7">
        <w:rPr>
          <w:position w:val="2"/>
        </w:rPr>
        <w:t xml:space="preserve">attendees, </w:t>
      </w:r>
      <w:r w:rsidR="00AC3D53" w:rsidRPr="00AE0BF7">
        <w:rPr>
          <w:position w:val="2"/>
        </w:rPr>
        <w:t xml:space="preserve">shortage of </w:t>
      </w:r>
      <w:r w:rsidR="002A043E">
        <w:t>surgeons)</w:t>
      </w:r>
      <w:r w:rsidR="003859EE" w:rsidRPr="00AE0BF7">
        <w:t xml:space="preserve"> and </w:t>
      </w:r>
      <w:r w:rsidR="003859EE" w:rsidRPr="00AE0BF7">
        <w:rPr>
          <w:i/>
        </w:rPr>
        <w:t xml:space="preserve">media sensationalism </w:t>
      </w:r>
      <w:r w:rsidR="003859EE" w:rsidRPr="00AE0BF7">
        <w:t xml:space="preserve">around the morbid/extreme outcomes. </w:t>
      </w:r>
      <w:r w:rsidR="00AC3D53" w:rsidRPr="00AE0BF7">
        <w:t>In all these mayhem to organize such extensive camps and manage expectations of healthcare providers, people</w:t>
      </w:r>
      <w:r w:rsidR="002A043E">
        <w:t>,</w:t>
      </w:r>
      <w:r w:rsidR="00AC3D53" w:rsidRPr="00AE0BF7">
        <w:t xml:space="preserve"> and media; n</w:t>
      </w:r>
      <w:r w:rsidR="003859EE" w:rsidRPr="00AE0BF7">
        <w:t xml:space="preserve">owhere </w:t>
      </w:r>
      <w:r w:rsidR="00AC3D53" w:rsidRPr="00AE0BF7">
        <w:t xml:space="preserve">the </w:t>
      </w:r>
      <w:r w:rsidR="003859EE" w:rsidRPr="00AE0BF7">
        <w:t xml:space="preserve">surgical </w:t>
      </w:r>
      <w:r w:rsidR="00AC3D53" w:rsidRPr="00AE0BF7">
        <w:t>outcome was</w:t>
      </w:r>
      <w:r w:rsidR="003859EE" w:rsidRPr="00AE0BF7">
        <w:t xml:space="preserve"> specifically scrutinized and assigned a core position</w:t>
      </w:r>
      <w:r w:rsidR="003859EE" w:rsidRPr="00AE0BF7">
        <w:rPr>
          <w:spacing w:val="-12"/>
        </w:rPr>
        <w:t xml:space="preserve"> </w:t>
      </w:r>
      <w:r w:rsidR="003859EE" w:rsidRPr="00AE0BF7">
        <w:t>to ingrain proactive corrective</w:t>
      </w:r>
      <w:r w:rsidR="003859EE" w:rsidRPr="00AE0BF7">
        <w:rPr>
          <w:spacing w:val="-1"/>
        </w:rPr>
        <w:t xml:space="preserve"> </w:t>
      </w:r>
      <w:r w:rsidR="003859EE" w:rsidRPr="00AE0BF7">
        <w:t>measures.</w:t>
      </w:r>
    </w:p>
    <w:p w:rsidR="003859EE" w:rsidRPr="00AE0BF7" w:rsidRDefault="003859EE" w:rsidP="004C73B7">
      <w:pPr>
        <w:pStyle w:val="BodyText"/>
        <w:tabs>
          <w:tab w:val="left" w:pos="1439"/>
        </w:tabs>
        <w:jc w:val="both"/>
      </w:pPr>
    </w:p>
    <w:p w:rsidR="003859EE" w:rsidRPr="00AE0BF7" w:rsidRDefault="00AC3D53" w:rsidP="004C73B7">
      <w:pPr>
        <w:pStyle w:val="BodyText"/>
        <w:tabs>
          <w:tab w:val="left" w:pos="1439"/>
        </w:tabs>
        <w:jc w:val="both"/>
      </w:pPr>
      <w:r w:rsidRPr="00AE0BF7">
        <w:rPr>
          <w:b/>
          <w:u w:val="single"/>
        </w:rPr>
        <w:t xml:space="preserve">The </w:t>
      </w:r>
      <w:r w:rsidR="002E79F0" w:rsidRPr="00AE0BF7">
        <w:rPr>
          <w:b/>
          <w:u w:val="single"/>
        </w:rPr>
        <w:t>SHCD Challenge:</w:t>
      </w:r>
      <w:r w:rsidR="002E79F0" w:rsidRPr="00AE0BF7">
        <w:t xml:space="preserve"> Literature review has suggested that t</w:t>
      </w:r>
      <w:r w:rsidR="003859EE" w:rsidRPr="00AE0BF7">
        <w:t>he following aspects merit consideration to analyze ‘surgical outcome’ and veer</w:t>
      </w:r>
      <w:r w:rsidR="003859EE" w:rsidRPr="00AE0BF7">
        <w:rPr>
          <w:spacing w:val="-13"/>
        </w:rPr>
        <w:t xml:space="preserve"> </w:t>
      </w:r>
      <w:r w:rsidR="003859EE" w:rsidRPr="00AE0BF7">
        <w:t xml:space="preserve">the debate towards system-oriented </w:t>
      </w:r>
      <w:r w:rsidR="002E79F0" w:rsidRPr="00AE0BF7">
        <w:t xml:space="preserve">SHCD, to achieve </w:t>
      </w:r>
      <w:r w:rsidR="003859EE" w:rsidRPr="00AE0BF7">
        <w:t>clinically relevant</w:t>
      </w:r>
      <w:r w:rsidR="003859EE" w:rsidRPr="00AE0BF7">
        <w:rPr>
          <w:spacing w:val="-6"/>
        </w:rPr>
        <w:t xml:space="preserve"> </w:t>
      </w:r>
      <w:r w:rsidR="003859EE" w:rsidRPr="00AE0BF7">
        <w:t>end-point</w:t>
      </w:r>
      <w:r w:rsidR="002A043E">
        <w:t>s</w:t>
      </w:r>
      <w:r w:rsidR="002E79F0" w:rsidRPr="00AE0BF7">
        <w:t>.</w:t>
      </w:r>
    </w:p>
    <w:p w:rsidR="003859EE" w:rsidRPr="00AE0BF7" w:rsidRDefault="003859EE" w:rsidP="004C73B7">
      <w:pPr>
        <w:pStyle w:val="BodyText"/>
        <w:tabs>
          <w:tab w:val="left" w:pos="1439"/>
        </w:tabs>
        <w:jc w:val="both"/>
        <w:rPr>
          <w:b/>
        </w:rPr>
      </w:pPr>
    </w:p>
    <w:p w:rsidR="003A687F" w:rsidRPr="00AE0BF7" w:rsidRDefault="003859EE" w:rsidP="004C73B7">
      <w:pPr>
        <w:pStyle w:val="BodyText"/>
        <w:tabs>
          <w:tab w:val="left" w:pos="1439"/>
        </w:tabs>
        <w:jc w:val="both"/>
      </w:pPr>
      <w:r w:rsidRPr="00AE0BF7">
        <w:rPr>
          <w:b/>
        </w:rPr>
        <w:t>First</w:t>
      </w:r>
      <w:r w:rsidR="006A24D5" w:rsidRPr="00AE0BF7">
        <w:t>, i</w:t>
      </w:r>
      <w:r w:rsidRPr="00AE0BF7">
        <w:t xml:space="preserve">n a community set up, the relative vulnerability of the </w:t>
      </w:r>
      <w:r w:rsidRPr="00AE0BF7">
        <w:rPr>
          <w:i/>
        </w:rPr>
        <w:t>patients</w:t>
      </w:r>
      <w:r w:rsidR="002E79F0" w:rsidRPr="00AE0BF7">
        <w:rPr>
          <w:i/>
        </w:rPr>
        <w:t xml:space="preserve"> and their</w:t>
      </w:r>
      <w:r w:rsidRPr="00AE0BF7">
        <w:rPr>
          <w:i/>
        </w:rPr>
        <w:t xml:space="preserve"> attendees </w:t>
      </w:r>
      <w:r w:rsidRPr="00AE0BF7">
        <w:t>incur</w:t>
      </w:r>
      <w:r w:rsidR="002E79F0" w:rsidRPr="00AE0BF7">
        <w:t>s</w:t>
      </w:r>
      <w:r w:rsidRPr="00AE0BF7">
        <w:rPr>
          <w:spacing w:val="-16"/>
        </w:rPr>
        <w:t xml:space="preserve"> </w:t>
      </w:r>
      <w:r w:rsidRPr="00AE0BF7">
        <w:t>serious ethical burden</w:t>
      </w:r>
      <w:r w:rsidR="002E79F0" w:rsidRPr="00AE0BF7">
        <w:t>;</w:t>
      </w:r>
      <w:r w:rsidRPr="00AE0BF7">
        <w:t xml:space="preserve"> including, </w:t>
      </w:r>
      <w:r w:rsidR="002A043E">
        <w:t xml:space="preserve">violation of </w:t>
      </w:r>
      <w:r w:rsidRPr="00AE0BF7">
        <w:t>‘autonomy’ (informed consent form merely a paper to put</w:t>
      </w:r>
      <w:r w:rsidRPr="00AE0BF7">
        <w:rPr>
          <w:spacing w:val="-12"/>
        </w:rPr>
        <w:t xml:space="preserve"> </w:t>
      </w:r>
      <w:r w:rsidRPr="00AE0BF7">
        <w:t xml:space="preserve">thumb impression on, 'coercion' to participate),[5] ‘conflicts’ (e.g. </w:t>
      </w:r>
      <w:r w:rsidR="002A043E">
        <w:t xml:space="preserve">justified </w:t>
      </w:r>
      <w:r w:rsidRPr="00AE0BF7">
        <w:t>‘incentives’ may act as</w:t>
      </w:r>
      <w:r w:rsidRPr="00AE0BF7">
        <w:rPr>
          <w:spacing w:val="-17"/>
        </w:rPr>
        <w:t xml:space="preserve"> </w:t>
      </w:r>
      <w:r w:rsidRPr="00AE0BF7">
        <w:t>‘inducements’ for below-poverty-line recipients!), and ‘maleficence’ (surgical complications, infection, lack</w:t>
      </w:r>
      <w:r w:rsidRPr="00AE0BF7">
        <w:rPr>
          <w:spacing w:val="-13"/>
        </w:rPr>
        <w:t xml:space="preserve"> </w:t>
      </w:r>
      <w:r w:rsidRPr="00AE0BF7">
        <w:t xml:space="preserve">of </w:t>
      </w:r>
      <w:r w:rsidRPr="00AE0BF7">
        <w:rPr>
          <w:position w:val="1"/>
        </w:rPr>
        <w:t xml:space="preserve">follow-up medical support); </w:t>
      </w:r>
      <w:r w:rsidR="00F97B0C" w:rsidRPr="00AE0BF7">
        <w:rPr>
          <w:position w:val="1"/>
        </w:rPr>
        <w:t xml:space="preserve">thus sets </w:t>
      </w:r>
      <w:r w:rsidRPr="00AE0BF7">
        <w:rPr>
          <w:position w:val="1"/>
        </w:rPr>
        <w:t xml:space="preserve">the SHCD process </w:t>
      </w:r>
      <w:r w:rsidR="00F97B0C" w:rsidRPr="00AE0BF7">
        <w:rPr>
          <w:position w:val="1"/>
        </w:rPr>
        <w:t>to failure at its very outset</w:t>
      </w:r>
      <w:r w:rsidRPr="00AE0BF7">
        <w:t>.</w:t>
      </w:r>
    </w:p>
    <w:p w:rsidR="003A687F" w:rsidRPr="00AE0BF7" w:rsidRDefault="003A687F" w:rsidP="004C73B7">
      <w:pPr>
        <w:pStyle w:val="BodyText"/>
        <w:tabs>
          <w:tab w:val="left" w:pos="1439"/>
        </w:tabs>
        <w:jc w:val="both"/>
        <w:rPr>
          <w:b/>
        </w:rPr>
      </w:pPr>
    </w:p>
    <w:p w:rsidR="003A687F" w:rsidRPr="005011D5" w:rsidRDefault="003859EE" w:rsidP="004C73B7">
      <w:pPr>
        <w:pStyle w:val="BodyText"/>
        <w:tabs>
          <w:tab w:val="left" w:pos="1439"/>
        </w:tabs>
        <w:jc w:val="both"/>
      </w:pPr>
      <w:r w:rsidRPr="00AE0BF7">
        <w:rPr>
          <w:b/>
        </w:rPr>
        <w:t xml:space="preserve">Second, </w:t>
      </w:r>
      <w:r w:rsidRPr="00AE0BF7">
        <w:t>often the community surgery program schedule and functioning stretches the surgeons</w:t>
      </w:r>
      <w:r w:rsidR="003E1C86" w:rsidRPr="00AE0BF7">
        <w:t xml:space="preserve"> </w:t>
      </w:r>
      <w:r w:rsidRPr="00AE0BF7">
        <w:t>beyond their professional capacity</w:t>
      </w:r>
      <w:r w:rsidR="002A043E">
        <w:t xml:space="preserve"> primarily because</w:t>
      </w:r>
      <w:r w:rsidR="00D9075C">
        <w:t xml:space="preserve">: </w:t>
      </w:r>
      <w:r w:rsidRPr="000061AE">
        <w:rPr>
          <w:i/>
        </w:rPr>
        <w:t>i)</w:t>
      </w:r>
      <w:r w:rsidRPr="00AE0BF7">
        <w:t xml:space="preserve"> </w:t>
      </w:r>
      <w:r w:rsidR="002A043E">
        <w:t>t</w:t>
      </w:r>
      <w:r w:rsidRPr="00AE0BF7">
        <w:t>he patients are not</w:t>
      </w:r>
      <w:r w:rsidR="006A24D5" w:rsidRPr="00AE0BF7">
        <w:t xml:space="preserve"> always</w:t>
      </w:r>
      <w:r w:rsidRPr="00AE0BF7">
        <w:t xml:space="preserve"> ‘walk-ins’, </w:t>
      </w:r>
      <w:r w:rsidRPr="000061AE">
        <w:rPr>
          <w:i/>
        </w:rPr>
        <w:t>ii)</w:t>
      </w:r>
      <w:r w:rsidR="00C15B1E">
        <w:t xml:space="preserve"> the </w:t>
      </w:r>
      <w:r w:rsidR="002A043E">
        <w:t>s</w:t>
      </w:r>
      <w:r w:rsidRPr="00AE0BF7">
        <w:t xml:space="preserve">urgeons </w:t>
      </w:r>
      <w:r w:rsidR="006A24D5" w:rsidRPr="00AE0BF7">
        <w:t>have no</w:t>
      </w:r>
      <w:r w:rsidRPr="00AE0BF7">
        <w:t xml:space="preserve"> control </w:t>
      </w:r>
      <w:r w:rsidR="006A24D5" w:rsidRPr="00AE0BF7">
        <w:t xml:space="preserve">over </w:t>
      </w:r>
      <w:r w:rsidRPr="00AE0BF7">
        <w:t>the type of patients</w:t>
      </w:r>
      <w:r w:rsidR="006A24D5" w:rsidRPr="00AE0BF7">
        <w:t xml:space="preserve"> being enrolled</w:t>
      </w:r>
      <w:r w:rsidRPr="00AE0BF7">
        <w:t xml:space="preserve">, </w:t>
      </w:r>
      <w:r w:rsidRPr="000061AE">
        <w:rPr>
          <w:i/>
        </w:rPr>
        <w:t>iii)</w:t>
      </w:r>
      <w:r w:rsidR="00C15B1E">
        <w:t xml:space="preserve"> </w:t>
      </w:r>
      <w:r w:rsidR="00D9075C">
        <w:t xml:space="preserve">presence of </w:t>
      </w:r>
      <w:r w:rsidR="00C15B1E">
        <w:t>a</w:t>
      </w:r>
      <w:r w:rsidRPr="00AE0BF7">
        <w:t xml:space="preserve"> </w:t>
      </w:r>
      <w:r w:rsidR="005011D5">
        <w:t>s</w:t>
      </w:r>
      <w:r w:rsidR="006A24D5" w:rsidRPr="00AE0BF7">
        <w:t>kewed</w:t>
      </w:r>
      <w:r w:rsidRPr="00AE0BF7">
        <w:t xml:space="preserve"> surgeon-patient ratio (1:25-100)</w:t>
      </w:r>
      <w:r w:rsidR="00D9075C">
        <w:t>;</w:t>
      </w:r>
      <w:r w:rsidR="006A24D5" w:rsidRPr="00AE0BF7">
        <w:t xml:space="preserve"> </w:t>
      </w:r>
      <w:r w:rsidRPr="00AE0BF7">
        <w:t xml:space="preserve">and </w:t>
      </w:r>
      <w:r w:rsidRPr="000061AE">
        <w:rPr>
          <w:i/>
        </w:rPr>
        <w:t>iv)</w:t>
      </w:r>
      <w:r w:rsidR="003E1C86" w:rsidRPr="00AE0BF7">
        <w:t xml:space="preserve"> </w:t>
      </w:r>
      <w:r w:rsidR="002A043E">
        <w:t xml:space="preserve">surgeons </w:t>
      </w:r>
      <w:r w:rsidR="000061AE">
        <w:t xml:space="preserve">are </w:t>
      </w:r>
      <w:r w:rsidR="002A043E">
        <w:t xml:space="preserve">made </w:t>
      </w:r>
      <w:r w:rsidR="00C15B1E">
        <w:t xml:space="preserve">to </w:t>
      </w:r>
      <w:r w:rsidR="002A043E">
        <w:t>o</w:t>
      </w:r>
      <w:r w:rsidRPr="00AE0BF7">
        <w:t>perate within a tight schedule (</w:t>
      </w:r>
      <w:proofErr w:type="spellStart"/>
      <w:r w:rsidRPr="00AE0BF7">
        <w:t>fly-in→operate→leave</w:t>
      </w:r>
      <w:proofErr w:type="spellEnd"/>
      <w:r w:rsidRPr="00AE0BF7">
        <w:t>)</w:t>
      </w:r>
      <w:r w:rsidR="006A24D5" w:rsidRPr="00AE0BF7">
        <w:t xml:space="preserve"> </w:t>
      </w:r>
      <w:r w:rsidR="00C15B1E" w:rsidRPr="002A043E">
        <w:t>that lacks</w:t>
      </w:r>
      <w:r w:rsidR="00C15B1E">
        <w:t xml:space="preserve"> </w:t>
      </w:r>
      <w:r w:rsidR="006A24D5" w:rsidRPr="00AE0BF7">
        <w:t>individualized post-operative care plan</w:t>
      </w:r>
      <w:r w:rsidRPr="00AE0BF7">
        <w:t xml:space="preserve">. </w:t>
      </w:r>
      <w:r w:rsidR="005011D5">
        <w:t>P</w:t>
      </w:r>
      <w:r w:rsidR="003E1C86" w:rsidRPr="00AE0BF7">
        <w:t>aradox</w:t>
      </w:r>
      <w:r w:rsidR="005011D5">
        <w:t>ically, the</w:t>
      </w:r>
      <w:r w:rsidR="006A24D5" w:rsidRPr="00AE0BF7">
        <w:t xml:space="preserve"> </w:t>
      </w:r>
      <w:r w:rsidRPr="00AE0BF7">
        <w:t>surgeon</w:t>
      </w:r>
      <w:r w:rsidR="006A24D5" w:rsidRPr="00AE0BF7">
        <w:t>/</w:t>
      </w:r>
      <w:r w:rsidRPr="00AE0BF7">
        <w:t>s (</w:t>
      </w:r>
      <w:r w:rsidRPr="00C15B1E">
        <w:rPr>
          <w:i/>
          <w:u w:val="single"/>
        </w:rPr>
        <w:t>e.g.</w:t>
      </w:r>
      <w:r w:rsidRPr="00AE0BF7">
        <w:t xml:space="preserve"> </w:t>
      </w:r>
      <w:r w:rsidR="00C15B1E" w:rsidRPr="005011D5">
        <w:t xml:space="preserve">like </w:t>
      </w:r>
      <w:r w:rsidRPr="00AE0BF7">
        <w:t>the one implicated in Chhattisgarh</w:t>
      </w:r>
      <w:r w:rsidR="003A687F" w:rsidRPr="00AE0BF7">
        <w:t xml:space="preserve"> Tragedy)</w:t>
      </w:r>
      <w:r w:rsidR="000061AE">
        <w:t xml:space="preserve">. </w:t>
      </w:r>
      <w:r w:rsidR="003A687F" w:rsidRPr="00AE0BF7">
        <w:t xml:space="preserve">[1, 2] </w:t>
      </w:r>
      <w:r w:rsidR="000061AE">
        <w:t>D</w:t>
      </w:r>
      <w:r w:rsidR="003A687F" w:rsidRPr="00AE0BF7">
        <w:t xml:space="preserve">espite </w:t>
      </w:r>
      <w:r w:rsidR="005011D5">
        <w:t xml:space="preserve">being in knowhow that the above may </w:t>
      </w:r>
      <w:r w:rsidR="006A24D5" w:rsidRPr="00AE0BF7">
        <w:t>potential</w:t>
      </w:r>
      <w:r w:rsidR="005011D5">
        <w:t>ly</w:t>
      </w:r>
      <w:r w:rsidR="006A24D5" w:rsidRPr="00AE0BF7">
        <w:t xml:space="preserve"> impact </w:t>
      </w:r>
      <w:r w:rsidR="005011D5">
        <w:t xml:space="preserve">and </w:t>
      </w:r>
      <w:r w:rsidR="008D4F4E" w:rsidRPr="00AE0BF7">
        <w:t>c</w:t>
      </w:r>
      <w:r w:rsidR="003A687F" w:rsidRPr="00AE0BF7">
        <w:t>onfound</w:t>
      </w:r>
      <w:r w:rsidR="003A687F" w:rsidRPr="00AE0BF7">
        <w:rPr>
          <w:spacing w:val="-33"/>
        </w:rPr>
        <w:t xml:space="preserve"> </w:t>
      </w:r>
      <w:r w:rsidR="003A687F" w:rsidRPr="00AE0BF7">
        <w:t xml:space="preserve">their </w:t>
      </w:r>
      <w:r w:rsidR="003A687F" w:rsidRPr="00AE0BF7">
        <w:rPr>
          <w:i/>
        </w:rPr>
        <w:t xml:space="preserve">professional </w:t>
      </w:r>
      <w:r w:rsidR="008D4F4E" w:rsidRPr="00AE0BF7">
        <w:rPr>
          <w:i/>
        </w:rPr>
        <w:t>conduct</w:t>
      </w:r>
      <w:r w:rsidR="003A687F" w:rsidRPr="00AE0BF7">
        <w:rPr>
          <w:i/>
        </w:rPr>
        <w:t xml:space="preserve"> </w:t>
      </w:r>
      <w:r w:rsidR="003A687F" w:rsidRPr="00AE0BF7">
        <w:t>(absent surgeon-patient relationship/</w:t>
      </w:r>
      <w:r w:rsidR="008D4F4E" w:rsidRPr="00AE0BF7">
        <w:t xml:space="preserve"> </w:t>
      </w:r>
      <w:r w:rsidR="003A687F" w:rsidRPr="00AE0BF7">
        <w:t>fiduciary responsibility),</w:t>
      </w:r>
      <w:r w:rsidR="003A687F" w:rsidRPr="00AE0BF7">
        <w:rPr>
          <w:spacing w:val="-39"/>
        </w:rPr>
        <w:t xml:space="preserve"> </w:t>
      </w:r>
      <w:r w:rsidR="003A687F" w:rsidRPr="00AE0BF7">
        <w:rPr>
          <w:i/>
        </w:rPr>
        <w:t>accountability</w:t>
      </w:r>
      <w:r w:rsidR="003A687F" w:rsidRPr="00AE0BF7">
        <w:t xml:space="preserve"> (surgery finesse, patient </w:t>
      </w:r>
      <w:r w:rsidR="003A687F" w:rsidRPr="00AE0BF7">
        <w:lastRenderedPageBreak/>
        <w:t xml:space="preserve">outcome), and </w:t>
      </w:r>
      <w:r w:rsidR="003A687F" w:rsidRPr="00AE0BF7">
        <w:rPr>
          <w:i/>
        </w:rPr>
        <w:t>credibility</w:t>
      </w:r>
      <w:r w:rsidR="003A687F" w:rsidRPr="00AE0BF7">
        <w:t xml:space="preserve">; get </w:t>
      </w:r>
      <w:r w:rsidR="008D4F4E" w:rsidRPr="00AE0BF7">
        <w:t>allured</w:t>
      </w:r>
      <w:r w:rsidR="005011D5">
        <w:t xml:space="preserve"> to</w:t>
      </w:r>
      <w:r w:rsidR="008D4F4E" w:rsidRPr="00AE0BF7">
        <w:t xml:space="preserve"> </w:t>
      </w:r>
      <w:r w:rsidR="003A687F" w:rsidRPr="00AE0BF7">
        <w:t>incentive</w:t>
      </w:r>
      <w:r w:rsidR="008D4F4E" w:rsidRPr="00AE0BF7">
        <w:t>/s</w:t>
      </w:r>
      <w:r w:rsidR="003A687F" w:rsidRPr="00AE0BF7">
        <w:t xml:space="preserve"> and publicity (Chhattisgarh surgeon was conferred a State</w:t>
      </w:r>
      <w:r w:rsidR="003A687F" w:rsidRPr="00AE0BF7">
        <w:rPr>
          <w:spacing w:val="53"/>
        </w:rPr>
        <w:t xml:space="preserve"> </w:t>
      </w:r>
      <w:r w:rsidR="003A687F" w:rsidRPr="00AE0BF7">
        <w:t xml:space="preserve">Award, </w:t>
      </w:r>
      <w:r w:rsidR="003A687F" w:rsidRPr="00AE0BF7">
        <w:rPr>
          <w:position w:val="2"/>
        </w:rPr>
        <w:t xml:space="preserve">appeared in </w:t>
      </w:r>
      <w:proofErr w:type="spellStart"/>
      <w:r w:rsidR="003A687F" w:rsidRPr="00AE0BF7">
        <w:rPr>
          <w:position w:val="2"/>
        </w:rPr>
        <w:t>Limca</w:t>
      </w:r>
      <w:proofErr w:type="spellEnd"/>
      <w:r w:rsidR="003A687F" w:rsidRPr="00AE0BF7">
        <w:rPr>
          <w:position w:val="2"/>
        </w:rPr>
        <w:t xml:space="preserve"> Book of World</w:t>
      </w:r>
      <w:r w:rsidR="003A687F" w:rsidRPr="00AE0BF7">
        <w:rPr>
          <w:spacing w:val="2"/>
          <w:position w:val="2"/>
        </w:rPr>
        <w:t xml:space="preserve"> </w:t>
      </w:r>
      <w:r w:rsidR="003A687F" w:rsidRPr="00AE0BF7">
        <w:rPr>
          <w:position w:val="2"/>
        </w:rPr>
        <w:t>Records)</w:t>
      </w:r>
      <w:r w:rsidR="004861F4">
        <w:rPr>
          <w:position w:val="2"/>
        </w:rPr>
        <w:t xml:space="preserve"> </w:t>
      </w:r>
      <w:r w:rsidR="004861F4" w:rsidRPr="005011D5">
        <w:t>and embrace the ‘crown of thorns’</w:t>
      </w:r>
      <w:r w:rsidR="003A687F" w:rsidRPr="005011D5">
        <w:rPr>
          <w:position w:val="2"/>
        </w:rPr>
        <w:t>.</w:t>
      </w:r>
    </w:p>
    <w:p w:rsidR="003A687F" w:rsidRPr="00AE0BF7" w:rsidRDefault="003A687F" w:rsidP="004C73B7">
      <w:pPr>
        <w:pStyle w:val="BodyText"/>
        <w:tabs>
          <w:tab w:val="left" w:pos="1439"/>
        </w:tabs>
        <w:jc w:val="both"/>
        <w:rPr>
          <w:b/>
        </w:rPr>
      </w:pPr>
    </w:p>
    <w:p w:rsidR="003A687F" w:rsidRPr="00AE0BF7" w:rsidRDefault="003A687F" w:rsidP="004C73B7">
      <w:pPr>
        <w:pStyle w:val="BodyText"/>
        <w:tabs>
          <w:tab w:val="left" w:pos="1439"/>
        </w:tabs>
        <w:jc w:val="both"/>
      </w:pPr>
      <w:r w:rsidRPr="00AE0BF7">
        <w:rPr>
          <w:b/>
        </w:rPr>
        <w:t>Third</w:t>
      </w:r>
      <w:r w:rsidRPr="00AE0BF7">
        <w:t xml:space="preserve">, although the ‘non-operative’ </w:t>
      </w:r>
      <w:r w:rsidR="005011D5">
        <w:t>aspects of SHCD</w:t>
      </w:r>
      <w:r w:rsidRPr="00AE0BF7">
        <w:t>, like, preoperative patient</w:t>
      </w:r>
      <w:r w:rsidRPr="00AE0BF7">
        <w:rPr>
          <w:spacing w:val="-11"/>
        </w:rPr>
        <w:t xml:space="preserve"> </w:t>
      </w:r>
      <w:r w:rsidRPr="00AE0BF7">
        <w:t>preparation, postoperative rehabilitati</w:t>
      </w:r>
      <w:r w:rsidR="00171EC8">
        <w:t xml:space="preserve">on, and supportive medical care is very important in </w:t>
      </w:r>
      <w:r w:rsidR="00EF7780" w:rsidRPr="00AE0BF7">
        <w:t>contribut</w:t>
      </w:r>
      <w:r w:rsidR="00171EC8">
        <w:t xml:space="preserve">ing </w:t>
      </w:r>
      <w:r w:rsidR="00EF7780" w:rsidRPr="00AE0BF7">
        <w:t xml:space="preserve">significantly to </w:t>
      </w:r>
      <w:r w:rsidR="00171EC8">
        <w:t xml:space="preserve">the </w:t>
      </w:r>
      <w:r w:rsidR="00EF7780" w:rsidRPr="00AE0BF7">
        <w:t>surgical outcome</w:t>
      </w:r>
      <w:r w:rsidR="00B31B2F" w:rsidRPr="00AE0BF7">
        <w:t>;</w:t>
      </w:r>
      <w:r w:rsidRPr="00AE0BF7">
        <w:t xml:space="preserve"> </w:t>
      </w:r>
      <w:r w:rsidR="000061AE">
        <w:t xml:space="preserve">it </w:t>
      </w:r>
      <w:r w:rsidRPr="00AE0BF7">
        <w:t>trail</w:t>
      </w:r>
      <w:r w:rsidR="00171EC8">
        <w:t>s</w:t>
      </w:r>
      <w:r w:rsidRPr="00AE0BF7">
        <w:t xml:space="preserve"> the ‘operative’ component in terms of </w:t>
      </w:r>
      <w:r w:rsidR="00B31B2F" w:rsidRPr="00AE0BF7">
        <w:t xml:space="preserve">their </w:t>
      </w:r>
      <w:r w:rsidRPr="00AE0BF7">
        <w:t>relative importance</w:t>
      </w:r>
      <w:r w:rsidR="00171EC8">
        <w:t>, and often</w:t>
      </w:r>
      <w:r w:rsidR="00EF7780" w:rsidRPr="00AE0BF7">
        <w:t xml:space="preserve"> get</w:t>
      </w:r>
      <w:r w:rsidR="00171EC8">
        <w:t>s</w:t>
      </w:r>
      <w:r w:rsidR="00EF7780" w:rsidRPr="00AE0BF7">
        <w:t xml:space="preserve"> compromised</w:t>
      </w:r>
      <w:r w:rsidRPr="00AE0BF7">
        <w:t xml:space="preserve">. </w:t>
      </w:r>
      <w:r w:rsidR="00620A1E" w:rsidRPr="00AE0BF7">
        <w:t xml:space="preserve">The </w:t>
      </w:r>
      <w:r w:rsidR="00EF7780" w:rsidRPr="00AE0BF7">
        <w:t xml:space="preserve">Chhattisgarh surgical camp failure </w:t>
      </w:r>
      <w:r w:rsidR="00620A1E" w:rsidRPr="00AE0BF7">
        <w:t xml:space="preserve">is a case in reference to what mired the </w:t>
      </w:r>
      <w:r w:rsidRPr="00AE0BF7">
        <w:t>'non-operative' SHCD</w:t>
      </w:r>
      <w:r w:rsidR="00620A1E" w:rsidRPr="00AE0BF7">
        <w:t>;</w:t>
      </w:r>
      <w:r w:rsidRPr="00AE0BF7">
        <w:t xml:space="preserve"> including (but not limited to), the dearth of trained personnel</w:t>
      </w:r>
      <w:r w:rsidRPr="00AE0BF7">
        <w:rPr>
          <w:spacing w:val="-17"/>
        </w:rPr>
        <w:t xml:space="preserve"> </w:t>
      </w:r>
      <w:r w:rsidRPr="00AE0BF7">
        <w:t xml:space="preserve">(nurses, </w:t>
      </w:r>
      <w:r w:rsidR="004674E4" w:rsidRPr="00AE0BF7">
        <w:t>operating room</w:t>
      </w:r>
      <w:r w:rsidRPr="00AE0BF7">
        <w:t xml:space="preserve"> technicians, anesthesiologists), </w:t>
      </w:r>
      <w:r w:rsidR="00171EC8">
        <w:t>and infrastructure (</w:t>
      </w:r>
      <w:r w:rsidR="004674E4" w:rsidRPr="00AE0BF7">
        <w:t xml:space="preserve">inadequately </w:t>
      </w:r>
      <w:r w:rsidRPr="00AE0BF7">
        <w:t>sterilized instruments,</w:t>
      </w:r>
      <w:r w:rsidRPr="00AE0BF7">
        <w:rPr>
          <w:spacing w:val="-10"/>
        </w:rPr>
        <w:t xml:space="preserve"> </w:t>
      </w:r>
      <w:r w:rsidR="00EF7780" w:rsidRPr="00AE0BF7">
        <w:t>spurious drugs</w:t>
      </w:r>
      <w:r w:rsidRPr="00AE0BF7">
        <w:t xml:space="preserve">, </w:t>
      </w:r>
      <w:r w:rsidR="004674E4" w:rsidRPr="00AE0BF7">
        <w:t>among others</w:t>
      </w:r>
      <w:r w:rsidR="00171EC8">
        <w:t>)</w:t>
      </w:r>
      <w:r w:rsidR="003C2A5F">
        <w:t>;</w:t>
      </w:r>
      <w:r w:rsidRPr="00AE0BF7">
        <w:t xml:space="preserve">[2] </w:t>
      </w:r>
      <w:r w:rsidR="00171EC8">
        <w:t xml:space="preserve">and </w:t>
      </w:r>
      <w:r w:rsidR="004674E4" w:rsidRPr="00AE0BF7">
        <w:t>necessitates a</w:t>
      </w:r>
      <w:r w:rsidRPr="00AE0BF7">
        <w:t xml:space="preserve"> refocus on </w:t>
      </w:r>
      <w:r w:rsidR="004674E4" w:rsidRPr="00AE0BF7">
        <w:t>the entire continuum of</w:t>
      </w:r>
      <w:r w:rsidR="004674E4" w:rsidRPr="00AE0BF7">
        <w:rPr>
          <w:spacing w:val="-7"/>
        </w:rPr>
        <w:t xml:space="preserve"> </w:t>
      </w:r>
      <w:r w:rsidR="004674E4" w:rsidRPr="00AE0BF7">
        <w:t xml:space="preserve">care of the </w:t>
      </w:r>
      <w:r w:rsidRPr="00AE0BF7">
        <w:t xml:space="preserve">SHCD </w:t>
      </w:r>
      <w:r w:rsidR="004674E4" w:rsidRPr="00AE0BF7">
        <w:t>process</w:t>
      </w:r>
      <w:r w:rsidRPr="00AE0BF7">
        <w:t xml:space="preserve">. </w:t>
      </w:r>
    </w:p>
    <w:p w:rsidR="003A687F" w:rsidRPr="00AE0BF7" w:rsidRDefault="003A687F" w:rsidP="004C73B7">
      <w:pPr>
        <w:pStyle w:val="BodyText"/>
        <w:tabs>
          <w:tab w:val="left" w:pos="1439"/>
        </w:tabs>
        <w:jc w:val="both"/>
      </w:pPr>
    </w:p>
    <w:p w:rsidR="003A687F" w:rsidRPr="00AE0BF7" w:rsidRDefault="004674E4" w:rsidP="004C73B7">
      <w:pPr>
        <w:pStyle w:val="BodyText"/>
        <w:tabs>
          <w:tab w:val="left" w:pos="1439"/>
        </w:tabs>
        <w:jc w:val="both"/>
      </w:pPr>
      <w:r w:rsidRPr="00AE0BF7">
        <w:rPr>
          <w:b/>
          <w:u w:val="single"/>
        </w:rPr>
        <w:t>The communication challenge:</w:t>
      </w:r>
      <w:r w:rsidRPr="00AE0BF7">
        <w:t xml:space="preserve"> </w:t>
      </w:r>
      <w:r w:rsidR="003A687F" w:rsidRPr="00AE0BF7">
        <w:t xml:space="preserve">The </w:t>
      </w:r>
      <w:r w:rsidRPr="00AE0BF7">
        <w:t>significance</w:t>
      </w:r>
      <w:r w:rsidR="003A687F" w:rsidRPr="00AE0BF7">
        <w:t xml:space="preserve"> of </w:t>
      </w:r>
      <w:r w:rsidR="00CC0621" w:rsidRPr="00AE0BF7">
        <w:t xml:space="preserve">media as a </w:t>
      </w:r>
      <w:r w:rsidR="004861F4" w:rsidRPr="00171EC8">
        <w:t>communication</w:t>
      </w:r>
      <w:r w:rsidR="004861F4">
        <w:t xml:space="preserve"> </w:t>
      </w:r>
      <w:r w:rsidR="00CC0621" w:rsidRPr="00AE0BF7">
        <w:t xml:space="preserve">partner to </w:t>
      </w:r>
      <w:r w:rsidR="002D711C">
        <w:t>Government to cover</w:t>
      </w:r>
      <w:r w:rsidR="00171EC8">
        <w:t xml:space="preserve"> </w:t>
      </w:r>
      <w:proofErr w:type="spellStart"/>
      <w:r w:rsidR="002D711C" w:rsidRPr="002D711C">
        <w:rPr>
          <w:i/>
        </w:rPr>
        <w:t>en</w:t>
      </w:r>
      <w:proofErr w:type="spellEnd"/>
      <w:r w:rsidR="002D711C" w:rsidRPr="002D711C">
        <w:rPr>
          <w:i/>
        </w:rPr>
        <w:t xml:space="preserve"> </w:t>
      </w:r>
      <w:r w:rsidR="00171EC8" w:rsidRPr="002D711C">
        <w:rPr>
          <w:i/>
        </w:rPr>
        <w:t>mass</w:t>
      </w:r>
      <w:r w:rsidR="002D711C" w:rsidRPr="002D711C">
        <w:rPr>
          <w:i/>
        </w:rPr>
        <w:t>e</w:t>
      </w:r>
      <w:r w:rsidR="00171EC8">
        <w:t xml:space="preserve"> </w:t>
      </w:r>
      <w:r w:rsidR="00CC0621" w:rsidRPr="00AE0BF7">
        <w:t>surgeries</w:t>
      </w:r>
      <w:r w:rsidR="002D711C">
        <w:t xml:space="preserve"> camps </w:t>
      </w:r>
      <w:r w:rsidR="003A687F" w:rsidRPr="00AE0BF7">
        <w:t>seems out of sync with the concept of</w:t>
      </w:r>
      <w:r w:rsidR="003A687F" w:rsidRPr="00AE0BF7">
        <w:rPr>
          <w:spacing w:val="-9"/>
        </w:rPr>
        <w:t xml:space="preserve"> </w:t>
      </w:r>
      <w:r w:rsidR="003A687F" w:rsidRPr="00AE0BF7">
        <w:t xml:space="preserve">SHCD. In the aftermath of Chhattisgarh tragedy, unlike </w:t>
      </w:r>
      <w:r w:rsidR="00CC0621" w:rsidRPr="00AE0BF7">
        <w:t>t</w:t>
      </w:r>
      <w:r w:rsidR="003A687F" w:rsidRPr="00AE0BF7">
        <w:t>he previous failures to reflect public</w:t>
      </w:r>
      <w:r w:rsidR="003A687F" w:rsidRPr="00AE0BF7">
        <w:rPr>
          <w:spacing w:val="-13"/>
        </w:rPr>
        <w:t xml:space="preserve"> </w:t>
      </w:r>
      <w:r w:rsidR="003A687F" w:rsidRPr="00AE0BF7">
        <w:t>health debacles,[6] media activism accounted for much hue-and-cry and open community</w:t>
      </w:r>
      <w:r w:rsidR="003A687F" w:rsidRPr="00AE0BF7">
        <w:rPr>
          <w:spacing w:val="-16"/>
        </w:rPr>
        <w:t xml:space="preserve"> </w:t>
      </w:r>
      <w:r w:rsidR="00CC0621" w:rsidRPr="00AE0BF7">
        <w:t>criticism</w:t>
      </w:r>
      <w:r w:rsidR="003A687F" w:rsidRPr="00AE0BF7">
        <w:t xml:space="preserve">. </w:t>
      </w:r>
      <w:r w:rsidR="00E65941" w:rsidRPr="00AE0BF7">
        <w:t xml:space="preserve">The </w:t>
      </w:r>
      <w:r w:rsidR="003A687F" w:rsidRPr="00AE0BF7">
        <w:rPr>
          <w:position w:val="1"/>
        </w:rPr>
        <w:t>outcome-centric discussions highlighted the social fallout of the</w:t>
      </w:r>
      <w:r w:rsidR="003A687F" w:rsidRPr="00AE0BF7">
        <w:rPr>
          <w:spacing w:val="-15"/>
          <w:position w:val="1"/>
        </w:rPr>
        <w:t xml:space="preserve"> </w:t>
      </w:r>
      <w:r w:rsidR="003A687F" w:rsidRPr="00AE0BF7">
        <w:rPr>
          <w:position w:val="1"/>
        </w:rPr>
        <w:t>extreme</w:t>
      </w:r>
      <w:r w:rsidR="00CC0621" w:rsidRPr="00AE0BF7">
        <w:rPr>
          <w:position w:val="1"/>
        </w:rPr>
        <w:t>s of</w:t>
      </w:r>
      <w:r w:rsidR="003A687F" w:rsidRPr="00AE0BF7">
        <w:t xml:space="preserve"> outcome</w:t>
      </w:r>
      <w:r w:rsidR="00C66576" w:rsidRPr="00AE0BF7">
        <w:t>, but</w:t>
      </w:r>
      <w:r w:rsidR="003A687F" w:rsidRPr="00AE0BF7">
        <w:t xml:space="preserve"> failed yet again to portray to the public what </w:t>
      </w:r>
      <w:r w:rsidR="00C66576" w:rsidRPr="00AE0BF7">
        <w:t>can be considered as</w:t>
      </w:r>
      <w:r w:rsidR="003A687F" w:rsidRPr="00AE0BF7">
        <w:t xml:space="preserve"> a</w:t>
      </w:r>
      <w:r w:rsidR="00171EC8">
        <w:t>n a</w:t>
      </w:r>
      <w:r w:rsidR="009A73DB">
        <w:t>d</w:t>
      </w:r>
      <w:r w:rsidR="00171EC8">
        <w:t>equate care-continuum and a</w:t>
      </w:r>
      <w:r w:rsidR="003A687F" w:rsidRPr="00AE0BF7">
        <w:t xml:space="preserve"> 'good’ surgical</w:t>
      </w:r>
      <w:r w:rsidR="003A687F" w:rsidRPr="00AE0BF7">
        <w:rPr>
          <w:spacing w:val="-18"/>
        </w:rPr>
        <w:t xml:space="preserve"> </w:t>
      </w:r>
      <w:r w:rsidR="003A687F" w:rsidRPr="00AE0BF7">
        <w:t>outcome.</w:t>
      </w:r>
    </w:p>
    <w:p w:rsidR="003A687F" w:rsidRPr="00AE0BF7" w:rsidRDefault="003A687F" w:rsidP="004C73B7">
      <w:pPr>
        <w:pStyle w:val="BodyText"/>
        <w:tabs>
          <w:tab w:val="left" w:pos="1439"/>
        </w:tabs>
        <w:jc w:val="both"/>
      </w:pPr>
    </w:p>
    <w:p w:rsidR="003A687F" w:rsidRPr="00AE0BF7" w:rsidRDefault="004674E4" w:rsidP="004C73B7">
      <w:pPr>
        <w:pStyle w:val="BodyText"/>
        <w:tabs>
          <w:tab w:val="left" w:pos="1439"/>
        </w:tabs>
        <w:jc w:val="both"/>
      </w:pPr>
      <w:r w:rsidRPr="00AE0BF7">
        <w:rPr>
          <w:b/>
          <w:u w:val="single"/>
        </w:rPr>
        <w:t xml:space="preserve">The </w:t>
      </w:r>
      <w:r w:rsidR="008F7AF9" w:rsidRPr="00AE0BF7">
        <w:rPr>
          <w:b/>
          <w:u w:val="single"/>
        </w:rPr>
        <w:t>exposure</w:t>
      </w:r>
      <w:r w:rsidRPr="00AE0BF7">
        <w:rPr>
          <w:b/>
          <w:u w:val="single"/>
        </w:rPr>
        <w:t xml:space="preserve"> challenge:</w:t>
      </w:r>
      <w:r w:rsidRPr="00AE0BF7">
        <w:t xml:space="preserve"> </w:t>
      </w:r>
      <w:r w:rsidR="00B93757" w:rsidRPr="004B53D6">
        <w:rPr>
          <w:b/>
          <w:color w:val="0070C0"/>
        </w:rPr>
        <w:t>The community surgical camps seems to be</w:t>
      </w:r>
      <w:r w:rsidR="000B1B45" w:rsidRPr="004B53D6">
        <w:rPr>
          <w:b/>
          <w:color w:val="0070C0"/>
        </w:rPr>
        <w:t xml:space="preserve"> </w:t>
      </w:r>
      <w:r w:rsidR="00B93757" w:rsidRPr="004B53D6">
        <w:rPr>
          <w:b/>
          <w:color w:val="0070C0"/>
        </w:rPr>
        <w:t xml:space="preserve">affected by </w:t>
      </w:r>
      <w:r w:rsidR="00A14E66" w:rsidRPr="004B53D6">
        <w:rPr>
          <w:b/>
          <w:color w:val="0070C0"/>
        </w:rPr>
        <w:t>diagonally</w:t>
      </w:r>
      <w:r w:rsidR="000B1B45" w:rsidRPr="004B53D6">
        <w:rPr>
          <w:b/>
          <w:color w:val="0070C0"/>
        </w:rPr>
        <w:t xml:space="preserve"> opposite</w:t>
      </w:r>
      <w:r w:rsidR="003A687F" w:rsidRPr="004B53D6">
        <w:rPr>
          <w:b/>
          <w:color w:val="0070C0"/>
        </w:rPr>
        <w:t xml:space="preserve"> </w:t>
      </w:r>
      <w:r w:rsidR="00E50E32" w:rsidRPr="004B53D6">
        <w:rPr>
          <w:b/>
          <w:color w:val="0070C0"/>
        </w:rPr>
        <w:t>intent of media</w:t>
      </w:r>
      <w:r w:rsidR="004861F4" w:rsidRPr="004B53D6">
        <w:rPr>
          <w:b/>
          <w:color w:val="0070C0"/>
        </w:rPr>
        <w:t>-</w:t>
      </w:r>
      <w:r w:rsidR="00B93757" w:rsidRPr="004B53D6">
        <w:rPr>
          <w:b/>
          <w:color w:val="0070C0"/>
        </w:rPr>
        <w:t>polity</w:t>
      </w:r>
      <w:r w:rsidR="006B3F8C" w:rsidRPr="004B53D6">
        <w:rPr>
          <w:b/>
          <w:color w:val="0070C0"/>
        </w:rPr>
        <w:t xml:space="preserve"> </w:t>
      </w:r>
      <w:r w:rsidR="00A14E66" w:rsidRPr="004B53D6">
        <w:rPr>
          <w:b/>
          <w:color w:val="0070C0"/>
        </w:rPr>
        <w:t xml:space="preserve">(extroversion) </w:t>
      </w:r>
      <w:r w:rsidR="00DB6329" w:rsidRPr="004B53D6">
        <w:rPr>
          <w:b/>
          <w:color w:val="0070C0"/>
        </w:rPr>
        <w:t xml:space="preserve">and the </w:t>
      </w:r>
      <w:r w:rsidR="00B93757" w:rsidRPr="004B53D6">
        <w:rPr>
          <w:b/>
          <w:color w:val="0070C0"/>
        </w:rPr>
        <w:t xml:space="preserve">executing </w:t>
      </w:r>
      <w:r w:rsidR="004946B5">
        <w:rPr>
          <w:b/>
          <w:color w:val="0070C0"/>
        </w:rPr>
        <w:t>surgeon-b</w:t>
      </w:r>
      <w:r w:rsidR="000B1B45" w:rsidRPr="004B53D6">
        <w:rPr>
          <w:b/>
          <w:color w:val="0070C0"/>
        </w:rPr>
        <w:t>ureaucra</w:t>
      </w:r>
      <w:r w:rsidR="004946B5">
        <w:rPr>
          <w:b/>
          <w:color w:val="0070C0"/>
        </w:rPr>
        <w:t xml:space="preserve">cy </w:t>
      </w:r>
      <w:r w:rsidR="00A14E66" w:rsidRPr="004B53D6">
        <w:rPr>
          <w:b/>
          <w:color w:val="0070C0"/>
        </w:rPr>
        <w:t>(introversion</w:t>
      </w:r>
      <w:r w:rsidR="000B1B45" w:rsidRPr="004B53D6">
        <w:rPr>
          <w:b/>
          <w:color w:val="0070C0"/>
        </w:rPr>
        <w:t>)</w:t>
      </w:r>
      <w:r w:rsidR="0070799E">
        <w:rPr>
          <w:b/>
          <w:color w:val="0070C0"/>
        </w:rPr>
        <w:t>;</w:t>
      </w:r>
      <w:r w:rsidR="00DB6329" w:rsidRPr="004B53D6">
        <w:rPr>
          <w:b/>
          <w:color w:val="0070C0"/>
        </w:rPr>
        <w:t xml:space="preserve"> </w:t>
      </w:r>
      <w:r w:rsidR="00074DFC">
        <w:rPr>
          <w:b/>
          <w:color w:val="0070C0"/>
        </w:rPr>
        <w:t xml:space="preserve">in </w:t>
      </w:r>
      <w:r w:rsidR="0070799E">
        <w:rPr>
          <w:b/>
          <w:color w:val="0070C0"/>
        </w:rPr>
        <w:t>a</w:t>
      </w:r>
      <w:r w:rsidR="00B93757" w:rsidRPr="004B53D6">
        <w:rPr>
          <w:b/>
          <w:color w:val="0070C0"/>
        </w:rPr>
        <w:t xml:space="preserve"> stark departure </w:t>
      </w:r>
      <w:r w:rsidR="00A14E66" w:rsidRPr="004B53D6">
        <w:rPr>
          <w:b/>
          <w:color w:val="0070C0"/>
        </w:rPr>
        <w:t>from</w:t>
      </w:r>
      <w:r w:rsidR="00DB6329" w:rsidRPr="004B53D6">
        <w:rPr>
          <w:b/>
          <w:color w:val="0070C0"/>
        </w:rPr>
        <w:t xml:space="preserve"> </w:t>
      </w:r>
      <w:r w:rsidR="0070799E">
        <w:rPr>
          <w:b/>
          <w:color w:val="0070C0"/>
        </w:rPr>
        <w:t xml:space="preserve">the very </w:t>
      </w:r>
      <w:r w:rsidR="00DB6329" w:rsidRPr="004B53D6">
        <w:rPr>
          <w:b/>
          <w:color w:val="0070C0"/>
        </w:rPr>
        <w:t xml:space="preserve">essence of </w:t>
      </w:r>
      <w:r w:rsidR="00A14E66" w:rsidRPr="004B53D6">
        <w:rPr>
          <w:b/>
          <w:color w:val="0070C0"/>
        </w:rPr>
        <w:t>‘surgical</w:t>
      </w:r>
      <w:r w:rsidR="008E532E" w:rsidRPr="004B53D6">
        <w:rPr>
          <w:b/>
          <w:color w:val="0070C0"/>
        </w:rPr>
        <w:t xml:space="preserve"> outcome’ </w:t>
      </w:r>
      <w:r w:rsidR="00DB6329" w:rsidRPr="004B53D6">
        <w:rPr>
          <w:b/>
          <w:color w:val="0070C0"/>
        </w:rPr>
        <w:t>contention</w:t>
      </w:r>
      <w:r w:rsidR="00B93757" w:rsidRPr="004B53D6">
        <w:rPr>
          <w:b/>
          <w:color w:val="0070C0"/>
        </w:rPr>
        <w:t>.</w:t>
      </w:r>
      <w:r w:rsidR="00DB6329" w:rsidRPr="004B53D6">
        <w:rPr>
          <w:b/>
          <w:color w:val="0070C0"/>
        </w:rPr>
        <w:t xml:space="preserve"> </w:t>
      </w:r>
      <w:r w:rsidR="00062081" w:rsidRPr="004B53D6">
        <w:rPr>
          <w:b/>
          <w:color w:val="0070C0"/>
        </w:rPr>
        <w:t xml:space="preserve">Further, the extrovert media hype to place </w:t>
      </w:r>
      <w:r w:rsidR="004946B5">
        <w:rPr>
          <w:b/>
          <w:color w:val="0070C0"/>
        </w:rPr>
        <w:t xml:space="preserve">the surgeons </w:t>
      </w:r>
      <w:r w:rsidR="00062081" w:rsidRPr="004B53D6">
        <w:rPr>
          <w:b/>
          <w:color w:val="0070C0"/>
        </w:rPr>
        <w:t>among the contemporary greats instills false confidence in the</w:t>
      </w:r>
      <w:r w:rsidR="004946B5">
        <w:rPr>
          <w:b/>
          <w:color w:val="0070C0"/>
        </w:rPr>
        <w:t xml:space="preserve">m, and they in turn, start to </w:t>
      </w:r>
      <w:r w:rsidR="00062081" w:rsidRPr="004B53D6">
        <w:rPr>
          <w:b/>
          <w:color w:val="0070C0"/>
        </w:rPr>
        <w:t xml:space="preserve">find ways to indulge </w:t>
      </w:r>
      <w:r w:rsidR="004B53D6" w:rsidRPr="004B53D6">
        <w:rPr>
          <w:b/>
          <w:color w:val="0070C0"/>
        </w:rPr>
        <w:t xml:space="preserve">in </w:t>
      </w:r>
      <w:r w:rsidR="00062081" w:rsidRPr="004B53D6">
        <w:rPr>
          <w:b/>
          <w:color w:val="0070C0"/>
        </w:rPr>
        <w:t>surgical adventurism.</w:t>
      </w:r>
      <w:r w:rsidR="00062081" w:rsidRPr="00062081">
        <w:t xml:space="preserve"> </w:t>
      </w:r>
      <w:r w:rsidR="00C85316" w:rsidRPr="00AE0BF7">
        <w:t>T</w:t>
      </w:r>
      <w:r w:rsidR="003A687F" w:rsidRPr="00AE0BF7">
        <w:t>he</w:t>
      </w:r>
      <w:r w:rsidR="008F7AF9" w:rsidRPr="00AE0BF7">
        <w:t xml:space="preserve"> desire to shorten th</w:t>
      </w:r>
      <w:r w:rsidR="00F747AC" w:rsidRPr="00AE0BF7">
        <w:t>e</w:t>
      </w:r>
      <w:r w:rsidR="008F7AF9" w:rsidRPr="00AE0BF7">
        <w:t xml:space="preserve"> journey from </w:t>
      </w:r>
      <w:r w:rsidR="00E17FD9" w:rsidRPr="00090E0B">
        <w:t>being</w:t>
      </w:r>
      <w:r w:rsidR="00E17FD9">
        <w:t xml:space="preserve"> </w:t>
      </w:r>
      <w:r w:rsidR="00611367" w:rsidRPr="00AE0BF7">
        <w:t xml:space="preserve">good to </w:t>
      </w:r>
      <w:r w:rsidR="00E17FD9" w:rsidRPr="00090E0B">
        <w:t>becoming</w:t>
      </w:r>
      <w:r w:rsidR="00E17FD9">
        <w:t xml:space="preserve"> </w:t>
      </w:r>
      <w:r w:rsidR="00611367" w:rsidRPr="00AE0BF7">
        <w:t>great</w:t>
      </w:r>
      <w:r w:rsidR="003A687F" w:rsidRPr="00AE0BF7">
        <w:t xml:space="preserve"> </w:t>
      </w:r>
      <w:r w:rsidR="00BA6BBB" w:rsidRPr="00AE0BF7">
        <w:t>entangles</w:t>
      </w:r>
      <w:r w:rsidR="00BA6BBB" w:rsidRPr="00AE0BF7">
        <w:rPr>
          <w:spacing w:val="48"/>
        </w:rPr>
        <w:t xml:space="preserve"> </w:t>
      </w:r>
      <w:r w:rsidR="00C85316" w:rsidRPr="00AE0BF7">
        <w:t>the</w:t>
      </w:r>
      <w:r w:rsidR="003A687F" w:rsidRPr="00AE0BF7">
        <w:t xml:space="preserve"> surgeons </w:t>
      </w:r>
      <w:r w:rsidR="00C85316" w:rsidRPr="00AE0BF7">
        <w:t xml:space="preserve">on several occasions </w:t>
      </w:r>
      <w:r w:rsidR="003A687F" w:rsidRPr="00AE0BF7">
        <w:t>in</w:t>
      </w:r>
      <w:r w:rsidR="008F7AF9" w:rsidRPr="00AE0BF7">
        <w:t>to creating</w:t>
      </w:r>
      <w:r w:rsidR="003A687F" w:rsidRPr="00AE0BF7">
        <w:t xml:space="preserve"> record</w:t>
      </w:r>
      <w:r w:rsidR="008F7AF9" w:rsidRPr="00AE0BF7">
        <w:t>s</w:t>
      </w:r>
      <w:r w:rsidR="003A687F" w:rsidRPr="00AE0BF7">
        <w:t xml:space="preserve"> to catalyze dissemination</w:t>
      </w:r>
      <w:r w:rsidR="003A687F" w:rsidRPr="00AE0BF7">
        <w:rPr>
          <w:spacing w:val="-15"/>
        </w:rPr>
        <w:t xml:space="preserve"> </w:t>
      </w:r>
      <w:r w:rsidR="003A687F" w:rsidRPr="00AE0BF7">
        <w:t xml:space="preserve">of their ‘pseudo-success’ for a variety of ‘motives’ </w:t>
      </w:r>
      <w:r w:rsidR="00090E0B">
        <w:t>an</w:t>
      </w:r>
      <w:r w:rsidR="00DB6329">
        <w:t>d</w:t>
      </w:r>
      <w:r w:rsidR="00090E0B">
        <w:t xml:space="preserve"> conflicts-of-interests </w:t>
      </w:r>
      <w:r w:rsidR="003A687F" w:rsidRPr="00AE0BF7">
        <w:t>(</w:t>
      </w:r>
      <w:r w:rsidR="00C85316" w:rsidRPr="00AE0BF7">
        <w:t>self-esteem, peer recognition</w:t>
      </w:r>
      <w:r w:rsidR="003A687F" w:rsidRPr="00AE0BF7">
        <w:t>, attracting patients,</w:t>
      </w:r>
      <w:r w:rsidR="003A687F" w:rsidRPr="00AE0BF7">
        <w:rPr>
          <w:spacing w:val="-17"/>
        </w:rPr>
        <w:t xml:space="preserve"> </w:t>
      </w:r>
      <w:r w:rsidR="003A687F" w:rsidRPr="00AE0BF7">
        <w:t xml:space="preserve">impressing </w:t>
      </w:r>
      <w:r w:rsidR="00C85316" w:rsidRPr="00AE0BF7">
        <w:t>political masters and bureaucrats</w:t>
      </w:r>
      <w:r w:rsidR="003A687F" w:rsidRPr="00AE0BF7">
        <w:t xml:space="preserve">, increasing earnings),[8]. </w:t>
      </w:r>
      <w:r w:rsidR="00F45FC1" w:rsidRPr="00AE0BF7">
        <w:rPr>
          <w:position w:val="2"/>
        </w:rPr>
        <w:t>M</w:t>
      </w:r>
      <w:r w:rsidR="003A687F" w:rsidRPr="00AE0BF7">
        <w:rPr>
          <w:position w:val="2"/>
        </w:rPr>
        <w:t xml:space="preserve">ass surgery settings, </w:t>
      </w:r>
      <w:r w:rsidR="00467557" w:rsidRPr="00AE0BF7">
        <w:rPr>
          <w:position w:val="2"/>
        </w:rPr>
        <w:t>like the</w:t>
      </w:r>
      <w:r w:rsidR="00F45FC1" w:rsidRPr="00AE0BF7">
        <w:rPr>
          <w:position w:val="2"/>
        </w:rPr>
        <w:t xml:space="preserve"> </w:t>
      </w:r>
      <w:r w:rsidR="00467557" w:rsidRPr="00AE0BF7">
        <w:t>infamous Chhattisgarh episode</w:t>
      </w:r>
      <w:r w:rsidR="00467557" w:rsidRPr="00AE0BF7">
        <w:rPr>
          <w:position w:val="2"/>
        </w:rPr>
        <w:t xml:space="preserve"> is </w:t>
      </w:r>
      <w:r w:rsidR="00F45FC1" w:rsidRPr="00AE0BF7">
        <w:rPr>
          <w:position w:val="2"/>
        </w:rPr>
        <w:t xml:space="preserve">one such </w:t>
      </w:r>
      <w:r w:rsidR="00F747AC" w:rsidRPr="00AE0BF7">
        <w:rPr>
          <w:position w:val="2"/>
        </w:rPr>
        <w:t>case in point wherein</w:t>
      </w:r>
      <w:r w:rsidR="00090E0B">
        <w:rPr>
          <w:position w:val="2"/>
        </w:rPr>
        <w:t xml:space="preserve"> opportunist surgeons</w:t>
      </w:r>
      <w:r w:rsidR="003A687F" w:rsidRPr="00AE0BF7">
        <w:rPr>
          <w:position w:val="2"/>
        </w:rPr>
        <w:t xml:space="preserve"> for getting billed as</w:t>
      </w:r>
      <w:r w:rsidR="003A687F" w:rsidRPr="00AE0BF7">
        <w:rPr>
          <w:spacing w:val="-16"/>
          <w:position w:val="2"/>
        </w:rPr>
        <w:t xml:space="preserve"> </w:t>
      </w:r>
      <w:r w:rsidR="003A687F" w:rsidRPr="00AE0BF7">
        <w:rPr>
          <w:position w:val="2"/>
        </w:rPr>
        <w:t>the</w:t>
      </w:r>
      <w:r w:rsidR="003A687F" w:rsidRPr="00AE0BF7">
        <w:t xml:space="preserve"> quickest</w:t>
      </w:r>
      <w:r w:rsidR="007E4134">
        <w:t>/</w:t>
      </w:r>
      <w:r w:rsidR="00BE2239" w:rsidRPr="00AE0BF7">
        <w:t>fastest</w:t>
      </w:r>
      <w:r w:rsidR="003A687F" w:rsidRPr="00AE0BF7">
        <w:t>,</w:t>
      </w:r>
      <w:r w:rsidR="00090E0B">
        <w:t xml:space="preserve"> grandly ignored/neglected impending risks including </w:t>
      </w:r>
      <w:r w:rsidR="003A687F" w:rsidRPr="00AE0BF7">
        <w:t>'infection' (</w:t>
      </w:r>
      <w:r w:rsidR="00BE2239" w:rsidRPr="00AE0BF7">
        <w:t>compromising</w:t>
      </w:r>
      <w:r w:rsidR="003A687F" w:rsidRPr="00AE0BF7">
        <w:t xml:space="preserve"> instrument sterilization time)</w:t>
      </w:r>
      <w:r w:rsidR="00090E0B">
        <w:t xml:space="preserve">; </w:t>
      </w:r>
      <w:r w:rsidR="003A687F" w:rsidRPr="00AE0BF7">
        <w:t>'anesthe</w:t>
      </w:r>
      <w:r w:rsidR="00BE2239" w:rsidRPr="00AE0BF7">
        <w:t>sia</w:t>
      </w:r>
      <w:r w:rsidR="003A687F" w:rsidRPr="00AE0BF7">
        <w:t xml:space="preserve"> complications' (one anesthesiologist on many</w:t>
      </w:r>
      <w:r w:rsidR="003A687F" w:rsidRPr="00AE0BF7">
        <w:rPr>
          <w:spacing w:val="-8"/>
        </w:rPr>
        <w:t xml:space="preserve"> </w:t>
      </w:r>
      <w:r w:rsidR="003A687F" w:rsidRPr="00AE0BF7">
        <w:t>patients, anesthetiz</w:t>
      </w:r>
      <w:r w:rsidR="00467557" w:rsidRPr="00AE0BF7">
        <w:t>ed</w:t>
      </w:r>
      <w:r w:rsidR="003A687F" w:rsidRPr="00AE0BF7">
        <w:t xml:space="preserve"> patients </w:t>
      </w:r>
      <w:r w:rsidR="00467557" w:rsidRPr="00AE0BF7">
        <w:t>to</w:t>
      </w:r>
      <w:r w:rsidR="003A687F" w:rsidRPr="00AE0BF7">
        <w:t xml:space="preserve"> support staff</w:t>
      </w:r>
      <w:r w:rsidR="00467557" w:rsidRPr="00AE0BF7">
        <w:t xml:space="preserve"> ratio</w:t>
      </w:r>
      <w:r w:rsidR="003A687F" w:rsidRPr="00AE0BF7">
        <w:t>, inadequate postoperative nursing care),</w:t>
      </w:r>
      <w:r w:rsidR="003A687F" w:rsidRPr="00AE0BF7">
        <w:rPr>
          <w:spacing w:val="-9"/>
        </w:rPr>
        <w:t xml:space="preserve"> </w:t>
      </w:r>
      <w:r w:rsidR="003A687F" w:rsidRPr="00AE0BF7">
        <w:t xml:space="preserve">and 'infrastructural compromises' (disproportionate number of beds </w:t>
      </w:r>
      <w:r w:rsidR="00467557" w:rsidRPr="00AE0BF7">
        <w:t>forcing</w:t>
      </w:r>
      <w:r w:rsidR="003A687F" w:rsidRPr="00AE0BF7">
        <w:t xml:space="preserve"> patients lie on</w:t>
      </w:r>
      <w:r w:rsidR="003A687F" w:rsidRPr="00AE0BF7">
        <w:rPr>
          <w:spacing w:val="-15"/>
        </w:rPr>
        <w:t xml:space="preserve"> </w:t>
      </w:r>
      <w:r w:rsidR="003A687F" w:rsidRPr="00AE0BF7">
        <w:t>floor</w:t>
      </w:r>
      <w:r w:rsidR="00467557" w:rsidRPr="00AE0BF7">
        <w:t>)</w:t>
      </w:r>
      <w:r w:rsidR="003A687F" w:rsidRPr="00AE0BF7">
        <w:t>, lack</w:t>
      </w:r>
      <w:r w:rsidR="00090E0B">
        <w:t>/</w:t>
      </w:r>
      <w:r w:rsidR="003A687F" w:rsidRPr="00AE0BF7">
        <w:t>absence of post-surgery care</w:t>
      </w:r>
      <w:r w:rsidR="00090E0B">
        <w:t>,</w:t>
      </w:r>
      <w:r w:rsidR="00467557" w:rsidRPr="00AE0BF7">
        <w:t xml:space="preserve"> among others</w:t>
      </w:r>
      <w:r w:rsidR="00090E0B">
        <w:t>[</w:t>
      </w:r>
      <w:r w:rsidR="003A687F" w:rsidRPr="00AE0BF7">
        <w:t>1,</w:t>
      </w:r>
      <w:r w:rsidR="003A687F" w:rsidRPr="00AE0BF7">
        <w:rPr>
          <w:spacing w:val="-1"/>
        </w:rPr>
        <w:t xml:space="preserve"> </w:t>
      </w:r>
      <w:r w:rsidR="003A687F" w:rsidRPr="00AE0BF7">
        <w:t>2,</w:t>
      </w:r>
      <w:r w:rsidR="00C86611">
        <w:t xml:space="preserve"> </w:t>
      </w:r>
      <w:r w:rsidR="003A687F" w:rsidRPr="00AE0BF7">
        <w:t>9].</w:t>
      </w:r>
    </w:p>
    <w:p w:rsidR="003A687F" w:rsidRPr="00AE0BF7" w:rsidRDefault="003A687F" w:rsidP="004C73B7">
      <w:pPr>
        <w:pStyle w:val="BodyText"/>
        <w:tabs>
          <w:tab w:val="left" w:pos="1439"/>
        </w:tabs>
        <w:jc w:val="both"/>
      </w:pPr>
    </w:p>
    <w:p w:rsidR="003A687F" w:rsidRPr="00AE0BF7" w:rsidRDefault="00467557" w:rsidP="004C73B7">
      <w:pPr>
        <w:pStyle w:val="BodyText"/>
        <w:tabs>
          <w:tab w:val="left" w:pos="1439"/>
        </w:tabs>
        <w:jc w:val="both"/>
      </w:pPr>
      <w:r w:rsidRPr="00AE0BF7">
        <w:rPr>
          <w:b/>
          <w:u w:val="single"/>
        </w:rPr>
        <w:t>The way forward:</w:t>
      </w:r>
      <w:r w:rsidRPr="00AE0BF7">
        <w:t xml:space="preserve"> </w:t>
      </w:r>
      <w:r w:rsidR="003A687F" w:rsidRPr="00AE0BF7">
        <w:t xml:space="preserve">Therefore, </w:t>
      </w:r>
      <w:r w:rsidR="00090E0B">
        <w:t xml:space="preserve">in order </w:t>
      </w:r>
      <w:r w:rsidR="007D00D9" w:rsidRPr="00AE0BF7">
        <w:t>to take</w:t>
      </w:r>
      <w:r w:rsidR="000417A8">
        <w:t xml:space="preserve"> </w:t>
      </w:r>
      <w:r w:rsidR="00090E0B">
        <w:t xml:space="preserve">comprehensive </w:t>
      </w:r>
      <w:r w:rsidR="007D00D9" w:rsidRPr="00AE0BF7">
        <w:t>control of SHCD</w:t>
      </w:r>
      <w:r w:rsidR="00090E0B">
        <w:t xml:space="preserve"> in mass surgery settings</w:t>
      </w:r>
      <w:r w:rsidR="007D00D9" w:rsidRPr="00AE0BF7">
        <w:t xml:space="preserve">, </w:t>
      </w:r>
      <w:r w:rsidR="003A687F" w:rsidRPr="00AE0BF7">
        <w:t>advocacy</w:t>
      </w:r>
      <w:r w:rsidR="003A687F" w:rsidRPr="00AE0BF7">
        <w:rPr>
          <w:spacing w:val="-20"/>
        </w:rPr>
        <w:t xml:space="preserve"> </w:t>
      </w:r>
      <w:r w:rsidR="003A687F" w:rsidRPr="00AE0BF7">
        <w:t xml:space="preserve">and </w:t>
      </w:r>
      <w:r w:rsidR="00090E0B">
        <w:t>around final</w:t>
      </w:r>
      <w:r w:rsidR="003A687F" w:rsidRPr="00AE0BF7">
        <w:t xml:space="preserve"> ‘surgical outcome’ as a central contention seems to be the</w:t>
      </w:r>
      <w:r w:rsidR="003A687F" w:rsidRPr="00AE0BF7">
        <w:rPr>
          <w:spacing w:val="-14"/>
        </w:rPr>
        <w:t xml:space="preserve"> </w:t>
      </w:r>
      <w:r w:rsidR="00090E0B">
        <w:rPr>
          <w:spacing w:val="-14"/>
        </w:rPr>
        <w:t>way ahead</w:t>
      </w:r>
      <w:r w:rsidR="003A687F" w:rsidRPr="00AE0BF7">
        <w:t xml:space="preserve">. </w:t>
      </w:r>
      <w:r w:rsidR="00FC71BA" w:rsidRPr="00AE0BF7">
        <w:t>Meaning there’s a need to</w:t>
      </w:r>
      <w:r w:rsidR="003A687F" w:rsidRPr="00AE0BF7">
        <w:t xml:space="preserve"> consider:</w:t>
      </w:r>
    </w:p>
    <w:p w:rsidR="003A687F" w:rsidRPr="00AE0BF7" w:rsidRDefault="003A687F" w:rsidP="004C73B7">
      <w:pPr>
        <w:pStyle w:val="BodyText"/>
        <w:tabs>
          <w:tab w:val="left" w:pos="1439"/>
        </w:tabs>
        <w:jc w:val="both"/>
      </w:pPr>
    </w:p>
    <w:p w:rsidR="003A687F" w:rsidRPr="00AE0BF7" w:rsidRDefault="003A687F" w:rsidP="004C73B7">
      <w:pPr>
        <w:pStyle w:val="BodyText"/>
        <w:numPr>
          <w:ilvl w:val="0"/>
          <w:numId w:val="2"/>
        </w:numPr>
        <w:tabs>
          <w:tab w:val="left" w:pos="1439"/>
        </w:tabs>
        <w:jc w:val="both"/>
      </w:pPr>
      <w:r w:rsidRPr="00AE0BF7">
        <w:t>Upgrading</w:t>
      </w:r>
      <w:r w:rsidR="007D00D9" w:rsidRPr="00AE0BF7">
        <w:t>/developing</w:t>
      </w:r>
      <w:r w:rsidRPr="00AE0BF7">
        <w:t xml:space="preserve"> quality assessment module (Table.1),[4] with clear </w:t>
      </w:r>
      <w:r w:rsidRPr="00AE0BF7">
        <w:rPr>
          <w:i/>
          <w:position w:val="1"/>
        </w:rPr>
        <w:t xml:space="preserve">outcome-analysis mechanism </w:t>
      </w:r>
      <w:r w:rsidRPr="00AE0BF7">
        <w:rPr>
          <w:position w:val="1"/>
        </w:rPr>
        <w:t>that targets retrieval of information on surgical</w:t>
      </w:r>
      <w:r w:rsidRPr="00AE0BF7">
        <w:rPr>
          <w:spacing w:val="-7"/>
          <w:position w:val="1"/>
        </w:rPr>
        <w:t xml:space="preserve"> </w:t>
      </w:r>
      <w:r w:rsidRPr="00AE0BF7">
        <w:rPr>
          <w:position w:val="1"/>
        </w:rPr>
        <w:t xml:space="preserve">outcome </w:t>
      </w:r>
      <w:r w:rsidRPr="00AE0BF7">
        <w:t>from:</w:t>
      </w:r>
    </w:p>
    <w:p w:rsidR="003A687F" w:rsidRPr="00AE0BF7" w:rsidRDefault="003A687F" w:rsidP="004C73B7">
      <w:pPr>
        <w:pStyle w:val="BodyText"/>
        <w:tabs>
          <w:tab w:val="left" w:pos="1439"/>
        </w:tabs>
        <w:ind w:left="1170" w:hanging="360"/>
        <w:jc w:val="both"/>
      </w:pPr>
      <w:r w:rsidRPr="00AE0BF7">
        <w:t>i)</w:t>
      </w:r>
      <w:r w:rsidRPr="00AE0BF7">
        <w:tab/>
        <w:t>Surgeons’ outcome</w:t>
      </w:r>
      <w:r w:rsidRPr="00AE0BF7">
        <w:rPr>
          <w:spacing w:val="-3"/>
        </w:rPr>
        <w:t xml:space="preserve"> </w:t>
      </w:r>
      <w:r w:rsidRPr="00AE0BF7">
        <w:t>audit</w:t>
      </w:r>
    </w:p>
    <w:p w:rsidR="003A687F" w:rsidRPr="00AE0BF7" w:rsidRDefault="003A687F" w:rsidP="004C73B7">
      <w:pPr>
        <w:pStyle w:val="BodyText"/>
        <w:tabs>
          <w:tab w:val="left" w:pos="1439"/>
        </w:tabs>
        <w:ind w:left="1170" w:hanging="360"/>
        <w:jc w:val="both"/>
      </w:pPr>
      <w:r w:rsidRPr="00AE0BF7">
        <w:t>ii)</w:t>
      </w:r>
      <w:r w:rsidRPr="00AE0BF7">
        <w:tab/>
        <w:t xml:space="preserve">Active </w:t>
      </w:r>
      <w:r w:rsidR="000B56E9">
        <w:t xml:space="preserve">tracking and long-term </w:t>
      </w:r>
      <w:r w:rsidR="00611D58">
        <w:t xml:space="preserve">reporting </w:t>
      </w:r>
      <w:r w:rsidRPr="00AE0BF7">
        <w:rPr>
          <w:spacing w:val="2"/>
        </w:rPr>
        <w:t xml:space="preserve">by </w:t>
      </w:r>
      <w:r w:rsidR="000B56E9">
        <w:rPr>
          <w:spacing w:val="2"/>
        </w:rPr>
        <w:t>local</w:t>
      </w:r>
      <w:r w:rsidR="00554407">
        <w:rPr>
          <w:spacing w:val="2"/>
        </w:rPr>
        <w:t xml:space="preserve"> </w:t>
      </w:r>
      <w:r w:rsidRPr="00AE0BF7">
        <w:t>healthcare</w:t>
      </w:r>
      <w:r w:rsidRPr="00AE0BF7">
        <w:rPr>
          <w:spacing w:val="-9"/>
        </w:rPr>
        <w:t xml:space="preserve"> </w:t>
      </w:r>
      <w:r w:rsidRPr="00AE0BF7">
        <w:t>workers</w:t>
      </w:r>
      <w:r w:rsidR="00FC71BA" w:rsidRPr="00AE0BF7">
        <w:t xml:space="preserve"> over the period </w:t>
      </w:r>
      <w:r w:rsidR="00FC71BA" w:rsidRPr="00AE0BF7">
        <w:lastRenderedPageBreak/>
        <w:t>of complete internal healing in the community</w:t>
      </w:r>
    </w:p>
    <w:p w:rsidR="003A687F" w:rsidRPr="00AE0BF7" w:rsidRDefault="003A687F" w:rsidP="004C73B7">
      <w:pPr>
        <w:pStyle w:val="BodyText"/>
        <w:tabs>
          <w:tab w:val="left" w:pos="1439"/>
        </w:tabs>
        <w:ind w:left="1170" w:hanging="360"/>
        <w:jc w:val="both"/>
      </w:pPr>
      <w:r w:rsidRPr="00AE0BF7">
        <w:t>iii)</w:t>
      </w:r>
      <w:r w:rsidRPr="00AE0BF7">
        <w:tab/>
        <w:t>Patient feedback</w:t>
      </w:r>
      <w:r w:rsidR="000B56E9">
        <w:t xml:space="preserve">/e-feedback </w:t>
      </w:r>
      <w:r w:rsidR="00554407">
        <w:t>[W</w:t>
      </w:r>
      <w:r w:rsidR="000B56E9">
        <w:t xml:space="preserve">hatsApp, </w:t>
      </w:r>
      <w:proofErr w:type="spellStart"/>
      <w:r w:rsidR="000B56E9">
        <w:t>facebook</w:t>
      </w:r>
      <w:proofErr w:type="spellEnd"/>
      <w:r w:rsidR="000B56E9">
        <w:t xml:space="preserve"> etc.</w:t>
      </w:r>
      <w:r w:rsidR="00554407">
        <w:t>]</w:t>
      </w:r>
      <w:r w:rsidRPr="00AE0BF7">
        <w:t xml:space="preserve"> (</w:t>
      </w:r>
      <w:r w:rsidRPr="00AE0BF7">
        <w:rPr>
          <w:i/>
        </w:rPr>
        <w:t xml:space="preserve">passive: </w:t>
      </w:r>
      <w:r w:rsidRPr="00AE0BF7">
        <w:t xml:space="preserve">patient-reported outcomes; </w:t>
      </w:r>
      <w:r w:rsidRPr="00AE0BF7">
        <w:rPr>
          <w:i/>
        </w:rPr>
        <w:t>active:</w:t>
      </w:r>
      <w:r w:rsidRPr="00AE0BF7">
        <w:rPr>
          <w:i/>
          <w:spacing w:val="-7"/>
        </w:rPr>
        <w:t xml:space="preserve"> </w:t>
      </w:r>
      <w:r w:rsidRPr="00AE0BF7">
        <w:t>incentive-based!)</w:t>
      </w:r>
    </w:p>
    <w:p w:rsidR="003A687F" w:rsidRPr="00AE0BF7" w:rsidRDefault="003A687F" w:rsidP="004C73B7">
      <w:pPr>
        <w:pStyle w:val="BodyText"/>
        <w:tabs>
          <w:tab w:val="left" w:pos="1439"/>
        </w:tabs>
        <w:ind w:left="1170" w:hanging="360"/>
        <w:jc w:val="both"/>
      </w:pPr>
    </w:p>
    <w:p w:rsidR="003A687F" w:rsidRPr="00AE0BF7" w:rsidRDefault="003A687F" w:rsidP="004C73B7">
      <w:pPr>
        <w:pStyle w:val="BodyText"/>
        <w:tabs>
          <w:tab w:val="left" w:pos="1439"/>
        </w:tabs>
        <w:ind w:left="450" w:hanging="360"/>
        <w:jc w:val="both"/>
      </w:pPr>
      <w:r w:rsidRPr="00AE0BF7">
        <w:rPr>
          <w:b/>
        </w:rPr>
        <w:t>Table.1</w:t>
      </w:r>
      <w:r w:rsidRPr="00AE0BF7">
        <w:t>: Salient Features of Sterilization Camp Standard Operative Procedure</w:t>
      </w:r>
      <w:r w:rsidRPr="00AE0BF7">
        <w:rPr>
          <w:spacing w:val="-10"/>
        </w:rPr>
        <w:t xml:space="preserve"> </w:t>
      </w:r>
      <w:r w:rsidRPr="00AE0BF7">
        <w:t>(SOP),[4]</w:t>
      </w:r>
    </w:p>
    <w:p w:rsidR="003A687F" w:rsidRPr="00AE0BF7" w:rsidRDefault="003A687F" w:rsidP="004C7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0"/>
        <w:gridCol w:w="4720"/>
      </w:tblGrid>
      <w:tr w:rsidR="001F4C91" w:rsidRPr="00AE0BF7" w:rsidTr="001F4C91">
        <w:tc>
          <w:tcPr>
            <w:tcW w:w="4788" w:type="dxa"/>
          </w:tcPr>
          <w:p w:rsidR="001F4C91" w:rsidRPr="00AE0BF7" w:rsidRDefault="001F4C91" w:rsidP="004C73B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E0BF7">
              <w:rPr>
                <w:rFonts w:ascii="Times New Roman" w:hAnsi="Times New Roman" w:cs="Times New Roman"/>
                <w:b/>
                <w:sz w:val="24"/>
              </w:rPr>
              <w:t>Scope of Surgical Camp</w:t>
            </w:r>
          </w:p>
          <w:p w:rsidR="001F4C91" w:rsidRPr="00AE0BF7" w:rsidRDefault="001F4C91" w:rsidP="004C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1F4C91" w:rsidRPr="00AE0BF7" w:rsidRDefault="001F4C91" w:rsidP="004C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C91" w:rsidRPr="00AE0BF7" w:rsidTr="001F4C91">
        <w:tc>
          <w:tcPr>
            <w:tcW w:w="4788" w:type="dxa"/>
          </w:tcPr>
          <w:p w:rsidR="001F4C91" w:rsidRPr="00AE0BF7" w:rsidRDefault="001F4C91" w:rsidP="004C73B7">
            <w:pPr>
              <w:rPr>
                <w:rFonts w:ascii="Times New Roman" w:hAnsi="Times New Roman" w:cs="Times New Roman"/>
                <w:sz w:val="24"/>
              </w:rPr>
            </w:pPr>
            <w:r w:rsidRPr="00AE0BF7">
              <w:rPr>
                <w:rFonts w:ascii="Times New Roman" w:hAnsi="Times New Roman" w:cs="Times New Roman"/>
                <w:b/>
                <w:sz w:val="24"/>
              </w:rPr>
              <w:t>Range of Services</w:t>
            </w:r>
            <w:r w:rsidRPr="00AE0BF7">
              <w:rPr>
                <w:rFonts w:ascii="Times New Roman" w:hAnsi="Times New Roman" w:cs="Times New Roman"/>
                <w:sz w:val="24"/>
              </w:rPr>
              <w:t>:</w:t>
            </w:r>
          </w:p>
          <w:p w:rsidR="001F4C91" w:rsidRPr="00AE0BF7" w:rsidRDefault="001F4C91" w:rsidP="004C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1F4C91" w:rsidRPr="00AE0BF7" w:rsidRDefault="001F4C91" w:rsidP="004C73B7">
            <w:pPr>
              <w:pStyle w:val="BodyText"/>
              <w:ind w:left="0" w:right="134"/>
            </w:pPr>
            <w:r w:rsidRPr="00AE0BF7">
              <w:t xml:space="preserve">Counseling </w:t>
            </w:r>
          </w:p>
          <w:p w:rsidR="001F4C91" w:rsidRPr="00AE0BF7" w:rsidRDefault="001F4C91" w:rsidP="004C73B7">
            <w:pPr>
              <w:pStyle w:val="BodyText"/>
              <w:ind w:left="0" w:right="134"/>
            </w:pPr>
            <w:r w:rsidRPr="00AE0BF7">
              <w:t>Clinical Services</w:t>
            </w:r>
          </w:p>
          <w:p w:rsidR="001F4C91" w:rsidRPr="00AE0BF7" w:rsidRDefault="001F4C91" w:rsidP="004C73B7">
            <w:pPr>
              <w:pStyle w:val="BodyText"/>
              <w:ind w:left="0"/>
            </w:pPr>
            <w:r w:rsidRPr="00AE0BF7">
              <w:t>Laboratory testing</w:t>
            </w:r>
          </w:p>
          <w:p w:rsidR="001F4C91" w:rsidRPr="00AE0BF7" w:rsidRDefault="001F4C91" w:rsidP="004C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C91" w:rsidRPr="00AE0BF7" w:rsidTr="00E436F0">
        <w:trPr>
          <w:trHeight w:val="1634"/>
        </w:trPr>
        <w:tc>
          <w:tcPr>
            <w:tcW w:w="4788" w:type="dxa"/>
          </w:tcPr>
          <w:p w:rsidR="001F4C91" w:rsidRPr="00AE0BF7" w:rsidRDefault="001F4C91" w:rsidP="004C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BF7">
              <w:rPr>
                <w:rFonts w:ascii="Times New Roman" w:hAnsi="Times New Roman" w:cs="Times New Roman"/>
                <w:b/>
                <w:sz w:val="24"/>
              </w:rPr>
              <w:t>Pre-requisites:</w:t>
            </w:r>
          </w:p>
        </w:tc>
        <w:tc>
          <w:tcPr>
            <w:tcW w:w="4788" w:type="dxa"/>
          </w:tcPr>
          <w:p w:rsidR="001F4C91" w:rsidRPr="00AE0BF7" w:rsidRDefault="001F4C91" w:rsidP="004C73B7">
            <w:pPr>
              <w:pStyle w:val="BodyText"/>
              <w:ind w:left="0"/>
            </w:pPr>
            <w:r w:rsidRPr="00AE0BF7">
              <w:t>Site</w:t>
            </w:r>
          </w:p>
          <w:p w:rsidR="001F4C91" w:rsidRPr="00AE0BF7" w:rsidRDefault="001F4C91" w:rsidP="004C73B7">
            <w:pPr>
              <w:pStyle w:val="BodyText"/>
              <w:ind w:left="0"/>
            </w:pPr>
          </w:p>
          <w:p w:rsidR="001F4C91" w:rsidRPr="00AE0BF7" w:rsidRDefault="001F4C91" w:rsidP="004C73B7">
            <w:pPr>
              <w:pStyle w:val="BodyText"/>
              <w:ind w:left="0" w:right="2507"/>
            </w:pPr>
            <w:r w:rsidRPr="00AE0BF7">
              <w:t xml:space="preserve">Client load </w:t>
            </w:r>
          </w:p>
          <w:p w:rsidR="001F4C91" w:rsidRPr="00AE0BF7" w:rsidRDefault="001F4C91" w:rsidP="004C73B7">
            <w:pPr>
              <w:pStyle w:val="BodyText"/>
              <w:ind w:left="0" w:right="2507"/>
            </w:pPr>
            <w:r w:rsidRPr="00AE0BF7">
              <w:t>Staff</w:t>
            </w:r>
          </w:p>
          <w:p w:rsidR="001F4C91" w:rsidRPr="00AE0BF7" w:rsidRDefault="001F4C91" w:rsidP="004C73B7">
            <w:pPr>
              <w:pStyle w:val="BodyText"/>
              <w:ind w:left="0"/>
            </w:pPr>
            <w:r w:rsidRPr="00AE0BF7">
              <w:t>Equipment- instruments and supplies</w:t>
            </w:r>
          </w:p>
        </w:tc>
      </w:tr>
      <w:tr w:rsidR="00FC443E" w:rsidRPr="00AE0BF7" w:rsidTr="00105174">
        <w:tc>
          <w:tcPr>
            <w:tcW w:w="9576" w:type="dxa"/>
            <w:gridSpan w:val="2"/>
          </w:tcPr>
          <w:p w:rsidR="00FC443E" w:rsidRPr="00AE0BF7" w:rsidRDefault="00FC443E" w:rsidP="004C73B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E0BF7">
              <w:rPr>
                <w:rFonts w:ascii="Times New Roman" w:hAnsi="Times New Roman" w:cs="Times New Roman"/>
                <w:b/>
                <w:sz w:val="24"/>
              </w:rPr>
              <w:t>Responsibilities and Roles of Managers/Service Providers</w:t>
            </w:r>
          </w:p>
        </w:tc>
      </w:tr>
      <w:tr w:rsidR="00FC443E" w:rsidRPr="00AE0BF7" w:rsidTr="001F4C91">
        <w:tc>
          <w:tcPr>
            <w:tcW w:w="4788" w:type="dxa"/>
          </w:tcPr>
          <w:p w:rsidR="00FC443E" w:rsidRPr="00AE0BF7" w:rsidRDefault="00FC443E" w:rsidP="004C73B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88" w:type="dxa"/>
          </w:tcPr>
          <w:p w:rsidR="00FC443E" w:rsidRPr="00AE0BF7" w:rsidRDefault="00FC443E" w:rsidP="004C73B7">
            <w:pPr>
              <w:pStyle w:val="BodyText"/>
              <w:tabs>
                <w:tab w:val="left" w:pos="4572"/>
              </w:tabs>
              <w:ind w:left="0" w:right="90"/>
            </w:pPr>
            <w:r w:rsidRPr="00AE0BF7">
              <w:t>Pre-camp/ during camp/ after camp</w:t>
            </w:r>
          </w:p>
        </w:tc>
      </w:tr>
      <w:tr w:rsidR="001F4C91" w:rsidRPr="00AE0BF7" w:rsidTr="001F4C91">
        <w:tc>
          <w:tcPr>
            <w:tcW w:w="4788" w:type="dxa"/>
          </w:tcPr>
          <w:p w:rsidR="001F4C91" w:rsidRPr="00AE0BF7" w:rsidRDefault="001F4C91" w:rsidP="004C73B7">
            <w:pPr>
              <w:rPr>
                <w:rFonts w:ascii="Times New Roman" w:hAnsi="Times New Roman" w:cs="Times New Roman"/>
                <w:sz w:val="24"/>
              </w:rPr>
            </w:pPr>
            <w:r w:rsidRPr="00AE0BF7">
              <w:rPr>
                <w:rFonts w:ascii="Times New Roman" w:hAnsi="Times New Roman" w:cs="Times New Roman"/>
                <w:b/>
                <w:sz w:val="24"/>
              </w:rPr>
              <w:t>Prevention of Infection</w:t>
            </w:r>
            <w:r w:rsidRPr="00AE0BF7">
              <w:rPr>
                <w:rFonts w:ascii="Times New Roman" w:hAnsi="Times New Roman" w:cs="Times New Roman"/>
                <w:sz w:val="24"/>
              </w:rPr>
              <w:t>:</w:t>
            </w:r>
          </w:p>
          <w:p w:rsidR="001F4C91" w:rsidRPr="00AE0BF7" w:rsidRDefault="001F4C91" w:rsidP="004C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1F4C91" w:rsidRPr="00AE0BF7" w:rsidRDefault="001F4C91" w:rsidP="004C73B7">
            <w:pPr>
              <w:pStyle w:val="BodyText"/>
              <w:ind w:left="0"/>
            </w:pPr>
            <w:r w:rsidRPr="00AE0BF7">
              <w:t>Asepsis and Antiseptics</w:t>
            </w:r>
          </w:p>
          <w:p w:rsidR="001F4C91" w:rsidRPr="00AE0BF7" w:rsidRDefault="001F4C91" w:rsidP="004C73B7">
            <w:pPr>
              <w:pStyle w:val="BodyText"/>
              <w:spacing w:before="2"/>
              <w:ind w:left="0" w:right="-2"/>
            </w:pPr>
            <w:r w:rsidRPr="00AE0BF7">
              <w:t>Processing Usable and Reusable Items Sterilization, High-level Disinfectant Disposable of Waste/needles/other materials</w:t>
            </w:r>
          </w:p>
          <w:p w:rsidR="001F4C91" w:rsidRPr="00AE0BF7" w:rsidRDefault="001F4C91" w:rsidP="004C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43E" w:rsidRPr="00AE0BF7" w:rsidTr="00FC443E">
        <w:trPr>
          <w:trHeight w:val="368"/>
        </w:trPr>
        <w:tc>
          <w:tcPr>
            <w:tcW w:w="9576" w:type="dxa"/>
            <w:gridSpan w:val="2"/>
          </w:tcPr>
          <w:p w:rsidR="00FC443E" w:rsidRPr="00AE0BF7" w:rsidRDefault="00FC443E" w:rsidP="004C73B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AE0BF7">
              <w:rPr>
                <w:rFonts w:ascii="Times New Roman" w:hAnsi="Times New Roman" w:cs="Times New Roman"/>
                <w:b/>
                <w:sz w:val="24"/>
              </w:rPr>
              <w:t>Assurance of Quality: Quality Assessment at each Level</w:t>
            </w:r>
          </w:p>
        </w:tc>
      </w:tr>
      <w:tr w:rsidR="00FC443E" w:rsidRPr="00AE0BF7" w:rsidTr="001F4C91">
        <w:tc>
          <w:tcPr>
            <w:tcW w:w="4788" w:type="dxa"/>
          </w:tcPr>
          <w:p w:rsidR="00FC443E" w:rsidRPr="00AE0BF7" w:rsidRDefault="00FC443E" w:rsidP="004C73B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788" w:type="dxa"/>
          </w:tcPr>
          <w:p w:rsidR="00FC443E" w:rsidRPr="00AE0BF7" w:rsidRDefault="00FC443E" w:rsidP="004C73B7">
            <w:pPr>
              <w:pStyle w:val="BodyText"/>
              <w:tabs>
                <w:tab w:val="left" w:pos="4572"/>
              </w:tabs>
              <w:ind w:left="0" w:right="90"/>
            </w:pPr>
            <w:r w:rsidRPr="00AE0BF7">
              <w:t>Role of Quality Improvement Committee</w:t>
            </w:r>
          </w:p>
        </w:tc>
      </w:tr>
      <w:tr w:rsidR="001F4C91" w:rsidRPr="00AE0BF7" w:rsidTr="001F4C91">
        <w:tc>
          <w:tcPr>
            <w:tcW w:w="4788" w:type="dxa"/>
          </w:tcPr>
          <w:p w:rsidR="001F4C91" w:rsidRPr="00AE0BF7" w:rsidRDefault="001F4C91" w:rsidP="004C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BF7">
              <w:rPr>
                <w:rFonts w:ascii="Times New Roman" w:hAnsi="Times New Roman" w:cs="Times New Roman"/>
                <w:b/>
                <w:sz w:val="24"/>
              </w:rPr>
              <w:t>Mishaps and Negligence</w:t>
            </w:r>
          </w:p>
        </w:tc>
        <w:tc>
          <w:tcPr>
            <w:tcW w:w="4788" w:type="dxa"/>
          </w:tcPr>
          <w:p w:rsidR="001F4C91" w:rsidRPr="00AE0BF7" w:rsidRDefault="001F4C91" w:rsidP="004C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4C91" w:rsidRPr="00AE0BF7" w:rsidTr="001F4C91">
        <w:tc>
          <w:tcPr>
            <w:tcW w:w="4788" w:type="dxa"/>
          </w:tcPr>
          <w:p w:rsidR="001F4C91" w:rsidRPr="00AE0BF7" w:rsidRDefault="001F4C91" w:rsidP="004C7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BF7">
              <w:rPr>
                <w:rFonts w:ascii="Times New Roman" w:hAnsi="Times New Roman" w:cs="Times New Roman"/>
                <w:b/>
                <w:sz w:val="24"/>
              </w:rPr>
              <w:t>Updating SOP</w:t>
            </w:r>
          </w:p>
        </w:tc>
        <w:tc>
          <w:tcPr>
            <w:tcW w:w="4788" w:type="dxa"/>
          </w:tcPr>
          <w:p w:rsidR="001F4C91" w:rsidRPr="00AE0BF7" w:rsidRDefault="001F4C91" w:rsidP="004C7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687F" w:rsidRPr="00AE0BF7" w:rsidRDefault="003A687F" w:rsidP="004C7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687F" w:rsidRPr="00AE0BF7" w:rsidRDefault="003A687F" w:rsidP="004C73B7">
      <w:pPr>
        <w:tabs>
          <w:tab w:val="left" w:pos="1711"/>
        </w:tabs>
        <w:spacing w:before="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F7">
        <w:rPr>
          <w:rFonts w:ascii="Times New Roman" w:hAnsi="Times New Roman" w:cs="Times New Roman"/>
          <w:sz w:val="24"/>
          <w:szCs w:val="24"/>
        </w:rPr>
        <w:t>B) Cultivate ‘</w:t>
      </w:r>
      <w:r w:rsidRPr="00AE0BF7">
        <w:rPr>
          <w:rFonts w:ascii="Times New Roman" w:hAnsi="Times New Roman" w:cs="Times New Roman"/>
          <w:i/>
          <w:sz w:val="24"/>
          <w:szCs w:val="24"/>
        </w:rPr>
        <w:t>responsible reporting</w:t>
      </w:r>
      <w:r w:rsidRPr="00AE0BF7">
        <w:rPr>
          <w:rFonts w:ascii="Times New Roman" w:hAnsi="Times New Roman" w:cs="Times New Roman"/>
          <w:sz w:val="24"/>
          <w:szCs w:val="24"/>
        </w:rPr>
        <w:t xml:space="preserve">’ </w:t>
      </w:r>
      <w:r w:rsidR="00554407">
        <w:rPr>
          <w:rFonts w:ascii="Times New Roman" w:hAnsi="Times New Roman" w:cs="Times New Roman"/>
          <w:sz w:val="24"/>
          <w:szCs w:val="24"/>
        </w:rPr>
        <w:t>routines</w:t>
      </w:r>
      <w:r w:rsidR="00FC71BA" w:rsidRPr="00AE0BF7">
        <w:rPr>
          <w:rFonts w:ascii="Times New Roman" w:hAnsi="Times New Roman" w:cs="Times New Roman"/>
          <w:sz w:val="24"/>
          <w:szCs w:val="24"/>
        </w:rPr>
        <w:t xml:space="preserve"> </w:t>
      </w:r>
      <w:r w:rsidRPr="00AE0BF7">
        <w:rPr>
          <w:rFonts w:ascii="Times New Roman" w:hAnsi="Times New Roman" w:cs="Times New Roman"/>
          <w:sz w:val="24"/>
          <w:szCs w:val="24"/>
        </w:rPr>
        <w:t>that covers every patient from the time</w:t>
      </w:r>
      <w:r w:rsidR="00FC71BA" w:rsidRPr="00AE0BF7">
        <w:rPr>
          <w:rFonts w:ascii="Times New Roman" w:hAnsi="Times New Roman" w:cs="Times New Roman"/>
          <w:sz w:val="24"/>
          <w:szCs w:val="24"/>
        </w:rPr>
        <w:t xml:space="preserve"> of recruitment for surgery</w:t>
      </w:r>
      <w:r w:rsidRPr="00AE0BF7">
        <w:rPr>
          <w:rFonts w:ascii="Times New Roman" w:hAnsi="Times New Roman" w:cs="Times New Roman"/>
          <w:sz w:val="24"/>
          <w:szCs w:val="24"/>
        </w:rPr>
        <w:t xml:space="preserve"> to</w:t>
      </w:r>
      <w:r w:rsidRPr="00AE0BF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E0BF7">
        <w:rPr>
          <w:rFonts w:ascii="Times New Roman" w:hAnsi="Times New Roman" w:cs="Times New Roman"/>
          <w:sz w:val="24"/>
          <w:szCs w:val="24"/>
        </w:rPr>
        <w:t xml:space="preserve">the final outcome </w:t>
      </w:r>
      <w:r w:rsidR="00554407">
        <w:rPr>
          <w:rFonts w:ascii="Times New Roman" w:hAnsi="Times New Roman" w:cs="Times New Roman"/>
          <w:sz w:val="24"/>
          <w:szCs w:val="24"/>
        </w:rPr>
        <w:t>in the form of ‘completed camp reports.’</w:t>
      </w:r>
      <w:r w:rsidR="00FC71BA" w:rsidRPr="00AE0BF7">
        <w:rPr>
          <w:rFonts w:ascii="Times New Roman" w:hAnsi="Times New Roman" w:cs="Times New Roman"/>
          <w:sz w:val="24"/>
          <w:szCs w:val="24"/>
        </w:rPr>
        <w:t xml:space="preserve"> </w:t>
      </w:r>
      <w:r w:rsidR="00554407">
        <w:rPr>
          <w:rFonts w:ascii="Times New Roman" w:hAnsi="Times New Roman" w:cs="Times New Roman"/>
          <w:sz w:val="24"/>
          <w:szCs w:val="24"/>
        </w:rPr>
        <w:t>T</w:t>
      </w:r>
      <w:r w:rsidRPr="00AE0BF7">
        <w:rPr>
          <w:rFonts w:ascii="Times New Roman" w:hAnsi="Times New Roman" w:cs="Times New Roman"/>
          <w:sz w:val="24"/>
          <w:szCs w:val="24"/>
        </w:rPr>
        <w:t>o sust</w:t>
      </w:r>
      <w:r w:rsidR="00E436F0" w:rsidRPr="00AE0BF7">
        <w:rPr>
          <w:rFonts w:ascii="Times New Roman" w:hAnsi="Times New Roman" w:cs="Times New Roman"/>
          <w:sz w:val="24"/>
          <w:szCs w:val="24"/>
        </w:rPr>
        <w:t>ain</w:t>
      </w:r>
      <w:r w:rsidRPr="00AE0BF7">
        <w:rPr>
          <w:rFonts w:ascii="Times New Roman" w:hAnsi="Times New Roman" w:cs="Times New Roman"/>
          <w:sz w:val="24"/>
          <w:szCs w:val="24"/>
        </w:rPr>
        <w:t xml:space="preserve"> public faith in the</w:t>
      </w:r>
      <w:r w:rsidRPr="00AE0BF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="00554407">
        <w:rPr>
          <w:rFonts w:ascii="Times New Roman" w:hAnsi="Times New Roman" w:cs="Times New Roman"/>
          <w:sz w:val="24"/>
          <w:szCs w:val="24"/>
        </w:rPr>
        <w:t xml:space="preserve">surgical camp system and </w:t>
      </w:r>
      <w:r w:rsidRPr="00AE0BF7">
        <w:rPr>
          <w:rFonts w:ascii="Times New Roman" w:hAnsi="Times New Roman" w:cs="Times New Roman"/>
          <w:sz w:val="24"/>
          <w:szCs w:val="24"/>
        </w:rPr>
        <w:t>justify their position (effective and unbiased reporting), the</w:t>
      </w:r>
      <w:r w:rsidR="00FC71BA" w:rsidRPr="00AE0BF7">
        <w:rPr>
          <w:rFonts w:ascii="Times New Roman" w:hAnsi="Times New Roman" w:cs="Times New Roman"/>
          <w:sz w:val="24"/>
          <w:szCs w:val="24"/>
        </w:rPr>
        <w:t xml:space="preserve"> media</w:t>
      </w:r>
      <w:r w:rsidRPr="00AE0BF7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AE0BF7">
        <w:rPr>
          <w:rFonts w:ascii="Times New Roman" w:hAnsi="Times New Roman" w:cs="Times New Roman"/>
          <w:sz w:val="24"/>
          <w:szCs w:val="24"/>
        </w:rPr>
        <w:t>must:</w:t>
      </w:r>
    </w:p>
    <w:p w:rsidR="003A687F" w:rsidRPr="00AE0BF7" w:rsidRDefault="003A687F" w:rsidP="004C73B7">
      <w:pPr>
        <w:tabs>
          <w:tab w:val="left" w:pos="1711"/>
        </w:tabs>
        <w:spacing w:before="4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E0BF7">
        <w:rPr>
          <w:rFonts w:ascii="Times New Roman" w:hAnsi="Times New Roman" w:cs="Times New Roman"/>
          <w:sz w:val="24"/>
          <w:szCs w:val="24"/>
        </w:rPr>
        <w:t xml:space="preserve">i)  Curb </w:t>
      </w:r>
      <w:r w:rsidR="00FC71BA" w:rsidRPr="00AE0BF7">
        <w:rPr>
          <w:rFonts w:ascii="Times New Roman" w:hAnsi="Times New Roman" w:cs="Times New Roman"/>
          <w:sz w:val="24"/>
          <w:szCs w:val="24"/>
        </w:rPr>
        <w:t>its</w:t>
      </w:r>
      <w:r w:rsidRPr="00AE0BF7">
        <w:rPr>
          <w:rFonts w:ascii="Times New Roman" w:hAnsi="Times New Roman" w:cs="Times New Roman"/>
          <w:sz w:val="24"/>
          <w:szCs w:val="24"/>
        </w:rPr>
        <w:t xml:space="preserve"> ‘first-out’ instincts </w:t>
      </w:r>
      <w:r w:rsidR="00FC71BA" w:rsidRPr="00AE0BF7">
        <w:rPr>
          <w:rFonts w:ascii="Times New Roman" w:hAnsi="Times New Roman" w:cs="Times New Roman"/>
          <w:sz w:val="24"/>
          <w:szCs w:val="24"/>
        </w:rPr>
        <w:t>o</w:t>
      </w:r>
      <w:r w:rsidRPr="00AE0BF7">
        <w:rPr>
          <w:rFonts w:ascii="Times New Roman" w:hAnsi="Times New Roman" w:cs="Times New Roman"/>
          <w:sz w:val="24"/>
          <w:szCs w:val="24"/>
        </w:rPr>
        <w:t>n summing up ‘surgical outcome’ considering</w:t>
      </w:r>
      <w:r w:rsidRPr="00AE0BF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554407">
        <w:rPr>
          <w:rFonts w:ascii="Times New Roman" w:hAnsi="Times New Roman" w:cs="Times New Roman"/>
          <w:spacing w:val="44"/>
          <w:sz w:val="24"/>
          <w:szCs w:val="24"/>
        </w:rPr>
        <w:t xml:space="preserve">that </w:t>
      </w:r>
      <w:r w:rsidRPr="00AE0BF7">
        <w:rPr>
          <w:rFonts w:ascii="Times New Roman" w:hAnsi="Times New Roman" w:cs="Times New Roman"/>
          <w:sz w:val="24"/>
          <w:szCs w:val="24"/>
        </w:rPr>
        <w:t>the ‘time gap’ between ‘surgical intervention’ and ‘therapeutic</w:t>
      </w:r>
      <w:r w:rsidRPr="00AE0BF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E0BF7">
        <w:rPr>
          <w:rFonts w:ascii="Times New Roman" w:hAnsi="Times New Roman" w:cs="Times New Roman"/>
          <w:sz w:val="24"/>
          <w:szCs w:val="24"/>
        </w:rPr>
        <w:t>effect’</w:t>
      </w:r>
      <w:r w:rsidR="00554407">
        <w:rPr>
          <w:rFonts w:ascii="Times New Roman" w:hAnsi="Times New Roman" w:cs="Times New Roman"/>
          <w:sz w:val="24"/>
          <w:szCs w:val="24"/>
        </w:rPr>
        <w:t xml:space="preserve"> the reporting system should refrain from their first news out instincts</w:t>
      </w:r>
    </w:p>
    <w:p w:rsidR="003A687F" w:rsidRPr="00AE0BF7" w:rsidRDefault="003A687F" w:rsidP="004C73B7">
      <w:pPr>
        <w:tabs>
          <w:tab w:val="left" w:pos="1711"/>
        </w:tabs>
        <w:spacing w:before="4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E0BF7">
        <w:rPr>
          <w:rFonts w:ascii="Times New Roman" w:hAnsi="Times New Roman" w:cs="Times New Roman"/>
          <w:sz w:val="24"/>
          <w:szCs w:val="24"/>
        </w:rPr>
        <w:t xml:space="preserve">ii) </w:t>
      </w:r>
      <w:r w:rsidR="000417A8">
        <w:rPr>
          <w:rFonts w:ascii="Times New Roman" w:hAnsi="Times New Roman" w:cs="Times New Roman"/>
          <w:sz w:val="24"/>
          <w:szCs w:val="24"/>
        </w:rPr>
        <w:t>D</w:t>
      </w:r>
      <w:r w:rsidRPr="00AE0BF7">
        <w:rPr>
          <w:rFonts w:ascii="Times New Roman" w:hAnsi="Times New Roman" w:cs="Times New Roman"/>
          <w:sz w:val="24"/>
          <w:szCs w:val="24"/>
        </w:rPr>
        <w:t>esist premature glorification of ‘surgeons’ solely</w:t>
      </w:r>
      <w:r w:rsidRPr="00E50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E32" w:rsidRPr="004C73B7">
        <w:rPr>
          <w:rFonts w:ascii="Times New Roman" w:hAnsi="Times New Roman" w:cs="Times New Roman"/>
          <w:sz w:val="24"/>
          <w:szCs w:val="24"/>
        </w:rPr>
        <w:t>on</w:t>
      </w:r>
      <w:r w:rsidR="00E50E32">
        <w:rPr>
          <w:rFonts w:ascii="Times New Roman" w:hAnsi="Times New Roman" w:cs="Times New Roman"/>
          <w:sz w:val="24"/>
          <w:szCs w:val="24"/>
        </w:rPr>
        <w:t xml:space="preserve"> </w:t>
      </w:r>
      <w:r w:rsidR="00373360" w:rsidRPr="00AE0BF7">
        <w:rPr>
          <w:rFonts w:ascii="Times New Roman" w:hAnsi="Times New Roman" w:cs="Times New Roman"/>
          <w:sz w:val="24"/>
          <w:szCs w:val="24"/>
        </w:rPr>
        <w:t>quantum of operations</w:t>
      </w:r>
    </w:p>
    <w:p w:rsidR="003A687F" w:rsidRPr="00AE0BF7" w:rsidRDefault="003A687F" w:rsidP="004C73B7">
      <w:pPr>
        <w:tabs>
          <w:tab w:val="left" w:pos="1711"/>
        </w:tabs>
        <w:spacing w:before="4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E0BF7">
        <w:rPr>
          <w:rFonts w:ascii="Times New Roman" w:hAnsi="Times New Roman" w:cs="Times New Roman"/>
          <w:sz w:val="24"/>
          <w:szCs w:val="24"/>
        </w:rPr>
        <w:t xml:space="preserve">iii) </w:t>
      </w:r>
      <w:r w:rsidR="00554407">
        <w:rPr>
          <w:rFonts w:ascii="Times New Roman" w:hAnsi="Times New Roman" w:cs="Times New Roman"/>
          <w:sz w:val="24"/>
          <w:szCs w:val="24"/>
        </w:rPr>
        <w:t xml:space="preserve">Avoid immediate </w:t>
      </w:r>
      <w:r w:rsidRPr="00AE0BF7">
        <w:rPr>
          <w:rFonts w:ascii="Times New Roman" w:hAnsi="Times New Roman" w:cs="Times New Roman"/>
          <w:sz w:val="24"/>
          <w:szCs w:val="24"/>
        </w:rPr>
        <w:t xml:space="preserve">post-hoc dissection of tragic ‘surgical outcomes’ in public domain </w:t>
      </w:r>
      <w:r w:rsidR="00A70AC1" w:rsidRPr="00AE0BF7">
        <w:rPr>
          <w:rFonts w:ascii="Times New Roman" w:hAnsi="Times New Roman" w:cs="Times New Roman"/>
          <w:sz w:val="24"/>
          <w:szCs w:val="24"/>
        </w:rPr>
        <w:t xml:space="preserve">before </w:t>
      </w:r>
      <w:r w:rsidRPr="00AE0BF7">
        <w:rPr>
          <w:rFonts w:ascii="Times New Roman" w:hAnsi="Times New Roman" w:cs="Times New Roman"/>
          <w:sz w:val="24"/>
          <w:szCs w:val="24"/>
        </w:rPr>
        <w:t>investigations are completed</w:t>
      </w:r>
    </w:p>
    <w:p w:rsidR="00D30B01" w:rsidRPr="00AE0BF7" w:rsidRDefault="000417A8" w:rsidP="004C73B7">
      <w:pPr>
        <w:tabs>
          <w:tab w:val="left" w:pos="1711"/>
        </w:tabs>
        <w:spacing w:before="4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v) </w:t>
      </w:r>
      <w:r w:rsidR="00A70AC1" w:rsidRPr="00AE0BF7">
        <w:rPr>
          <w:rFonts w:ascii="Times New Roman" w:hAnsi="Times New Roman" w:cs="Times New Roman"/>
          <w:sz w:val="24"/>
          <w:szCs w:val="24"/>
        </w:rPr>
        <w:t>P</w:t>
      </w:r>
      <w:r w:rsidR="003A687F" w:rsidRPr="00AE0BF7">
        <w:rPr>
          <w:rFonts w:ascii="Times New Roman" w:hAnsi="Times New Roman" w:cs="Times New Roman"/>
          <w:sz w:val="24"/>
          <w:szCs w:val="24"/>
        </w:rPr>
        <w:t>roactive coverage to disseminate real-time details on a public information platform, e.g. closing/opening dates, FAQs, advisory, feedback portal, etc. to the community</w:t>
      </w:r>
    </w:p>
    <w:p w:rsidR="00D30B01" w:rsidRPr="00AE0BF7" w:rsidRDefault="00D30B01" w:rsidP="004C73B7">
      <w:pPr>
        <w:tabs>
          <w:tab w:val="left" w:pos="1711"/>
        </w:tabs>
        <w:spacing w:before="4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30B01" w:rsidRDefault="003A687F" w:rsidP="004C73B7">
      <w:pPr>
        <w:tabs>
          <w:tab w:val="left" w:pos="1711"/>
        </w:tabs>
        <w:spacing w:before="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0BF7">
        <w:rPr>
          <w:rFonts w:ascii="Times New Roman" w:hAnsi="Times New Roman" w:cs="Times New Roman"/>
          <w:sz w:val="24"/>
          <w:szCs w:val="24"/>
        </w:rPr>
        <w:t>C) Setting up dedicated ‘</w:t>
      </w:r>
      <w:r w:rsidRPr="00AE0BF7">
        <w:rPr>
          <w:rFonts w:ascii="Times New Roman" w:hAnsi="Times New Roman" w:cs="Times New Roman"/>
          <w:i/>
          <w:sz w:val="24"/>
          <w:szCs w:val="24"/>
        </w:rPr>
        <w:t>post-camp access</w:t>
      </w:r>
      <w:r w:rsidRPr="00AE0BF7">
        <w:rPr>
          <w:rFonts w:ascii="Times New Roman" w:hAnsi="Times New Roman" w:cs="Times New Roman"/>
          <w:sz w:val="24"/>
          <w:szCs w:val="24"/>
        </w:rPr>
        <w:t>’</w:t>
      </w:r>
      <w:r w:rsidR="00554407">
        <w:rPr>
          <w:rFonts w:ascii="Times New Roman" w:hAnsi="Times New Roman" w:cs="Times New Roman"/>
          <w:sz w:val="24"/>
          <w:szCs w:val="24"/>
        </w:rPr>
        <w:t xml:space="preserve"> that facilitates positive </w:t>
      </w:r>
      <w:r w:rsidRPr="00AE0BF7">
        <w:rPr>
          <w:rFonts w:ascii="Times New Roman" w:hAnsi="Times New Roman" w:cs="Times New Roman"/>
          <w:sz w:val="24"/>
          <w:szCs w:val="24"/>
        </w:rPr>
        <w:t>‘surgical</w:t>
      </w:r>
      <w:r w:rsidRPr="00AE0BF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AE0BF7">
        <w:rPr>
          <w:rFonts w:ascii="Times New Roman" w:hAnsi="Times New Roman" w:cs="Times New Roman"/>
          <w:sz w:val="24"/>
          <w:szCs w:val="24"/>
        </w:rPr>
        <w:t>outcome’</w:t>
      </w:r>
      <w:r w:rsidR="00D30B01" w:rsidRPr="00AE0BF7">
        <w:rPr>
          <w:rFonts w:ascii="Times New Roman" w:hAnsi="Times New Roman" w:cs="Times New Roman"/>
          <w:sz w:val="24"/>
          <w:szCs w:val="24"/>
        </w:rPr>
        <w:t xml:space="preserve"> </w:t>
      </w:r>
      <w:r w:rsidRPr="00AE0BF7">
        <w:rPr>
          <w:rFonts w:ascii="Times New Roman" w:hAnsi="Times New Roman" w:cs="Times New Roman"/>
          <w:sz w:val="24"/>
          <w:szCs w:val="24"/>
        </w:rPr>
        <w:t>by offering post-surgery medical consultation,</w:t>
      </w:r>
      <w:r w:rsidR="00554407">
        <w:rPr>
          <w:rFonts w:ascii="Times New Roman" w:hAnsi="Times New Roman" w:cs="Times New Roman"/>
          <w:sz w:val="24"/>
          <w:szCs w:val="24"/>
        </w:rPr>
        <w:t xml:space="preserve"> essential</w:t>
      </w:r>
      <w:r w:rsidRPr="00AE0BF7">
        <w:rPr>
          <w:rFonts w:ascii="Times New Roman" w:hAnsi="Times New Roman" w:cs="Times New Roman"/>
          <w:sz w:val="24"/>
          <w:szCs w:val="24"/>
        </w:rPr>
        <w:t xml:space="preserve"> medicines, rehabilitation, and</w:t>
      </w:r>
      <w:r w:rsidRPr="00AE0BF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E0BF7">
        <w:rPr>
          <w:rFonts w:ascii="Times New Roman" w:hAnsi="Times New Roman" w:cs="Times New Roman"/>
          <w:sz w:val="24"/>
          <w:szCs w:val="24"/>
        </w:rPr>
        <w:t>healthcare</w:t>
      </w:r>
      <w:r w:rsidR="00D30B01" w:rsidRPr="00AE0BF7">
        <w:rPr>
          <w:rFonts w:ascii="Times New Roman" w:hAnsi="Times New Roman" w:cs="Times New Roman"/>
          <w:sz w:val="24"/>
          <w:szCs w:val="24"/>
        </w:rPr>
        <w:t xml:space="preserve"> </w:t>
      </w:r>
      <w:r w:rsidRPr="00AE0BF7">
        <w:rPr>
          <w:rFonts w:ascii="Times New Roman" w:hAnsi="Times New Roman" w:cs="Times New Roman"/>
          <w:sz w:val="24"/>
          <w:szCs w:val="24"/>
        </w:rPr>
        <w:t>counseling.</w:t>
      </w:r>
    </w:p>
    <w:p w:rsidR="00E50E32" w:rsidRPr="00AE0BF7" w:rsidRDefault="00E50E32" w:rsidP="004C73B7">
      <w:pPr>
        <w:tabs>
          <w:tab w:val="left" w:pos="1711"/>
        </w:tabs>
        <w:spacing w:before="4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0E32" w:rsidRPr="00E50E32" w:rsidRDefault="00E50E32" w:rsidP="004C73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0E32">
        <w:rPr>
          <w:rFonts w:ascii="Times New Roman" w:hAnsi="Times New Roman" w:cs="Times New Roman"/>
          <w:sz w:val="24"/>
          <w:szCs w:val="24"/>
        </w:rPr>
        <w:lastRenderedPageBreak/>
        <w:t xml:space="preserve">D) Balancing COI-induced inter-principle ethical burdens: Not uncommonly, </w:t>
      </w:r>
      <w:r w:rsidRPr="00E50E32">
        <w:rPr>
          <w:rFonts w:ascii="Times New Roman" w:hAnsi="Times New Roman" w:cs="Times New Roman"/>
          <w:i/>
          <w:sz w:val="24"/>
          <w:szCs w:val="24"/>
        </w:rPr>
        <w:t>en masse</w:t>
      </w:r>
      <w:r w:rsidRPr="00E50E32">
        <w:rPr>
          <w:rFonts w:ascii="Times New Roman" w:hAnsi="Times New Roman" w:cs="Times New Roman"/>
          <w:sz w:val="24"/>
          <w:szCs w:val="24"/>
        </w:rPr>
        <w:t xml:space="preserve"> surgical camps are riddled with ulterior motives and COI of the major stakeholders. While polity and policy makers are often pre-ordained with utilitarian (maximum benefit for maximum people) imperatives of surgery camps and look forward to hoist the flag of </w:t>
      </w:r>
      <w:r w:rsidRPr="00E50E32">
        <w:rPr>
          <w:rFonts w:ascii="Times New Roman" w:hAnsi="Times New Roman" w:cs="Times New Roman"/>
          <w:i/>
          <w:sz w:val="24"/>
          <w:szCs w:val="24"/>
        </w:rPr>
        <w:t>Principle of Justice</w:t>
      </w:r>
      <w:r w:rsidRPr="00E50E32">
        <w:rPr>
          <w:rFonts w:ascii="Times New Roman" w:hAnsi="Times New Roman" w:cs="Times New Roman"/>
          <w:sz w:val="24"/>
          <w:szCs w:val="24"/>
        </w:rPr>
        <w:t xml:space="preserve"> for popularity gains, </w:t>
      </w:r>
      <w:r w:rsidR="004C73B7">
        <w:rPr>
          <w:rFonts w:ascii="Times New Roman" w:hAnsi="Times New Roman" w:cs="Times New Roman"/>
          <w:sz w:val="24"/>
          <w:szCs w:val="24"/>
        </w:rPr>
        <w:t xml:space="preserve">they </w:t>
      </w:r>
      <w:r w:rsidRPr="00E50E32">
        <w:rPr>
          <w:rFonts w:ascii="Times New Roman" w:hAnsi="Times New Roman" w:cs="Times New Roman"/>
          <w:sz w:val="24"/>
          <w:szCs w:val="24"/>
        </w:rPr>
        <w:t>completely igno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E50E32">
        <w:rPr>
          <w:rFonts w:ascii="Times New Roman" w:hAnsi="Times New Roman" w:cs="Times New Roman"/>
          <w:sz w:val="24"/>
          <w:szCs w:val="24"/>
        </w:rPr>
        <w:t xml:space="preserve"> </w:t>
      </w:r>
      <w:r w:rsidRPr="00E50E32">
        <w:rPr>
          <w:rFonts w:ascii="Times New Roman" w:hAnsi="Times New Roman" w:cs="Times New Roman"/>
          <w:i/>
          <w:sz w:val="24"/>
          <w:szCs w:val="24"/>
        </w:rPr>
        <w:t>Principle of Respect for Patient Autonomy</w:t>
      </w:r>
      <w:r w:rsidR="004C73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17A8">
        <w:rPr>
          <w:rFonts w:ascii="Times New Roman" w:hAnsi="Times New Roman" w:cs="Times New Roman"/>
          <w:sz w:val="24"/>
          <w:szCs w:val="24"/>
        </w:rPr>
        <w:t>(</w:t>
      </w:r>
      <w:r w:rsidR="004C73B7" w:rsidRPr="004C73B7">
        <w:rPr>
          <w:rFonts w:ascii="Times New Roman" w:hAnsi="Times New Roman" w:cs="Times New Roman"/>
          <w:sz w:val="24"/>
          <w:szCs w:val="24"/>
        </w:rPr>
        <w:t xml:space="preserve">information giving, </w:t>
      </w:r>
      <w:r w:rsidR="00611D58">
        <w:rPr>
          <w:rFonts w:ascii="Times New Roman" w:hAnsi="Times New Roman" w:cs="Times New Roman"/>
          <w:sz w:val="24"/>
          <w:szCs w:val="24"/>
        </w:rPr>
        <w:t>knowing d</w:t>
      </w:r>
      <w:r w:rsidR="004C73B7" w:rsidRPr="004C73B7">
        <w:rPr>
          <w:rFonts w:ascii="Times New Roman" w:hAnsi="Times New Roman" w:cs="Times New Roman"/>
          <w:sz w:val="24"/>
          <w:szCs w:val="24"/>
        </w:rPr>
        <w:t>esires, share decision making)</w:t>
      </w:r>
      <w:r w:rsidRPr="004C73B7">
        <w:rPr>
          <w:rFonts w:ascii="Times New Roman" w:hAnsi="Times New Roman" w:cs="Times New Roman"/>
          <w:sz w:val="24"/>
          <w:szCs w:val="24"/>
        </w:rPr>
        <w:t>.</w:t>
      </w:r>
      <w:r w:rsidRPr="00E50E32">
        <w:rPr>
          <w:rFonts w:ascii="Times New Roman" w:hAnsi="Times New Roman" w:cs="Times New Roman"/>
          <w:sz w:val="24"/>
          <w:szCs w:val="24"/>
        </w:rPr>
        <w:t xml:space="preserve"> The surgeon and the SHCD team, in the garb of giving the benefits of his/her expertise to maximum no. of patients (</w:t>
      </w:r>
      <w:r w:rsidRPr="00E50E32">
        <w:rPr>
          <w:rFonts w:ascii="Times New Roman" w:hAnsi="Times New Roman" w:cs="Times New Roman"/>
          <w:i/>
          <w:sz w:val="24"/>
          <w:szCs w:val="24"/>
        </w:rPr>
        <w:t>Principle of Beneficence</w:t>
      </w:r>
      <w:r w:rsidRPr="00E50E32">
        <w:rPr>
          <w:rFonts w:ascii="Times New Roman" w:hAnsi="Times New Roman" w:cs="Times New Roman"/>
          <w:sz w:val="24"/>
          <w:szCs w:val="24"/>
        </w:rPr>
        <w:t xml:space="preserve">), work for self to seek monetary returns, quick laurels, and recognition. Also, </w:t>
      </w:r>
      <w:r w:rsidR="000417A8">
        <w:rPr>
          <w:rFonts w:ascii="Times New Roman" w:hAnsi="Times New Roman" w:cs="Times New Roman"/>
          <w:sz w:val="24"/>
          <w:szCs w:val="24"/>
        </w:rPr>
        <w:t>operationalizing</w:t>
      </w:r>
      <w:r w:rsidR="004C73B7">
        <w:rPr>
          <w:rFonts w:ascii="Times New Roman" w:hAnsi="Times New Roman" w:cs="Times New Roman"/>
          <w:sz w:val="24"/>
          <w:szCs w:val="24"/>
        </w:rPr>
        <w:t xml:space="preserve"> </w:t>
      </w:r>
      <w:r w:rsidRPr="00E50E32">
        <w:rPr>
          <w:rFonts w:ascii="Times New Roman" w:hAnsi="Times New Roman" w:cs="Times New Roman"/>
          <w:sz w:val="24"/>
          <w:szCs w:val="24"/>
        </w:rPr>
        <w:t>the expansive</w:t>
      </w:r>
      <w:r w:rsidR="004C73B7">
        <w:rPr>
          <w:rFonts w:ascii="Times New Roman" w:hAnsi="Times New Roman" w:cs="Times New Roman"/>
          <w:sz w:val="24"/>
          <w:szCs w:val="24"/>
        </w:rPr>
        <w:t xml:space="preserve"> </w:t>
      </w:r>
      <w:r w:rsidR="004C73B7" w:rsidRPr="00E50E32">
        <w:rPr>
          <w:rFonts w:ascii="Times New Roman" w:hAnsi="Times New Roman" w:cs="Times New Roman"/>
          <w:sz w:val="24"/>
          <w:szCs w:val="24"/>
        </w:rPr>
        <w:t>surgery</w:t>
      </w:r>
      <w:r w:rsidRPr="00E50E32">
        <w:rPr>
          <w:rFonts w:ascii="Times New Roman" w:hAnsi="Times New Roman" w:cs="Times New Roman"/>
          <w:sz w:val="24"/>
          <w:szCs w:val="24"/>
        </w:rPr>
        <w:t xml:space="preserve"> list in a very short time, </w:t>
      </w:r>
      <w:r w:rsidR="004C73B7">
        <w:rPr>
          <w:rFonts w:ascii="Times New Roman" w:hAnsi="Times New Roman" w:cs="Times New Roman"/>
          <w:sz w:val="24"/>
          <w:szCs w:val="24"/>
        </w:rPr>
        <w:t xml:space="preserve">these camps </w:t>
      </w:r>
      <w:r w:rsidRPr="00E50E32">
        <w:rPr>
          <w:rFonts w:ascii="Times New Roman" w:hAnsi="Times New Roman" w:cs="Times New Roman"/>
          <w:sz w:val="24"/>
          <w:szCs w:val="24"/>
        </w:rPr>
        <w:t>stand to severely undermine</w:t>
      </w:r>
      <w:r w:rsidRPr="00E50E32">
        <w:rPr>
          <w:rFonts w:ascii="Times New Roman" w:hAnsi="Times New Roman" w:cs="Times New Roman"/>
          <w:i/>
          <w:sz w:val="24"/>
          <w:szCs w:val="24"/>
        </w:rPr>
        <w:t xml:space="preserve"> Principle o</w:t>
      </w:r>
      <w:r w:rsidR="000417A8">
        <w:rPr>
          <w:rFonts w:ascii="Times New Roman" w:hAnsi="Times New Roman" w:cs="Times New Roman"/>
          <w:i/>
          <w:sz w:val="24"/>
          <w:szCs w:val="24"/>
        </w:rPr>
        <w:t>f Non-malefic</w:t>
      </w:r>
      <w:r w:rsidRPr="00E50E32">
        <w:rPr>
          <w:rFonts w:ascii="Times New Roman" w:hAnsi="Times New Roman" w:cs="Times New Roman"/>
          <w:i/>
          <w:sz w:val="24"/>
          <w:szCs w:val="24"/>
        </w:rPr>
        <w:t>ence</w:t>
      </w:r>
      <w:r w:rsidRPr="00E50E32">
        <w:rPr>
          <w:rFonts w:ascii="Times New Roman" w:hAnsi="Times New Roman" w:cs="Times New Roman"/>
          <w:sz w:val="24"/>
          <w:szCs w:val="24"/>
        </w:rPr>
        <w:t xml:space="preserve"> because of increased propensity of failure of surgery </w:t>
      </w:r>
      <w:r w:rsidRPr="004C73B7">
        <w:rPr>
          <w:rFonts w:ascii="Times New Roman" w:hAnsi="Times New Roman" w:cs="Times New Roman"/>
          <w:sz w:val="24"/>
          <w:szCs w:val="24"/>
        </w:rPr>
        <w:t>and incidence of severe</w:t>
      </w:r>
      <w:r w:rsidRPr="00E50E32">
        <w:rPr>
          <w:rFonts w:ascii="Times New Roman" w:hAnsi="Times New Roman" w:cs="Times New Roman"/>
          <w:sz w:val="24"/>
          <w:szCs w:val="24"/>
        </w:rPr>
        <w:t xml:space="preserve"> complications. Ironically, the patients</w:t>
      </w:r>
      <w:r w:rsidR="004C73B7">
        <w:rPr>
          <w:rFonts w:ascii="Times New Roman" w:hAnsi="Times New Roman" w:cs="Times New Roman"/>
          <w:sz w:val="24"/>
          <w:szCs w:val="24"/>
        </w:rPr>
        <w:t>,</w:t>
      </w:r>
      <w:r w:rsidRPr="00E50E32">
        <w:rPr>
          <w:rFonts w:ascii="Times New Roman" w:hAnsi="Times New Roman" w:cs="Times New Roman"/>
          <w:sz w:val="24"/>
          <w:szCs w:val="24"/>
        </w:rPr>
        <w:t xml:space="preserve"> who are the most important stakeholder of a mass surgery camp, in the want of getting free treatment near their home, are pre-adjusted to compromise on their decision-making autonomy despite the knowledge that there is </w:t>
      </w:r>
      <w:r w:rsidRPr="004C73B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0E32">
        <w:rPr>
          <w:rFonts w:ascii="Times New Roman" w:hAnsi="Times New Roman" w:cs="Times New Roman"/>
          <w:sz w:val="24"/>
          <w:szCs w:val="24"/>
        </w:rPr>
        <w:t xml:space="preserve">greater risk of complications in settings where surgery turnover is quick and overall care is suspect. Therefore, shifting the poles by reinstating long-term surgical outcome as a new vantage point for analysis of impact would better substantiate success of surgery, dilute stakeholders’ COI, and improve inter-principle harmonization.   </w:t>
      </w:r>
    </w:p>
    <w:p w:rsidR="00D30B01" w:rsidRPr="00AE0BF7" w:rsidRDefault="00D30B01" w:rsidP="004C73B7">
      <w:pPr>
        <w:tabs>
          <w:tab w:val="left" w:pos="1711"/>
        </w:tabs>
        <w:spacing w:before="4" w:after="0" w:line="240" w:lineRule="auto"/>
        <w:ind w:left="1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30B01" w:rsidRPr="00AE0BF7" w:rsidRDefault="003A687F" w:rsidP="00611D58">
      <w:pPr>
        <w:tabs>
          <w:tab w:val="left" w:pos="1711"/>
        </w:tabs>
        <w:spacing w:before="4" w:after="0" w:line="480" w:lineRule="auto"/>
        <w:ind w:left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0BF7">
        <w:rPr>
          <w:rFonts w:ascii="Times New Roman" w:hAnsi="Times New Roman" w:cs="Times New Roman"/>
          <w:b/>
          <w:bCs/>
          <w:sz w:val="28"/>
          <w:szCs w:val="28"/>
        </w:rPr>
        <w:t>Key</w:t>
      </w:r>
      <w:r w:rsidRPr="00AE0BF7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AE0BF7">
        <w:rPr>
          <w:rFonts w:ascii="Times New Roman" w:hAnsi="Times New Roman" w:cs="Times New Roman"/>
          <w:b/>
          <w:bCs/>
          <w:sz w:val="28"/>
          <w:szCs w:val="28"/>
        </w:rPr>
        <w:t>Messages:</w:t>
      </w:r>
    </w:p>
    <w:p w:rsidR="000417A8" w:rsidRPr="0086524C" w:rsidRDefault="003A687F" w:rsidP="000417A8">
      <w:pPr>
        <w:tabs>
          <w:tab w:val="left" w:pos="1711"/>
        </w:tabs>
        <w:spacing w:before="4" w:after="0" w:line="480" w:lineRule="auto"/>
        <w:ind w:left="1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0BF7">
        <w:rPr>
          <w:rFonts w:ascii="Times New Roman" w:hAnsi="Times New Roman" w:cs="Times New Roman"/>
          <w:position w:val="1"/>
          <w:sz w:val="24"/>
          <w:szCs w:val="24"/>
        </w:rPr>
        <w:t>1.</w:t>
      </w:r>
      <w:r w:rsidR="000417A8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="000417A8">
        <w:rPr>
          <w:rFonts w:ascii="Times New Roman" w:hAnsi="Times New Roman" w:cs="Times New Roman"/>
          <w:i/>
          <w:sz w:val="24"/>
          <w:szCs w:val="24"/>
        </w:rPr>
        <w:t>T</w:t>
      </w:r>
      <w:r w:rsidR="000417A8" w:rsidRPr="0086524C">
        <w:rPr>
          <w:rFonts w:ascii="Times New Roman" w:hAnsi="Times New Roman" w:cs="Times New Roman"/>
          <w:i/>
          <w:sz w:val="24"/>
          <w:szCs w:val="24"/>
        </w:rPr>
        <w:t>o prevent patient morbidity, full control of SHCD process is</w:t>
      </w:r>
      <w:r w:rsidR="000417A8" w:rsidRPr="0086524C">
        <w:rPr>
          <w:rFonts w:ascii="Times New Roman" w:hAnsi="Times New Roman" w:cs="Times New Roman"/>
          <w:i/>
          <w:spacing w:val="-12"/>
          <w:sz w:val="24"/>
          <w:szCs w:val="24"/>
        </w:rPr>
        <w:t xml:space="preserve"> </w:t>
      </w:r>
      <w:r w:rsidR="000417A8" w:rsidRPr="0086524C">
        <w:rPr>
          <w:rFonts w:ascii="Times New Roman" w:hAnsi="Times New Roman" w:cs="Times New Roman"/>
          <w:i/>
          <w:sz w:val="24"/>
          <w:szCs w:val="24"/>
        </w:rPr>
        <w:t>of paramount</w:t>
      </w:r>
      <w:r w:rsidR="000417A8" w:rsidRPr="0086524C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0417A8">
        <w:rPr>
          <w:rFonts w:ascii="Times New Roman" w:hAnsi="Times New Roman" w:cs="Times New Roman"/>
          <w:i/>
          <w:sz w:val="24"/>
          <w:szCs w:val="24"/>
        </w:rPr>
        <w:t>significance and</w:t>
      </w:r>
    </w:p>
    <w:p w:rsidR="000417A8" w:rsidRDefault="003A687F" w:rsidP="00611D58">
      <w:pPr>
        <w:tabs>
          <w:tab w:val="left" w:pos="1711"/>
        </w:tabs>
        <w:spacing w:before="4" w:after="0" w:line="480" w:lineRule="auto"/>
        <w:ind w:left="180"/>
        <w:jc w:val="both"/>
        <w:rPr>
          <w:rFonts w:ascii="Times New Roman" w:hAnsi="Times New Roman" w:cs="Times New Roman"/>
          <w:position w:val="1"/>
          <w:sz w:val="24"/>
          <w:szCs w:val="24"/>
        </w:rPr>
      </w:pPr>
      <w:r w:rsidRPr="00AE0BF7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proofErr w:type="spellStart"/>
      <w:r w:rsidR="000417A8">
        <w:rPr>
          <w:rFonts w:ascii="Times New Roman" w:hAnsi="Times New Roman" w:cs="Times New Roman"/>
          <w:position w:val="1"/>
          <w:sz w:val="24"/>
          <w:szCs w:val="24"/>
        </w:rPr>
        <w:t>En</w:t>
      </w:r>
      <w:proofErr w:type="spellEnd"/>
      <w:r w:rsidR="000417A8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  <w:r w:rsidR="0086524C">
        <w:rPr>
          <w:rFonts w:ascii="Times New Roman" w:hAnsi="Times New Roman" w:cs="Times New Roman"/>
          <w:position w:val="1"/>
          <w:sz w:val="24"/>
          <w:szCs w:val="24"/>
        </w:rPr>
        <w:t>mas</w:t>
      </w:r>
      <w:r w:rsidR="009E2029">
        <w:rPr>
          <w:rFonts w:ascii="Times New Roman" w:hAnsi="Times New Roman" w:cs="Times New Roman"/>
          <w:position w:val="1"/>
          <w:sz w:val="24"/>
          <w:szCs w:val="24"/>
        </w:rPr>
        <w:t>se surgery</w:t>
      </w:r>
      <w:r w:rsidR="000417A8">
        <w:rPr>
          <w:rFonts w:ascii="Times New Roman" w:hAnsi="Times New Roman" w:cs="Times New Roman"/>
          <w:position w:val="1"/>
          <w:sz w:val="24"/>
          <w:szCs w:val="24"/>
        </w:rPr>
        <w:t xml:space="preserve"> camps’ targets,</w:t>
      </w:r>
      <w:r w:rsidR="009E2029">
        <w:rPr>
          <w:rFonts w:ascii="Times New Roman" w:hAnsi="Times New Roman" w:cs="Times New Roman"/>
          <w:position w:val="1"/>
          <w:sz w:val="24"/>
          <w:szCs w:val="24"/>
        </w:rPr>
        <w:t xml:space="preserve"> i.e</w:t>
      </w:r>
      <w:r w:rsidR="000417A8">
        <w:rPr>
          <w:rFonts w:ascii="Times New Roman" w:hAnsi="Times New Roman" w:cs="Times New Roman"/>
          <w:position w:val="1"/>
          <w:sz w:val="24"/>
          <w:szCs w:val="24"/>
        </w:rPr>
        <w:t>.</w:t>
      </w:r>
      <w:r w:rsidR="009E2029">
        <w:rPr>
          <w:rFonts w:ascii="Times New Roman" w:hAnsi="Times New Roman" w:cs="Times New Roman"/>
          <w:position w:val="1"/>
          <w:sz w:val="24"/>
          <w:szCs w:val="24"/>
        </w:rPr>
        <w:t xml:space="preserve"> number of patients to be operated at a time</w:t>
      </w:r>
      <w:r w:rsidR="000417A8">
        <w:rPr>
          <w:rFonts w:ascii="Times New Roman" w:hAnsi="Times New Roman" w:cs="Times New Roman"/>
          <w:position w:val="1"/>
          <w:sz w:val="24"/>
          <w:szCs w:val="24"/>
        </w:rPr>
        <w:t>,</w:t>
      </w:r>
      <w:r w:rsidR="009E2029">
        <w:rPr>
          <w:rFonts w:ascii="Times New Roman" w:hAnsi="Times New Roman" w:cs="Times New Roman"/>
          <w:position w:val="1"/>
          <w:sz w:val="24"/>
          <w:szCs w:val="24"/>
        </w:rPr>
        <w:t xml:space="preserve"> should </w:t>
      </w:r>
      <w:r w:rsidR="000417A8">
        <w:rPr>
          <w:rFonts w:ascii="Times New Roman" w:hAnsi="Times New Roman" w:cs="Times New Roman"/>
          <w:position w:val="1"/>
          <w:sz w:val="24"/>
          <w:szCs w:val="24"/>
        </w:rPr>
        <w:t xml:space="preserve">be </w:t>
      </w:r>
      <w:r w:rsidR="009E2029">
        <w:rPr>
          <w:rFonts w:ascii="Times New Roman" w:hAnsi="Times New Roman" w:cs="Times New Roman"/>
          <w:position w:val="1"/>
          <w:sz w:val="24"/>
          <w:szCs w:val="24"/>
        </w:rPr>
        <w:t xml:space="preserve">commensurate to and align with the available human resource </w:t>
      </w:r>
      <w:r w:rsidR="0086524C">
        <w:rPr>
          <w:rFonts w:ascii="Times New Roman" w:hAnsi="Times New Roman" w:cs="Times New Roman"/>
          <w:position w:val="1"/>
          <w:sz w:val="24"/>
          <w:szCs w:val="24"/>
        </w:rPr>
        <w:t xml:space="preserve">(surgeons, </w:t>
      </w:r>
      <w:r w:rsidR="000417A8">
        <w:rPr>
          <w:rFonts w:ascii="Times New Roman" w:hAnsi="Times New Roman" w:cs="Times New Roman"/>
          <w:position w:val="1"/>
          <w:sz w:val="24"/>
          <w:szCs w:val="24"/>
        </w:rPr>
        <w:t>anesthetist</w:t>
      </w:r>
      <w:r w:rsidR="0086524C">
        <w:rPr>
          <w:rFonts w:ascii="Times New Roman" w:hAnsi="Times New Roman" w:cs="Times New Roman"/>
          <w:position w:val="1"/>
          <w:sz w:val="24"/>
          <w:szCs w:val="24"/>
        </w:rPr>
        <w:t xml:space="preserve">, staff) </w:t>
      </w:r>
      <w:r w:rsidR="009E2029">
        <w:rPr>
          <w:rFonts w:ascii="Times New Roman" w:hAnsi="Times New Roman" w:cs="Times New Roman"/>
          <w:position w:val="1"/>
          <w:sz w:val="24"/>
          <w:szCs w:val="24"/>
        </w:rPr>
        <w:t xml:space="preserve">and </w:t>
      </w:r>
      <w:r w:rsidR="0086524C">
        <w:rPr>
          <w:rFonts w:ascii="Times New Roman" w:hAnsi="Times New Roman" w:cs="Times New Roman"/>
          <w:position w:val="1"/>
          <w:sz w:val="24"/>
          <w:szCs w:val="24"/>
        </w:rPr>
        <w:t>infrastructure</w:t>
      </w:r>
      <w:r w:rsidR="000417A8">
        <w:rPr>
          <w:rFonts w:ascii="Times New Roman" w:hAnsi="Times New Roman" w:cs="Times New Roman"/>
          <w:position w:val="1"/>
          <w:sz w:val="24"/>
          <w:szCs w:val="24"/>
        </w:rPr>
        <w:t xml:space="preserve"> capacity</w:t>
      </w:r>
      <w:r w:rsidR="0086524C">
        <w:rPr>
          <w:rFonts w:ascii="Times New Roman" w:hAnsi="Times New Roman" w:cs="Times New Roman"/>
          <w:position w:val="1"/>
          <w:sz w:val="24"/>
          <w:szCs w:val="24"/>
        </w:rPr>
        <w:t>.</w:t>
      </w:r>
      <w:r w:rsidR="009E2029">
        <w:rPr>
          <w:rFonts w:ascii="Times New Roman" w:hAnsi="Times New Roman" w:cs="Times New Roman"/>
          <w:position w:val="1"/>
          <w:sz w:val="24"/>
          <w:szCs w:val="24"/>
        </w:rPr>
        <w:t xml:space="preserve"> </w:t>
      </w:r>
    </w:p>
    <w:p w:rsidR="00D30B01" w:rsidRPr="00AE0BF7" w:rsidRDefault="00D30B01" w:rsidP="00611D58">
      <w:pPr>
        <w:tabs>
          <w:tab w:val="left" w:pos="1711"/>
        </w:tabs>
        <w:spacing w:before="4" w:after="0" w:line="48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AE0BF7">
        <w:rPr>
          <w:rFonts w:ascii="Times New Roman" w:hAnsi="Times New Roman" w:cs="Times New Roman"/>
          <w:sz w:val="24"/>
          <w:szCs w:val="24"/>
        </w:rPr>
        <w:t>2. For enhanced patient safety, proactive policy upheaval is required in the following</w:t>
      </w:r>
      <w:r w:rsidRPr="00AE0BF7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AE0BF7">
        <w:rPr>
          <w:rFonts w:ascii="Times New Roman" w:hAnsi="Times New Roman" w:cs="Times New Roman"/>
          <w:sz w:val="24"/>
          <w:szCs w:val="24"/>
        </w:rPr>
        <w:t>areas; SHCD capacity building, patient selection ethics, outcome analysis, and</w:t>
      </w:r>
      <w:r w:rsidRPr="00AE0BF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E0BF7">
        <w:rPr>
          <w:rFonts w:ascii="Times New Roman" w:hAnsi="Times New Roman" w:cs="Times New Roman"/>
          <w:sz w:val="24"/>
          <w:szCs w:val="24"/>
        </w:rPr>
        <w:t>responsibility allocation (both individual and</w:t>
      </w:r>
      <w:r w:rsidRPr="00AE0BF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E0BF7">
        <w:rPr>
          <w:rFonts w:ascii="Times New Roman" w:hAnsi="Times New Roman" w:cs="Times New Roman"/>
          <w:sz w:val="24"/>
          <w:szCs w:val="24"/>
        </w:rPr>
        <w:t>collective!).</w:t>
      </w:r>
    </w:p>
    <w:p w:rsidR="00D30B01" w:rsidRPr="00AE0BF7" w:rsidRDefault="00D30B01" w:rsidP="00611D58">
      <w:pPr>
        <w:tabs>
          <w:tab w:val="left" w:pos="1711"/>
        </w:tabs>
        <w:spacing w:before="4" w:after="0" w:line="48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AE0BF7">
        <w:rPr>
          <w:rFonts w:ascii="Times New Roman" w:hAnsi="Times New Roman" w:cs="Times New Roman"/>
          <w:sz w:val="24"/>
          <w:szCs w:val="24"/>
        </w:rPr>
        <w:t>3. In case of inadvertent problems with surgical camp process affecting innocent</w:t>
      </w:r>
      <w:r w:rsidRPr="00AE0BF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E0BF7">
        <w:rPr>
          <w:rFonts w:ascii="Times New Roman" w:hAnsi="Times New Roman" w:cs="Times New Roman"/>
          <w:sz w:val="24"/>
          <w:szCs w:val="24"/>
        </w:rPr>
        <w:t xml:space="preserve">patients, the communication media including </w:t>
      </w:r>
      <w:r w:rsidR="000417A8">
        <w:rPr>
          <w:rFonts w:ascii="Times New Roman" w:hAnsi="Times New Roman" w:cs="Times New Roman"/>
          <w:sz w:val="24"/>
          <w:szCs w:val="24"/>
        </w:rPr>
        <w:t xml:space="preserve">the </w:t>
      </w:r>
      <w:r w:rsidRPr="00AE0BF7">
        <w:rPr>
          <w:rFonts w:ascii="Times New Roman" w:hAnsi="Times New Roman" w:cs="Times New Roman"/>
          <w:sz w:val="24"/>
          <w:szCs w:val="24"/>
        </w:rPr>
        <w:t>record resources</w:t>
      </w:r>
      <w:r w:rsidR="000417A8">
        <w:rPr>
          <w:rFonts w:ascii="Times New Roman" w:hAnsi="Times New Roman" w:cs="Times New Roman"/>
          <w:sz w:val="24"/>
          <w:szCs w:val="24"/>
        </w:rPr>
        <w:t xml:space="preserve"> (newsprints, gazettes, books, report manuals) </w:t>
      </w:r>
      <w:r w:rsidRPr="00AE0BF7">
        <w:rPr>
          <w:rFonts w:ascii="Times New Roman" w:hAnsi="Times New Roman" w:cs="Times New Roman"/>
          <w:sz w:val="24"/>
          <w:szCs w:val="24"/>
        </w:rPr>
        <w:t>should invest in scientific</w:t>
      </w:r>
      <w:r w:rsidRPr="00AE0BF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E0BF7">
        <w:rPr>
          <w:rFonts w:ascii="Times New Roman" w:hAnsi="Times New Roman" w:cs="Times New Roman"/>
          <w:sz w:val="24"/>
          <w:szCs w:val="24"/>
        </w:rPr>
        <w:t>analyzes and discussions that identifies problems (and offers solution too!) in the SHCD than</w:t>
      </w:r>
      <w:r w:rsidRPr="00AE0BF7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AE0BF7">
        <w:rPr>
          <w:rFonts w:ascii="Times New Roman" w:hAnsi="Times New Roman" w:cs="Times New Roman"/>
          <w:sz w:val="24"/>
          <w:szCs w:val="24"/>
        </w:rPr>
        <w:t>in non-</w:t>
      </w:r>
      <w:r w:rsidR="0086524C">
        <w:rPr>
          <w:rFonts w:ascii="Times New Roman" w:hAnsi="Times New Roman" w:cs="Times New Roman"/>
          <w:sz w:val="24"/>
          <w:szCs w:val="24"/>
        </w:rPr>
        <w:t>domain overtures around probity-</w:t>
      </w:r>
      <w:r w:rsidR="000417A8">
        <w:rPr>
          <w:rFonts w:ascii="Times New Roman" w:hAnsi="Times New Roman" w:cs="Times New Roman"/>
          <w:sz w:val="24"/>
          <w:szCs w:val="24"/>
        </w:rPr>
        <w:t xml:space="preserve">legality </w:t>
      </w:r>
      <w:r w:rsidRPr="00AE0BF7">
        <w:rPr>
          <w:rFonts w:ascii="Times New Roman" w:hAnsi="Times New Roman" w:cs="Times New Roman"/>
          <w:sz w:val="24"/>
          <w:szCs w:val="24"/>
        </w:rPr>
        <w:t>and politicization.</w:t>
      </w:r>
    </w:p>
    <w:p w:rsidR="00D30B01" w:rsidRPr="00AE0BF7" w:rsidRDefault="00D30B01" w:rsidP="00611D58">
      <w:pPr>
        <w:tabs>
          <w:tab w:val="left" w:pos="1711"/>
        </w:tabs>
        <w:spacing w:before="4" w:after="0" w:line="48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AE0BF7">
        <w:rPr>
          <w:rFonts w:ascii="Times New Roman" w:hAnsi="Times New Roman" w:cs="Times New Roman"/>
          <w:sz w:val="24"/>
          <w:szCs w:val="24"/>
        </w:rPr>
        <w:lastRenderedPageBreak/>
        <w:t>4.   The recipient community and institutional fraternity (academia, social science,</w:t>
      </w:r>
      <w:r w:rsidRPr="00AE0BF7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AE0BF7">
        <w:rPr>
          <w:rFonts w:ascii="Times New Roman" w:hAnsi="Times New Roman" w:cs="Times New Roman"/>
          <w:sz w:val="24"/>
          <w:szCs w:val="24"/>
        </w:rPr>
        <w:t>bioethics, medicine, media, law/judiciary) is advised to take note of the final patient outcome as</w:t>
      </w:r>
      <w:r w:rsidRPr="00AE0BF7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AE0BF7">
        <w:rPr>
          <w:rFonts w:ascii="Times New Roman" w:hAnsi="Times New Roman" w:cs="Times New Roman"/>
          <w:sz w:val="24"/>
          <w:szCs w:val="24"/>
        </w:rPr>
        <w:t xml:space="preserve">an </w:t>
      </w:r>
      <w:r w:rsidRPr="00AE0BF7">
        <w:rPr>
          <w:rFonts w:ascii="Times New Roman" w:hAnsi="Times New Roman" w:cs="Times New Roman"/>
          <w:position w:val="2"/>
          <w:sz w:val="24"/>
          <w:szCs w:val="24"/>
        </w:rPr>
        <w:t xml:space="preserve">index of surgery success and not to get swayed </w:t>
      </w:r>
      <w:r w:rsidRPr="00AE0BF7">
        <w:rPr>
          <w:rFonts w:ascii="Times New Roman" w:hAnsi="Times New Roman" w:cs="Times New Roman"/>
          <w:spacing w:val="2"/>
          <w:position w:val="2"/>
          <w:sz w:val="24"/>
          <w:szCs w:val="24"/>
        </w:rPr>
        <w:t xml:space="preserve">by </w:t>
      </w:r>
      <w:r w:rsidRPr="00AE0BF7">
        <w:rPr>
          <w:rFonts w:ascii="Times New Roman" w:hAnsi="Times New Roman" w:cs="Times New Roman"/>
          <w:position w:val="2"/>
          <w:sz w:val="24"/>
          <w:szCs w:val="24"/>
        </w:rPr>
        <w:t>incomplete,</w:t>
      </w:r>
      <w:r w:rsidRPr="00AE0BF7">
        <w:rPr>
          <w:rFonts w:ascii="Times New Roman" w:hAnsi="Times New Roman" w:cs="Times New Roman"/>
          <w:spacing w:val="-19"/>
          <w:position w:val="2"/>
          <w:sz w:val="24"/>
          <w:szCs w:val="24"/>
        </w:rPr>
        <w:t xml:space="preserve"> </w:t>
      </w:r>
      <w:r w:rsidRPr="00AE0BF7">
        <w:rPr>
          <w:rFonts w:ascii="Times New Roman" w:hAnsi="Times New Roman" w:cs="Times New Roman"/>
          <w:position w:val="2"/>
          <w:sz w:val="24"/>
          <w:szCs w:val="24"/>
        </w:rPr>
        <w:t xml:space="preserve">commercially-empowered </w:t>
      </w:r>
      <w:r w:rsidR="00611D58">
        <w:rPr>
          <w:rFonts w:ascii="Times New Roman" w:hAnsi="Times New Roman" w:cs="Times New Roman"/>
          <w:position w:val="2"/>
          <w:sz w:val="24"/>
          <w:szCs w:val="24"/>
        </w:rPr>
        <w:t xml:space="preserve">public </w:t>
      </w:r>
      <w:r w:rsidRPr="00AE0BF7">
        <w:rPr>
          <w:rFonts w:ascii="Times New Roman" w:hAnsi="Times New Roman" w:cs="Times New Roman"/>
          <w:sz w:val="24"/>
          <w:szCs w:val="24"/>
        </w:rPr>
        <w:t xml:space="preserve">resource that overstate facts for all reasons other than </w:t>
      </w:r>
      <w:r w:rsidR="00E17FD9" w:rsidRPr="00611D58">
        <w:rPr>
          <w:rFonts w:ascii="Times New Roman" w:hAnsi="Times New Roman" w:cs="Times New Roman"/>
          <w:sz w:val="24"/>
          <w:szCs w:val="24"/>
        </w:rPr>
        <w:t xml:space="preserve">the </w:t>
      </w:r>
      <w:r w:rsidRPr="00AE0BF7">
        <w:rPr>
          <w:rFonts w:ascii="Times New Roman" w:hAnsi="Times New Roman" w:cs="Times New Roman"/>
          <w:sz w:val="24"/>
          <w:szCs w:val="24"/>
        </w:rPr>
        <w:t>actual</w:t>
      </w:r>
      <w:r w:rsidRPr="00AE0BF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E0BF7">
        <w:rPr>
          <w:rFonts w:ascii="Times New Roman" w:hAnsi="Times New Roman" w:cs="Times New Roman"/>
          <w:sz w:val="24"/>
          <w:szCs w:val="24"/>
        </w:rPr>
        <w:t>outcome.</w:t>
      </w:r>
    </w:p>
    <w:p w:rsidR="00D30B01" w:rsidRPr="00AE0BF7" w:rsidRDefault="00D30B01" w:rsidP="00611D58">
      <w:pPr>
        <w:tabs>
          <w:tab w:val="left" w:pos="1711"/>
        </w:tabs>
        <w:spacing w:before="4" w:after="0" w:line="48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D30B01" w:rsidRPr="00AE0BF7" w:rsidRDefault="00D30B01" w:rsidP="004C73B7">
      <w:pPr>
        <w:tabs>
          <w:tab w:val="left" w:pos="1711"/>
        </w:tabs>
        <w:spacing w:before="4" w:after="0" w:line="240" w:lineRule="auto"/>
        <w:ind w:left="1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0BF7">
        <w:rPr>
          <w:rFonts w:ascii="Times New Roman" w:hAnsi="Times New Roman" w:cs="Times New Roman"/>
          <w:b/>
          <w:bCs/>
          <w:sz w:val="28"/>
          <w:szCs w:val="28"/>
        </w:rPr>
        <w:t>Conclusions:</w:t>
      </w:r>
    </w:p>
    <w:p w:rsidR="003F69C2" w:rsidRPr="00AE0BF7" w:rsidRDefault="00D30B01" w:rsidP="004C73B7">
      <w:pPr>
        <w:tabs>
          <w:tab w:val="left" w:pos="1711"/>
        </w:tabs>
        <w:spacing w:before="4"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AE0BF7">
        <w:rPr>
          <w:rFonts w:ascii="Times New Roman" w:hAnsi="Times New Roman" w:cs="Times New Roman"/>
          <w:sz w:val="24"/>
          <w:szCs w:val="24"/>
        </w:rPr>
        <w:t xml:space="preserve">In state backed </w:t>
      </w:r>
      <w:r w:rsidRPr="00AE0BF7">
        <w:rPr>
          <w:rFonts w:ascii="Times New Roman" w:hAnsi="Times New Roman" w:cs="Times New Roman"/>
          <w:i/>
          <w:sz w:val="24"/>
          <w:szCs w:val="24"/>
        </w:rPr>
        <w:t xml:space="preserve">mass surgery </w:t>
      </w:r>
      <w:r w:rsidRPr="00AE0BF7">
        <w:rPr>
          <w:rFonts w:ascii="Times New Roman" w:hAnsi="Times New Roman" w:cs="Times New Roman"/>
          <w:sz w:val="24"/>
          <w:szCs w:val="24"/>
        </w:rPr>
        <w:t>initiatives for the community, the overall responsibility of</w:t>
      </w:r>
      <w:r w:rsidRPr="00AE0BF7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AE0BF7">
        <w:rPr>
          <w:rFonts w:ascii="Times New Roman" w:hAnsi="Times New Roman" w:cs="Times New Roman"/>
          <w:sz w:val="24"/>
          <w:szCs w:val="24"/>
        </w:rPr>
        <w:t>the</w:t>
      </w:r>
      <w:r w:rsidRPr="00AE0B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0BF7">
        <w:rPr>
          <w:rFonts w:ascii="Times New Roman" w:hAnsi="Times New Roman" w:cs="Times New Roman"/>
          <w:sz w:val="24"/>
          <w:szCs w:val="24"/>
        </w:rPr>
        <w:t>surgical healthcare delivery rests with the ‘</w:t>
      </w:r>
      <w:r w:rsidRPr="00AE0BF7">
        <w:rPr>
          <w:rFonts w:ascii="Times New Roman" w:hAnsi="Times New Roman" w:cs="Times New Roman"/>
          <w:i/>
          <w:sz w:val="24"/>
          <w:szCs w:val="24"/>
        </w:rPr>
        <w:t>Institution</w:t>
      </w:r>
      <w:r w:rsidRPr="00AE0BF7">
        <w:rPr>
          <w:rFonts w:ascii="Times New Roman" w:hAnsi="Times New Roman" w:cs="Times New Roman"/>
          <w:sz w:val="24"/>
          <w:szCs w:val="24"/>
        </w:rPr>
        <w:t>’ than with the ‘</w:t>
      </w:r>
      <w:r w:rsidRPr="00AE0BF7">
        <w:rPr>
          <w:rFonts w:ascii="Times New Roman" w:hAnsi="Times New Roman" w:cs="Times New Roman"/>
          <w:i/>
          <w:sz w:val="24"/>
          <w:szCs w:val="24"/>
        </w:rPr>
        <w:t>Individual</w:t>
      </w:r>
      <w:r w:rsidRPr="00AE0BF7">
        <w:rPr>
          <w:rFonts w:ascii="Times New Roman" w:hAnsi="Times New Roman" w:cs="Times New Roman"/>
          <w:sz w:val="24"/>
          <w:szCs w:val="24"/>
        </w:rPr>
        <w:t>’</w:t>
      </w:r>
      <w:r w:rsidRPr="00AE0BF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E0BF7">
        <w:rPr>
          <w:rFonts w:ascii="Times New Roman" w:hAnsi="Times New Roman" w:cs="Times New Roman"/>
          <w:sz w:val="24"/>
          <w:szCs w:val="24"/>
        </w:rPr>
        <w:t>(e.g. coordinators, surgeons’, anesthesiologists, nurse, technologists, healthcare workers,</w:t>
      </w:r>
      <w:r w:rsidRPr="00AE0BF7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E0BF7">
        <w:rPr>
          <w:rFonts w:ascii="Times New Roman" w:hAnsi="Times New Roman" w:cs="Times New Roman"/>
          <w:sz w:val="24"/>
          <w:szCs w:val="24"/>
        </w:rPr>
        <w:t>support staff) employed to carry out designated work. Conversely, to ensure patient safety, it is</w:t>
      </w:r>
      <w:r w:rsidRPr="00AE0BF7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AE0BF7">
        <w:rPr>
          <w:rFonts w:ascii="Times New Roman" w:hAnsi="Times New Roman" w:cs="Times New Roman"/>
          <w:sz w:val="24"/>
          <w:szCs w:val="24"/>
        </w:rPr>
        <w:t xml:space="preserve">the individuals' responsibility to undertake the </w:t>
      </w:r>
      <w:r w:rsidR="00E17FD9" w:rsidRPr="00611D58">
        <w:rPr>
          <w:rFonts w:ascii="Times New Roman" w:hAnsi="Times New Roman" w:cs="Times New Roman"/>
          <w:sz w:val="24"/>
          <w:szCs w:val="24"/>
        </w:rPr>
        <w:t>assigned</w:t>
      </w:r>
      <w:r w:rsidR="00E17FD9" w:rsidRPr="00AE0BF7">
        <w:rPr>
          <w:rFonts w:ascii="Times New Roman" w:hAnsi="Times New Roman" w:cs="Times New Roman"/>
          <w:sz w:val="24"/>
          <w:szCs w:val="24"/>
        </w:rPr>
        <w:t xml:space="preserve"> </w:t>
      </w:r>
      <w:r w:rsidRPr="00AE0BF7">
        <w:rPr>
          <w:rFonts w:ascii="Times New Roman" w:hAnsi="Times New Roman" w:cs="Times New Roman"/>
          <w:sz w:val="24"/>
          <w:szCs w:val="24"/>
        </w:rPr>
        <w:t>work allocated to them. Therefore,</w:t>
      </w:r>
      <w:r w:rsidRPr="00AE0BF7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E0BF7">
        <w:rPr>
          <w:rFonts w:ascii="Times New Roman" w:hAnsi="Times New Roman" w:cs="Times New Roman"/>
          <w:sz w:val="24"/>
          <w:szCs w:val="24"/>
        </w:rPr>
        <w:t>in order to elevate SHCD practices</w:t>
      </w:r>
      <w:r w:rsidR="00611D58">
        <w:rPr>
          <w:rFonts w:ascii="Times New Roman" w:hAnsi="Times New Roman" w:cs="Times New Roman"/>
          <w:sz w:val="24"/>
          <w:szCs w:val="24"/>
        </w:rPr>
        <w:t>,</w:t>
      </w:r>
      <w:r w:rsidRPr="00AE0BF7">
        <w:rPr>
          <w:rFonts w:ascii="Times New Roman" w:hAnsi="Times New Roman" w:cs="Times New Roman"/>
          <w:sz w:val="24"/>
          <w:szCs w:val="24"/>
        </w:rPr>
        <w:t xml:space="preserve"> one need to move from merely carrying out</w:t>
      </w:r>
      <w:r w:rsidRPr="00AE0BF7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E0BF7">
        <w:rPr>
          <w:rFonts w:ascii="Times New Roman" w:hAnsi="Times New Roman" w:cs="Times New Roman"/>
          <w:sz w:val="24"/>
          <w:szCs w:val="24"/>
        </w:rPr>
        <w:t>technical operative procedures to a process</w:t>
      </w:r>
      <w:r w:rsidR="00E17FD9">
        <w:rPr>
          <w:rFonts w:ascii="Times New Roman" w:hAnsi="Times New Roman" w:cs="Times New Roman"/>
          <w:sz w:val="24"/>
          <w:szCs w:val="24"/>
        </w:rPr>
        <w:t xml:space="preserve"> </w:t>
      </w:r>
      <w:r w:rsidR="00E17FD9" w:rsidRPr="00611D58">
        <w:rPr>
          <w:rFonts w:ascii="Times New Roman" w:hAnsi="Times New Roman" w:cs="Times New Roman"/>
          <w:sz w:val="24"/>
          <w:szCs w:val="24"/>
        </w:rPr>
        <w:t>serially connected</w:t>
      </w:r>
      <w:r w:rsidRPr="00AE0BF7">
        <w:rPr>
          <w:rFonts w:ascii="Times New Roman" w:hAnsi="Times New Roman" w:cs="Times New Roman"/>
          <w:sz w:val="24"/>
          <w:szCs w:val="24"/>
        </w:rPr>
        <w:t xml:space="preserve"> with objectively defined conduct</w:t>
      </w:r>
      <w:r w:rsidRPr="00AE0BF7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E0BF7">
        <w:rPr>
          <w:rFonts w:ascii="Times New Roman" w:hAnsi="Times New Roman" w:cs="Times New Roman"/>
          <w:sz w:val="24"/>
          <w:szCs w:val="24"/>
        </w:rPr>
        <w:t xml:space="preserve">and completion end-points. Finally, </w:t>
      </w:r>
      <w:r w:rsidR="00E17FD9" w:rsidRPr="00611D58">
        <w:rPr>
          <w:rFonts w:ascii="Times New Roman" w:hAnsi="Times New Roman" w:cs="Times New Roman"/>
          <w:sz w:val="24"/>
          <w:szCs w:val="24"/>
        </w:rPr>
        <w:t>a well defined</w:t>
      </w:r>
      <w:r w:rsidR="00E17FD9">
        <w:rPr>
          <w:rFonts w:ascii="Times New Roman" w:hAnsi="Times New Roman" w:cs="Times New Roman"/>
          <w:sz w:val="24"/>
          <w:szCs w:val="24"/>
        </w:rPr>
        <w:t xml:space="preserve"> and </w:t>
      </w:r>
      <w:r w:rsidRPr="00AE0BF7">
        <w:rPr>
          <w:rFonts w:ascii="Times New Roman" w:hAnsi="Times New Roman" w:cs="Times New Roman"/>
          <w:sz w:val="24"/>
          <w:szCs w:val="24"/>
        </w:rPr>
        <w:t xml:space="preserve">robust SHCD system complemented </w:t>
      </w:r>
      <w:r w:rsidRPr="00AE0BF7">
        <w:rPr>
          <w:rFonts w:ascii="Times New Roman" w:hAnsi="Times New Roman" w:cs="Times New Roman"/>
          <w:spacing w:val="2"/>
          <w:sz w:val="24"/>
          <w:szCs w:val="24"/>
        </w:rPr>
        <w:t>by</w:t>
      </w:r>
      <w:r w:rsidRPr="00AE0BF7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AE0BF7">
        <w:rPr>
          <w:rFonts w:ascii="Times New Roman" w:hAnsi="Times New Roman" w:cs="Times New Roman"/>
          <w:sz w:val="24"/>
          <w:szCs w:val="24"/>
        </w:rPr>
        <w:t xml:space="preserve">collective </w:t>
      </w:r>
      <w:r w:rsidRPr="00AE0BF7">
        <w:rPr>
          <w:rFonts w:ascii="Times New Roman" w:hAnsi="Times New Roman" w:cs="Times New Roman"/>
          <w:position w:val="1"/>
          <w:sz w:val="24"/>
          <w:szCs w:val="24"/>
        </w:rPr>
        <w:t xml:space="preserve">organizational responsibility seems the </w:t>
      </w:r>
      <w:r w:rsidRPr="00AE0BF7">
        <w:rPr>
          <w:rFonts w:ascii="Times New Roman" w:hAnsi="Times New Roman" w:cs="Times New Roman"/>
          <w:spacing w:val="2"/>
          <w:position w:val="1"/>
          <w:sz w:val="24"/>
          <w:szCs w:val="24"/>
        </w:rPr>
        <w:t xml:space="preserve">way </w:t>
      </w:r>
      <w:r w:rsidRPr="00AE0BF7">
        <w:rPr>
          <w:rFonts w:ascii="Times New Roman" w:hAnsi="Times New Roman" w:cs="Times New Roman"/>
          <w:position w:val="1"/>
          <w:sz w:val="24"/>
          <w:szCs w:val="24"/>
        </w:rPr>
        <w:t>for</w:t>
      </w:r>
      <w:r w:rsidR="00611D58">
        <w:rPr>
          <w:rFonts w:ascii="Times New Roman" w:hAnsi="Times New Roman" w:cs="Times New Roman"/>
          <w:position w:val="1"/>
          <w:sz w:val="24"/>
          <w:szCs w:val="24"/>
        </w:rPr>
        <w:t>ward to</w:t>
      </w:r>
      <w:r w:rsidRPr="00AE0BF7">
        <w:rPr>
          <w:rFonts w:ascii="Times New Roman" w:hAnsi="Times New Roman" w:cs="Times New Roman"/>
          <w:position w:val="1"/>
          <w:sz w:val="24"/>
          <w:szCs w:val="24"/>
        </w:rPr>
        <w:t xml:space="preserve"> positive ‘surgical outcome’ and prevention</w:t>
      </w:r>
      <w:r w:rsidRPr="00AE0BF7">
        <w:rPr>
          <w:rFonts w:ascii="Times New Roman" w:hAnsi="Times New Roman" w:cs="Times New Roman"/>
          <w:spacing w:val="-25"/>
          <w:position w:val="1"/>
          <w:sz w:val="24"/>
          <w:szCs w:val="24"/>
        </w:rPr>
        <w:t xml:space="preserve"> </w:t>
      </w:r>
      <w:r w:rsidRPr="00AE0BF7">
        <w:rPr>
          <w:rFonts w:ascii="Times New Roman" w:hAnsi="Times New Roman" w:cs="Times New Roman"/>
          <w:position w:val="1"/>
          <w:sz w:val="24"/>
          <w:szCs w:val="24"/>
        </w:rPr>
        <w:t xml:space="preserve">of </w:t>
      </w:r>
      <w:r w:rsidRPr="00AE0BF7">
        <w:rPr>
          <w:rFonts w:ascii="Times New Roman" w:hAnsi="Times New Roman" w:cs="Times New Roman"/>
          <w:sz w:val="24"/>
          <w:szCs w:val="24"/>
        </w:rPr>
        <w:t>morbid events associated with community surgical</w:t>
      </w:r>
      <w:r w:rsidRPr="00AE0BF7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AC3D53" w:rsidRPr="00AE0BF7">
        <w:rPr>
          <w:rFonts w:ascii="Times New Roman" w:hAnsi="Times New Roman" w:cs="Times New Roman"/>
          <w:sz w:val="24"/>
          <w:szCs w:val="24"/>
        </w:rPr>
        <w:t>camp</w:t>
      </w:r>
      <w:r w:rsidR="00611D58">
        <w:rPr>
          <w:rFonts w:ascii="Times New Roman" w:hAnsi="Times New Roman" w:cs="Times New Roman"/>
          <w:sz w:val="24"/>
          <w:szCs w:val="24"/>
        </w:rPr>
        <w:t>s.</w:t>
      </w:r>
    </w:p>
    <w:p w:rsidR="00D30B01" w:rsidRPr="00AE0BF7" w:rsidRDefault="00D30B01" w:rsidP="004C7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D53" w:rsidRPr="00AE0BF7" w:rsidRDefault="00AC3D53" w:rsidP="004C73B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E0BF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30B01" w:rsidRPr="00AE0BF7" w:rsidRDefault="00D30B01" w:rsidP="004C73B7">
      <w:pPr>
        <w:tabs>
          <w:tab w:val="left" w:pos="1711"/>
        </w:tabs>
        <w:spacing w:before="4" w:after="0" w:line="240" w:lineRule="auto"/>
        <w:ind w:left="180"/>
        <w:rPr>
          <w:rFonts w:ascii="Times New Roman" w:hAnsi="Times New Roman" w:cs="Times New Roman"/>
          <w:b/>
          <w:bCs/>
          <w:sz w:val="28"/>
          <w:szCs w:val="28"/>
        </w:rPr>
      </w:pPr>
      <w:r w:rsidRPr="00AE0BF7">
        <w:rPr>
          <w:rFonts w:ascii="Times New Roman" w:hAnsi="Times New Roman" w:cs="Times New Roman"/>
          <w:b/>
          <w:bCs/>
          <w:sz w:val="28"/>
          <w:szCs w:val="28"/>
        </w:rPr>
        <w:lastRenderedPageBreak/>
        <w:t>References:</w:t>
      </w:r>
    </w:p>
    <w:p w:rsidR="001F4C91" w:rsidRPr="00AE0BF7" w:rsidRDefault="001F4C91" w:rsidP="004C73B7">
      <w:pPr>
        <w:tabs>
          <w:tab w:val="left" w:pos="1711"/>
        </w:tabs>
        <w:spacing w:before="4" w:after="0" w:line="240" w:lineRule="auto"/>
        <w:ind w:left="180"/>
        <w:rPr>
          <w:rFonts w:ascii="Times New Roman" w:hAnsi="Times New Roman" w:cs="Times New Roman"/>
          <w:b/>
          <w:bCs/>
          <w:sz w:val="28"/>
          <w:szCs w:val="28"/>
        </w:rPr>
      </w:pPr>
    </w:p>
    <w:p w:rsidR="00D30B01" w:rsidRPr="00AE0BF7" w:rsidRDefault="00D30B01" w:rsidP="004C73B7">
      <w:pPr>
        <w:pStyle w:val="BodyText"/>
        <w:tabs>
          <w:tab w:val="left" w:pos="345"/>
          <w:tab w:val="left" w:pos="2159"/>
        </w:tabs>
      </w:pPr>
      <w:r w:rsidRPr="00AE0BF7">
        <w:t xml:space="preserve">1. Kaiser E. Chhattisgarh: Sterilization death toll climbs to 11. Raipur, Hindustan Times, November 11, 2014. </w:t>
      </w:r>
      <w:hyperlink r:id="rId6">
        <w:r w:rsidRPr="00AE0BF7">
          <w:t>www.hindustantimes.com/...news/chhattisgarh.../article1-</w:t>
        </w:r>
      </w:hyperlink>
      <w:r w:rsidRPr="00AE0BF7">
        <w:t>1284793.aspx</w:t>
      </w:r>
    </w:p>
    <w:p w:rsidR="00D30B01" w:rsidRPr="00AE0BF7" w:rsidRDefault="00D30B01" w:rsidP="004C73B7">
      <w:pPr>
        <w:pStyle w:val="BodyText"/>
        <w:tabs>
          <w:tab w:val="left" w:pos="345"/>
          <w:tab w:val="left" w:pos="2159"/>
        </w:tabs>
      </w:pPr>
      <w:r w:rsidRPr="00AE0BF7">
        <w:t xml:space="preserve">2. Deaths Put Spotlight on India's Sterilization Camps. Wall Street Journal 2014 </w:t>
      </w:r>
      <w:hyperlink r:id="rId7">
        <w:r w:rsidRPr="00AE0BF7">
          <w:t>www.wsj.com/.../doctor-detained-for-sterilization-deaths-in-india-1415871780</w:t>
        </w:r>
      </w:hyperlink>
    </w:p>
    <w:p w:rsidR="00D30B01" w:rsidRPr="00AE0BF7" w:rsidRDefault="00D30B01" w:rsidP="004C73B7">
      <w:pPr>
        <w:pStyle w:val="BodyText"/>
        <w:tabs>
          <w:tab w:val="left" w:pos="345"/>
          <w:tab w:val="left" w:pos="2159"/>
        </w:tabs>
      </w:pPr>
      <w:r w:rsidRPr="00AE0BF7">
        <w:t xml:space="preserve">3. Nagral S. The Chhattisgarh tragedy and Indian surgeons' love for speed. </w:t>
      </w:r>
      <w:hyperlink r:id="rId8">
        <w:r w:rsidRPr="00AE0BF7">
          <w:t>www.rediff.com/news/...chhattisgarh-tragedy.../20141128.htm</w:t>
        </w:r>
      </w:hyperlink>
    </w:p>
    <w:p w:rsidR="00D30B01" w:rsidRPr="00AE0BF7" w:rsidRDefault="00D30B01" w:rsidP="004C73B7">
      <w:pPr>
        <w:pStyle w:val="BodyText"/>
        <w:tabs>
          <w:tab w:val="left" w:pos="345"/>
          <w:tab w:val="left" w:pos="2159"/>
        </w:tabs>
      </w:pPr>
      <w:r w:rsidRPr="00AE0BF7">
        <w:t xml:space="preserve">4. Patel JB, </w:t>
      </w:r>
      <w:proofErr w:type="spellStart"/>
      <w:r w:rsidRPr="00AE0BF7">
        <w:t>Sood</w:t>
      </w:r>
      <w:proofErr w:type="spellEnd"/>
      <w:r w:rsidRPr="00AE0BF7">
        <w:t xml:space="preserve"> R, Saini N. Indian Medical Association Standard Operating Procedures: Surgical/Medical Camps (as accepted by the IMA Central Working Committee at its 212th Meeting held at </w:t>
      </w:r>
      <w:proofErr w:type="spellStart"/>
      <w:r w:rsidRPr="00AE0BF7">
        <w:t>Tirupathi</w:t>
      </w:r>
      <w:proofErr w:type="spellEnd"/>
      <w:r w:rsidRPr="00AE0BF7">
        <w:t xml:space="preserve">, Andhra Pradesh, India, on December 7, 2014) </w:t>
      </w:r>
      <w:hyperlink r:id="rId9">
        <w:r w:rsidRPr="00AE0BF7">
          <w:t>http://www.ima-india.org/IMA%20SOP%20-%20medical%20-surgical%20camp.pdf</w:t>
        </w:r>
      </w:hyperlink>
    </w:p>
    <w:p w:rsidR="00D30B01" w:rsidRPr="00AE0BF7" w:rsidRDefault="00D30B01" w:rsidP="004C73B7">
      <w:pPr>
        <w:pStyle w:val="BodyText"/>
        <w:tabs>
          <w:tab w:val="left" w:pos="345"/>
          <w:tab w:val="left" w:pos="2159"/>
        </w:tabs>
      </w:pPr>
      <w:r w:rsidRPr="00AE0BF7">
        <w:t>5. Das A. India’s latest sterilisation camp massacre. BMJ 2014; 349.g7282 doi. 10.1136/bmj.g7282 (Published 1 December 2014)</w:t>
      </w:r>
    </w:p>
    <w:p w:rsidR="00D30B01" w:rsidRPr="00AE0BF7" w:rsidRDefault="00D30B01" w:rsidP="004C73B7">
      <w:pPr>
        <w:pStyle w:val="BodyText"/>
        <w:tabs>
          <w:tab w:val="left" w:pos="345"/>
          <w:tab w:val="left" w:pos="2159"/>
        </w:tabs>
      </w:pPr>
      <w:r w:rsidRPr="00AE0BF7">
        <w:t>6. Pandya SK. A review of the Lentin Commission report on the glycerol tragedy at</w:t>
      </w:r>
      <w:r w:rsidRPr="00AE0BF7">
        <w:rPr>
          <w:spacing w:val="-12"/>
        </w:rPr>
        <w:t xml:space="preserve"> </w:t>
      </w:r>
      <w:r w:rsidRPr="00AE0BF7">
        <w:t>the J.J. Hospital, Bombay. Natl Med J Ind 2007; 1:</w:t>
      </w:r>
      <w:r w:rsidRPr="00AE0BF7">
        <w:rPr>
          <w:spacing w:val="2"/>
        </w:rPr>
        <w:t xml:space="preserve"> </w:t>
      </w:r>
      <w:r w:rsidRPr="00AE0BF7">
        <w:t>144-8.</w:t>
      </w:r>
    </w:p>
    <w:p w:rsidR="00D30B01" w:rsidRPr="00AE0BF7" w:rsidRDefault="00D30B01" w:rsidP="004C73B7">
      <w:pPr>
        <w:pStyle w:val="BodyText"/>
        <w:tabs>
          <w:tab w:val="left" w:pos="345"/>
          <w:tab w:val="left" w:pos="2159"/>
        </w:tabs>
      </w:pPr>
      <w:r w:rsidRPr="00AE0BF7">
        <w:t>7. Finlayson SRG. How should academic surgeons respond to enthusiasts of</w:t>
      </w:r>
      <w:r w:rsidRPr="00AE0BF7">
        <w:rPr>
          <w:spacing w:val="-10"/>
        </w:rPr>
        <w:t xml:space="preserve"> </w:t>
      </w:r>
      <w:r w:rsidRPr="00AE0BF7">
        <w:t>global surgery? Surgery 2013; 153:</w:t>
      </w:r>
      <w:r w:rsidRPr="00AE0BF7">
        <w:rPr>
          <w:spacing w:val="-2"/>
        </w:rPr>
        <w:t xml:space="preserve"> </w:t>
      </w:r>
      <w:r w:rsidRPr="00AE0BF7">
        <w:t>871-2</w:t>
      </w:r>
    </w:p>
    <w:p w:rsidR="00D30B01" w:rsidRPr="00AE0BF7" w:rsidRDefault="00D30B01" w:rsidP="004C73B7">
      <w:pPr>
        <w:pStyle w:val="BodyText"/>
        <w:tabs>
          <w:tab w:val="left" w:pos="345"/>
          <w:tab w:val="left" w:pos="2159"/>
        </w:tabs>
      </w:pPr>
      <w:r w:rsidRPr="00AE0BF7">
        <w:t>8. College of Physicians and Surgeons of British Columbia. Professional Standards</w:t>
      </w:r>
      <w:r w:rsidRPr="00AE0BF7">
        <w:rPr>
          <w:spacing w:val="-11"/>
        </w:rPr>
        <w:t xml:space="preserve"> </w:t>
      </w:r>
      <w:r w:rsidRPr="00AE0BF7">
        <w:t>and Guidelines: Conflict of Interest</w:t>
      </w:r>
      <w:r w:rsidRPr="00AE0BF7">
        <w:rPr>
          <w:i/>
        </w:rPr>
        <w:t xml:space="preserve">. </w:t>
      </w:r>
      <w:r w:rsidRPr="00AE0BF7">
        <w:t>June 2010:</w:t>
      </w:r>
      <w:r w:rsidRPr="00AE0BF7">
        <w:rPr>
          <w:spacing w:val="-2"/>
        </w:rPr>
        <w:t xml:space="preserve"> </w:t>
      </w:r>
      <w:r w:rsidRPr="00AE0BF7">
        <w:t>1-5.</w:t>
      </w:r>
    </w:p>
    <w:p w:rsidR="00D30B01" w:rsidRPr="00AE0BF7" w:rsidRDefault="00D30B01" w:rsidP="004C73B7">
      <w:pPr>
        <w:pStyle w:val="BodyText"/>
        <w:tabs>
          <w:tab w:val="left" w:pos="345"/>
          <w:tab w:val="left" w:pos="2159"/>
        </w:tabs>
      </w:pPr>
      <w:r w:rsidRPr="00AE0BF7">
        <w:t xml:space="preserve">9. </w:t>
      </w:r>
      <w:proofErr w:type="spellStart"/>
      <w:r w:rsidRPr="00AE0BF7">
        <w:t>Pulla</w:t>
      </w:r>
      <w:proofErr w:type="spellEnd"/>
      <w:r w:rsidRPr="00AE0BF7">
        <w:t xml:space="preserve"> P. Why are women dying in India’s sterilisation camps? BMJ 2014; 349.g7509</w:t>
      </w:r>
    </w:p>
    <w:p w:rsidR="00D30B01" w:rsidRPr="00AE0BF7" w:rsidRDefault="00D30B01" w:rsidP="004C73B7">
      <w:pPr>
        <w:spacing w:before="1" w:after="0" w:line="240" w:lineRule="auto"/>
        <w:ind w:right="-15"/>
        <w:rPr>
          <w:rFonts w:ascii="Times New Roman" w:hAnsi="Times New Roman" w:cs="Times New Roman"/>
          <w:sz w:val="24"/>
        </w:rPr>
      </w:pPr>
    </w:p>
    <w:p w:rsidR="00D30B01" w:rsidRPr="00AE0BF7" w:rsidRDefault="00D30B01" w:rsidP="004C73B7">
      <w:pPr>
        <w:spacing w:before="73" w:after="0" w:line="240" w:lineRule="auto"/>
        <w:ind w:left="160"/>
        <w:rPr>
          <w:rFonts w:ascii="Times New Roman" w:hAnsi="Times New Roman" w:cs="Times New Roman"/>
          <w:sz w:val="20"/>
        </w:rPr>
      </w:pPr>
    </w:p>
    <w:p w:rsidR="00D30B01" w:rsidRPr="00AE0BF7" w:rsidRDefault="00D30B01" w:rsidP="004C73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30B01" w:rsidRPr="00AE0BF7" w:rsidSect="001D28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600341"/>
    <w:multiLevelType w:val="hybridMultilevel"/>
    <w:tmpl w:val="AE8A5388"/>
    <w:lvl w:ilvl="0" w:tplc="3F8C4D66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754B1C65"/>
    <w:multiLevelType w:val="hybridMultilevel"/>
    <w:tmpl w:val="56F8FCAA"/>
    <w:lvl w:ilvl="0" w:tplc="675CD490">
      <w:start w:val="1"/>
      <w:numFmt w:val="upperLetter"/>
      <w:lvlText w:val="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9EE"/>
    <w:rsid w:val="000061AE"/>
    <w:rsid w:val="000417A8"/>
    <w:rsid w:val="00062081"/>
    <w:rsid w:val="00074DFC"/>
    <w:rsid w:val="00090E0B"/>
    <w:rsid w:val="000B1B45"/>
    <w:rsid w:val="000B56E9"/>
    <w:rsid w:val="00145CF2"/>
    <w:rsid w:val="001672C0"/>
    <w:rsid w:val="00171EC8"/>
    <w:rsid w:val="001B2B24"/>
    <w:rsid w:val="001B63E7"/>
    <w:rsid w:val="001C3AD5"/>
    <w:rsid w:val="001D284E"/>
    <w:rsid w:val="001F4C91"/>
    <w:rsid w:val="00262857"/>
    <w:rsid w:val="002A043E"/>
    <w:rsid w:val="002A50F0"/>
    <w:rsid w:val="002D2A19"/>
    <w:rsid w:val="002D711C"/>
    <w:rsid w:val="002E79F0"/>
    <w:rsid w:val="003621AF"/>
    <w:rsid w:val="00373360"/>
    <w:rsid w:val="003859EE"/>
    <w:rsid w:val="003A687F"/>
    <w:rsid w:val="003C2A5F"/>
    <w:rsid w:val="003E1C86"/>
    <w:rsid w:val="003E2132"/>
    <w:rsid w:val="003F69C2"/>
    <w:rsid w:val="004010DC"/>
    <w:rsid w:val="0045148F"/>
    <w:rsid w:val="004674E4"/>
    <w:rsid w:val="00467557"/>
    <w:rsid w:val="004861F4"/>
    <w:rsid w:val="004946B5"/>
    <w:rsid w:val="004A2C90"/>
    <w:rsid w:val="004B38AA"/>
    <w:rsid w:val="004B53D6"/>
    <w:rsid w:val="004C73B7"/>
    <w:rsid w:val="005011D5"/>
    <w:rsid w:val="00554407"/>
    <w:rsid w:val="00567811"/>
    <w:rsid w:val="005D078B"/>
    <w:rsid w:val="00611367"/>
    <w:rsid w:val="00611D58"/>
    <w:rsid w:val="00620A1E"/>
    <w:rsid w:val="006964E2"/>
    <w:rsid w:val="006A24D5"/>
    <w:rsid w:val="006B1449"/>
    <w:rsid w:val="006B3F8C"/>
    <w:rsid w:val="006B54C8"/>
    <w:rsid w:val="0070799E"/>
    <w:rsid w:val="007463EA"/>
    <w:rsid w:val="007D00D9"/>
    <w:rsid w:val="007E4134"/>
    <w:rsid w:val="007F047C"/>
    <w:rsid w:val="00825075"/>
    <w:rsid w:val="0086524C"/>
    <w:rsid w:val="00871099"/>
    <w:rsid w:val="008A3699"/>
    <w:rsid w:val="008B76CF"/>
    <w:rsid w:val="008D4F4E"/>
    <w:rsid w:val="008E532E"/>
    <w:rsid w:val="008F57AA"/>
    <w:rsid w:val="008F7AF9"/>
    <w:rsid w:val="009451AD"/>
    <w:rsid w:val="00947F80"/>
    <w:rsid w:val="009A73DB"/>
    <w:rsid w:val="009D707C"/>
    <w:rsid w:val="009E2029"/>
    <w:rsid w:val="00A14E66"/>
    <w:rsid w:val="00A70AC1"/>
    <w:rsid w:val="00AB6C0D"/>
    <w:rsid w:val="00AC3D53"/>
    <w:rsid w:val="00AE0BF7"/>
    <w:rsid w:val="00AF041C"/>
    <w:rsid w:val="00B31B2F"/>
    <w:rsid w:val="00B93757"/>
    <w:rsid w:val="00BA6BBB"/>
    <w:rsid w:val="00BB3AE4"/>
    <w:rsid w:val="00BE2239"/>
    <w:rsid w:val="00BE7DDC"/>
    <w:rsid w:val="00C03B01"/>
    <w:rsid w:val="00C13DB0"/>
    <w:rsid w:val="00C15B1E"/>
    <w:rsid w:val="00C407B3"/>
    <w:rsid w:val="00C62D0C"/>
    <w:rsid w:val="00C66576"/>
    <w:rsid w:val="00C801EF"/>
    <w:rsid w:val="00C85316"/>
    <w:rsid w:val="00C85D37"/>
    <w:rsid w:val="00C86611"/>
    <w:rsid w:val="00C94EDE"/>
    <w:rsid w:val="00CC0621"/>
    <w:rsid w:val="00D20B14"/>
    <w:rsid w:val="00D30B01"/>
    <w:rsid w:val="00D36908"/>
    <w:rsid w:val="00D66139"/>
    <w:rsid w:val="00D9075C"/>
    <w:rsid w:val="00DB6329"/>
    <w:rsid w:val="00DD79C8"/>
    <w:rsid w:val="00E1654D"/>
    <w:rsid w:val="00E17FD9"/>
    <w:rsid w:val="00E436F0"/>
    <w:rsid w:val="00E50E32"/>
    <w:rsid w:val="00E65941"/>
    <w:rsid w:val="00E834D9"/>
    <w:rsid w:val="00E8737E"/>
    <w:rsid w:val="00EB0FD5"/>
    <w:rsid w:val="00EC189F"/>
    <w:rsid w:val="00ED6D91"/>
    <w:rsid w:val="00EF7780"/>
    <w:rsid w:val="00F4060D"/>
    <w:rsid w:val="00F44A3F"/>
    <w:rsid w:val="00F45FC1"/>
    <w:rsid w:val="00F747AC"/>
    <w:rsid w:val="00F97B0C"/>
    <w:rsid w:val="00FC443E"/>
    <w:rsid w:val="00FC7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6718C"/>
  <w15:docId w15:val="{24FC135F-FCFA-4BC4-AD05-0055858AA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84E"/>
  </w:style>
  <w:style w:type="paragraph" w:styleId="Heading1">
    <w:name w:val="heading 1"/>
    <w:basedOn w:val="Normal"/>
    <w:link w:val="Heading1Char"/>
    <w:uiPriority w:val="1"/>
    <w:qFormat/>
    <w:rsid w:val="003A687F"/>
    <w:pPr>
      <w:widowControl w:val="0"/>
      <w:autoSpaceDE w:val="0"/>
      <w:autoSpaceDN w:val="0"/>
      <w:spacing w:after="0" w:line="266" w:lineRule="exac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Heading3">
    <w:name w:val="heading 3"/>
    <w:aliases w:val="SPL3"/>
    <w:basedOn w:val="Normal"/>
    <w:link w:val="Heading3Char"/>
    <w:uiPriority w:val="9"/>
    <w:unhideWhenUsed/>
    <w:qFormat/>
    <w:rsid w:val="009451A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1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SPL3 Char"/>
    <w:basedOn w:val="DefaultParagraphFont"/>
    <w:link w:val="Heading3"/>
    <w:uiPriority w:val="9"/>
    <w:rsid w:val="009451AD"/>
    <w:rPr>
      <w:rFonts w:eastAsiaTheme="majorEastAsia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1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3859EE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859EE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3859EE"/>
    <w:pPr>
      <w:widowControl w:val="0"/>
      <w:autoSpaceDE w:val="0"/>
      <w:autoSpaceDN w:val="0"/>
      <w:spacing w:after="0" w:line="240" w:lineRule="auto"/>
      <w:ind w:left="160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1">
    <w:name w:val="Body Text Char1"/>
    <w:basedOn w:val="DefaultParagraphFont"/>
    <w:uiPriority w:val="99"/>
    <w:semiHidden/>
    <w:rsid w:val="003859EE"/>
  </w:style>
  <w:style w:type="character" w:customStyle="1" w:styleId="Heading1Char">
    <w:name w:val="Heading 1 Char"/>
    <w:basedOn w:val="DefaultParagraphFont"/>
    <w:link w:val="Heading1"/>
    <w:uiPriority w:val="1"/>
    <w:rsid w:val="003A687F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D30B01"/>
    <w:pPr>
      <w:ind w:left="720"/>
      <w:contextualSpacing/>
    </w:pPr>
  </w:style>
  <w:style w:type="table" w:styleId="TableGrid">
    <w:name w:val="Table Grid"/>
    <w:basedOn w:val="TableNormal"/>
    <w:uiPriority w:val="59"/>
    <w:rsid w:val="001F4C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diff.com/news/...chhattisgarh-tragedy.../20141128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sj.com/.../doctor-detained-for-sterilization-deaths-in-india-14158717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industantimes.com/...news/chhattisgarh.../article1-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ma-india.org/IMA%20SOP%20-%20medical%20-surgical%20cam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C41A-A3D2-4D17-8B0F-6B89A463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698</Words>
  <Characters>1538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9-04-08T00:26:00Z</dcterms:created>
  <dcterms:modified xsi:type="dcterms:W3CDTF">2019-04-29T14:50:00Z</dcterms:modified>
</cp:coreProperties>
</file>